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9A4F08" w:rsidRPr="009A4F08" w14:paraId="30A15D3D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3966BBAE" w14:textId="6B907FB5" w:rsidR="009A4F08" w:rsidRPr="009A4F08" w:rsidRDefault="009A4F08" w:rsidP="009A4F0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353AE0FF" w14:textId="15776472" w:rsidR="009A4F08" w:rsidRPr="009A4F08" w:rsidRDefault="009A4F08" w:rsidP="009A4F08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2ED667DC" w14:textId="203C6DFE" w:rsidR="009A4F08" w:rsidRPr="009A4F08" w:rsidRDefault="009A4F08" w:rsidP="009A4F08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725B38DD" w14:textId="756ECB81" w:rsidR="009A4F08" w:rsidRPr="009A4F08" w:rsidRDefault="009A4F08" w:rsidP="009A4F08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9A4F08" w:rsidRPr="009A4F08" w14:paraId="1F93798A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1416FB21" w14:textId="2EA70623" w:rsidR="009A4F08" w:rsidRPr="009A4F08" w:rsidRDefault="009A4F08" w:rsidP="009A4F08">
            <w:pPr>
              <w:rPr>
                <w:rFonts w:ascii="Arial" w:hAnsi="Arial" w:cs="Arial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50ACDA3C" w14:textId="0CE491ED" w:rsidR="009A4F08" w:rsidRPr="001A19D5" w:rsidRDefault="001A19D5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23D00F3" w14:textId="7A6A1D11" w:rsidR="009A4F08" w:rsidRPr="001A19D5" w:rsidRDefault="001A19D5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495A12E3" w14:textId="5EE99EFB" w:rsidR="009A4F08" w:rsidRPr="001A19D5" w:rsidRDefault="001A19D5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9A4F08" w:rsidRPr="009A4F08" w14:paraId="039FF9BD" w14:textId="77777777" w:rsidTr="009A4F08">
        <w:trPr>
          <w:trHeight w:val="574"/>
        </w:trPr>
        <w:tc>
          <w:tcPr>
            <w:tcW w:w="2587" w:type="dxa"/>
            <w:noWrap/>
            <w:vAlign w:val="center"/>
            <w:hideMark/>
          </w:tcPr>
          <w:p w14:paraId="6E5BD9ED" w14:textId="14246FEF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Name</w:t>
            </w:r>
            <w:proofErr w:type="spellEnd"/>
          </w:p>
        </w:tc>
        <w:tc>
          <w:tcPr>
            <w:tcW w:w="2588" w:type="dxa"/>
            <w:noWrap/>
            <w:vAlign w:val="center"/>
            <w:hideMark/>
          </w:tcPr>
          <w:p w14:paraId="54C44538" w14:textId="18E68FC0" w:rsidR="009A4F08" w:rsidRPr="001A19D5" w:rsidRDefault="001A19D5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noWrap/>
            <w:vAlign w:val="center"/>
            <w:hideMark/>
          </w:tcPr>
          <w:p w14:paraId="08A05362" w14:textId="48224CCD" w:rsidR="009A4F08" w:rsidRPr="009F7662" w:rsidRDefault="002876E2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9F7662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2588" w:type="dxa"/>
            <w:noWrap/>
            <w:vAlign w:val="center"/>
            <w:hideMark/>
          </w:tcPr>
          <w:p w14:paraId="09AB8882" w14:textId="3246F293" w:rsidR="009A4F08" w:rsidRPr="00A24488" w:rsidRDefault="00A2448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r w:rsidR="0058172B">
              <w:rPr>
                <w:rFonts w:ascii="Arial" w:eastAsia="Times New Roman" w:hAnsi="Arial" w:cs="Arial"/>
                <w:color w:val="000000"/>
                <w:lang w:eastAsia="en-GB"/>
              </w:rPr>
              <w:t>ot null</w:t>
            </w:r>
          </w:p>
        </w:tc>
      </w:tr>
      <w:tr w:rsidR="009A4F08" w:rsidRPr="009A4F08" w14:paraId="33CE5C11" w14:textId="77777777" w:rsidTr="009A4F08">
        <w:trPr>
          <w:trHeight w:val="574"/>
        </w:trPr>
        <w:tc>
          <w:tcPr>
            <w:tcW w:w="2587" w:type="dxa"/>
            <w:noWrap/>
            <w:vAlign w:val="center"/>
            <w:hideMark/>
          </w:tcPr>
          <w:p w14:paraId="2B3C6A5B" w14:textId="5E98FC4D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DOB</w:t>
            </w:r>
            <w:proofErr w:type="spellEnd"/>
          </w:p>
        </w:tc>
        <w:tc>
          <w:tcPr>
            <w:tcW w:w="2588" w:type="dxa"/>
            <w:noWrap/>
            <w:vAlign w:val="center"/>
            <w:hideMark/>
          </w:tcPr>
          <w:p w14:paraId="47C8DC5B" w14:textId="7E464EBF" w:rsidR="009A4F08" w:rsidRPr="009F7662" w:rsidRDefault="009F7662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2587" w:type="dxa"/>
            <w:noWrap/>
            <w:vAlign w:val="center"/>
            <w:hideMark/>
          </w:tcPr>
          <w:p w14:paraId="7FBA6AD8" w14:textId="6A47E195" w:rsidR="009A4F08" w:rsidRPr="009F7662" w:rsidRDefault="009F7662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88" w:type="dxa"/>
            <w:noWrap/>
            <w:vAlign w:val="center"/>
            <w:hideMark/>
          </w:tcPr>
          <w:p w14:paraId="2DA1CDDE" w14:textId="4F80977B" w:rsidR="009A4F08" w:rsidRPr="009A4F08" w:rsidRDefault="0058172B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9A4F08" w:rsidRPr="009A4F08" w14:paraId="271370D8" w14:textId="77777777" w:rsidTr="009A4F08">
        <w:trPr>
          <w:trHeight w:val="574"/>
        </w:trPr>
        <w:tc>
          <w:tcPr>
            <w:tcW w:w="2587" w:type="dxa"/>
            <w:noWrap/>
            <w:vAlign w:val="center"/>
            <w:hideMark/>
          </w:tcPr>
          <w:p w14:paraId="0EAEC581" w14:textId="77777777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Email</w:t>
            </w:r>
            <w:proofErr w:type="spellEnd"/>
          </w:p>
        </w:tc>
        <w:tc>
          <w:tcPr>
            <w:tcW w:w="2588" w:type="dxa"/>
            <w:noWrap/>
            <w:vAlign w:val="center"/>
            <w:hideMark/>
          </w:tcPr>
          <w:p w14:paraId="61DBAAB8" w14:textId="45A98777" w:rsidR="009A4F08" w:rsidRPr="009F7662" w:rsidRDefault="009F7662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noWrap/>
            <w:vAlign w:val="center"/>
          </w:tcPr>
          <w:p w14:paraId="43315246" w14:textId="4CB241E3" w:rsidR="009A4F08" w:rsidRPr="002876E2" w:rsidRDefault="002876E2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588" w:type="dxa"/>
            <w:noWrap/>
            <w:vAlign w:val="center"/>
            <w:hideMark/>
          </w:tcPr>
          <w:p w14:paraId="562E23D1" w14:textId="13403595" w:rsidR="009A4F08" w:rsidRPr="009A4F08" w:rsidRDefault="0058172B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9A4F08" w:rsidRPr="009A4F08" w14:paraId="06975397" w14:textId="77777777" w:rsidTr="00F12B24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77AA6C42" w14:textId="03C2F716" w:rsidR="009A4F08" w:rsidRPr="009A4F08" w:rsidRDefault="009A4F08" w:rsidP="009A4F08">
            <w:pPr>
              <w:rPr>
                <w:rFonts w:ascii="Arial" w:hAnsi="Arial" w:cs="Arial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Address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60082AF8" w14:textId="6A8E2DEE" w:rsidR="009A4F08" w:rsidRPr="009A4F08" w:rsidRDefault="009F7662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346543D6" w14:textId="5FE078EF" w:rsidR="009A4F08" w:rsidRPr="009A4F08" w:rsidRDefault="002876E2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BE8371E" w14:textId="21545E30" w:rsidR="009A4F08" w:rsidRPr="009A4F08" w:rsidRDefault="0058172B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F12B24" w:rsidRPr="009A4F08" w14:paraId="5AAEA3B0" w14:textId="77777777" w:rsidTr="00F12B24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E6EA5" w14:textId="77777777" w:rsidR="00F12B24" w:rsidRPr="009A4F08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9A90" w14:textId="77777777" w:rsidR="00F12B24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1726F" w14:textId="77777777" w:rsidR="00F12B24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EA5C" w14:textId="77777777" w:rsidR="00F12B24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A4F08" w:rsidRPr="009A4F08" w14:paraId="5DE32B0E" w14:textId="77777777" w:rsidTr="00F12B24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766E8B96" w14:textId="7AEB661F" w:rsidR="009A4F08" w:rsidRPr="009A4F08" w:rsidRDefault="009A4F08" w:rsidP="009A4F08">
            <w:pPr>
              <w:rPr>
                <w:rFonts w:ascii="Arial" w:hAnsi="Arial" w:cs="Arial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StudentGender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09EE017E" w14:textId="6B84FF3D" w:rsidR="009A4F08" w:rsidRPr="009A4F08" w:rsidRDefault="009F7662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0ABBE5F7" w14:textId="1AB1B072" w:rsidR="009A4F08" w:rsidRPr="002876E2" w:rsidRDefault="002876E2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6571E821" w14:textId="3CAE0EBC" w:rsidR="009A4F08" w:rsidRPr="009A4F08" w:rsidRDefault="0058172B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9A4F08" w:rsidRPr="009A4F08" w14:paraId="73586F28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6EF79598" w14:textId="6A09063F" w:rsidR="009A4F08" w:rsidRPr="009A4F08" w:rsidRDefault="009A4F08" w:rsidP="009A4F08">
            <w:pPr>
              <w:rPr>
                <w:rFonts w:ascii="Arial" w:hAnsi="Arial" w:cs="Arial"/>
              </w:rPr>
            </w:pPr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Cohort</w:t>
            </w:r>
          </w:p>
        </w:tc>
        <w:tc>
          <w:tcPr>
            <w:tcW w:w="2588" w:type="dxa"/>
            <w:vAlign w:val="center"/>
          </w:tcPr>
          <w:p w14:paraId="2B32DC6F" w14:textId="6840CA0F" w:rsidR="009A4F08" w:rsidRPr="009A4F08" w:rsidRDefault="009F7662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593F5DAC" w14:textId="78F1414D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6EF97708" w14:textId="64CC6C6C" w:rsidR="009A4F08" w:rsidRPr="002C4519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00D0A7F0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33857DA9" w14:textId="5FC75284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AttendanceID</w:t>
            </w:r>
            <w:proofErr w:type="spellEnd"/>
          </w:p>
        </w:tc>
        <w:tc>
          <w:tcPr>
            <w:tcW w:w="2588" w:type="dxa"/>
            <w:vAlign w:val="center"/>
          </w:tcPr>
          <w:p w14:paraId="23329530" w14:textId="46F5121A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66920F47" w14:textId="29755493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C610384" w14:textId="43FB317D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09A34531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22AD381C" w14:textId="2BFBA93B" w:rsidR="009A4F08" w:rsidRPr="009A4F08" w:rsidRDefault="009A4F08" w:rsidP="009A4F08">
            <w:pPr>
              <w:rPr>
                <w:rFonts w:ascii="Arial" w:hAnsi="Arial" w:cs="Arial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ProgrammeID</w:t>
            </w:r>
            <w:proofErr w:type="spellEnd"/>
          </w:p>
        </w:tc>
        <w:tc>
          <w:tcPr>
            <w:tcW w:w="2588" w:type="dxa"/>
            <w:vAlign w:val="center"/>
          </w:tcPr>
          <w:p w14:paraId="6A4E5745" w14:textId="42C458CB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5A76EEBF" w14:textId="7B8FF599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1FB1F8D2" w14:textId="16A65657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5A0DE36D" w14:textId="77777777" w:rsidTr="00F12B24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6D252DC0" w14:textId="1D32C24D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Module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46590879" w14:textId="018F4C6D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60A6EF2F" w14:textId="632348A1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7F32C71F" w14:textId="064AF77D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F12B24" w:rsidRPr="009A4F08" w14:paraId="01C54FE5" w14:textId="77777777" w:rsidTr="00F12B24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EF2D" w14:textId="77777777" w:rsidR="00F12B24" w:rsidRPr="009A4F08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97B98" w14:textId="77777777" w:rsidR="00F12B24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65C9" w14:textId="77777777" w:rsidR="00F12B24" w:rsidRDefault="00F12B24" w:rsidP="009A4F08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BBB2" w14:textId="77777777" w:rsidR="00F12B24" w:rsidRDefault="00F12B24" w:rsidP="009A4F08">
            <w:pPr>
              <w:rPr>
                <w:rFonts w:ascii="Arial" w:hAnsi="Arial" w:cs="Arial"/>
              </w:rPr>
            </w:pPr>
          </w:p>
        </w:tc>
      </w:tr>
      <w:tr w:rsidR="009A4F08" w:rsidRPr="009A4F08" w14:paraId="321A5A10" w14:textId="77777777" w:rsidTr="00F12B24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74845AC5" w14:textId="6D5D53B9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Coursework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149B3D8B" w14:textId="71739B8E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2294A848" w14:textId="12F23A7D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3C08A122" w14:textId="05052C83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1A120D3A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0A6EB895" w14:textId="24B998A3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ResitCourseworkID</w:t>
            </w:r>
            <w:proofErr w:type="spellEnd"/>
          </w:p>
        </w:tc>
        <w:tc>
          <w:tcPr>
            <w:tcW w:w="2588" w:type="dxa"/>
            <w:vAlign w:val="center"/>
          </w:tcPr>
          <w:p w14:paraId="54ABEFB7" w14:textId="7B238BFF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6318132C" w14:textId="1AFDB57E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2DA47B11" w14:textId="3289569D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1AA33316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6E9D563E" w14:textId="01EBA26C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ExamID</w:t>
            </w:r>
            <w:proofErr w:type="spellEnd"/>
          </w:p>
        </w:tc>
        <w:tc>
          <w:tcPr>
            <w:tcW w:w="2588" w:type="dxa"/>
            <w:vAlign w:val="center"/>
          </w:tcPr>
          <w:p w14:paraId="250269A2" w14:textId="1DBEB34B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689B2EE9" w14:textId="331C88EB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2463904A" w14:textId="59CC8147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31EFD1B8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70AFFE9F" w14:textId="56E60935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ResitExamID</w:t>
            </w:r>
            <w:proofErr w:type="spellEnd"/>
          </w:p>
        </w:tc>
        <w:tc>
          <w:tcPr>
            <w:tcW w:w="2588" w:type="dxa"/>
            <w:vAlign w:val="center"/>
          </w:tcPr>
          <w:p w14:paraId="2AC806DC" w14:textId="37F10F40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56BBEB61" w14:textId="484199E4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241D0B1" w14:textId="15885C22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1CD840A3" w14:textId="77777777" w:rsidTr="00F12B24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2CF43547" w14:textId="2F3472F9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Project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FACA575" w14:textId="35E2DD46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0D5449FB" w14:textId="4837708C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75A6D8CE" w14:textId="2B4347F0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F12B24" w:rsidRPr="009A4F08" w14:paraId="2F90EDDE" w14:textId="77777777" w:rsidTr="00F12B24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E6D1" w14:textId="77777777" w:rsidR="00F12B24" w:rsidRPr="009A4F08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C036" w14:textId="77777777" w:rsidR="00F12B24" w:rsidRDefault="00F12B24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9AC0" w14:textId="77777777" w:rsidR="00F12B24" w:rsidRDefault="00F12B24" w:rsidP="009A4F08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AE5D" w14:textId="77777777" w:rsidR="00F12B24" w:rsidRDefault="00F12B24" w:rsidP="009A4F08">
            <w:pPr>
              <w:rPr>
                <w:rFonts w:ascii="Arial" w:hAnsi="Arial" w:cs="Arial"/>
              </w:rPr>
            </w:pPr>
          </w:p>
        </w:tc>
      </w:tr>
      <w:tr w:rsidR="009A4F08" w:rsidRPr="009A4F08" w14:paraId="48A61104" w14:textId="77777777" w:rsidTr="00F12B24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227737E4" w14:textId="30E5A17F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ResitProject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52A7DBDA" w14:textId="5B4F83CB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0CAA129D" w14:textId="3011B6D1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7398D165" w14:textId="4F2B95E2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4C6DF9FB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52E178B1" w14:textId="02EE556B" w:rsidR="009A4F08" w:rsidRPr="009A4F08" w:rsidRDefault="009A4F08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PaymentID</w:t>
            </w:r>
            <w:proofErr w:type="spellEnd"/>
          </w:p>
        </w:tc>
        <w:tc>
          <w:tcPr>
            <w:tcW w:w="2588" w:type="dxa"/>
            <w:vAlign w:val="center"/>
          </w:tcPr>
          <w:p w14:paraId="2EDFFA3D" w14:textId="147FF9E3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618FCB21" w14:textId="79E46C73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64708A13" w14:textId="5621D4D2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A4F08" w:rsidRPr="009A4F08" w14:paraId="6214AFAE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57A2256B" w14:textId="4F726151" w:rsidR="009A4F08" w:rsidRPr="009A4F08" w:rsidRDefault="009A4F08" w:rsidP="009A4F08">
            <w:pPr>
              <w:rPr>
                <w:rFonts w:ascii="Arial" w:hAnsi="Arial" w:cs="Arial"/>
              </w:rPr>
            </w:pPr>
            <w:proofErr w:type="spellStart"/>
            <w:r w:rsidRPr="009A4F08">
              <w:rPr>
                <w:rFonts w:ascii="Arial" w:eastAsia="Times New Roman" w:hAnsi="Arial" w:cs="Arial"/>
                <w:color w:val="000000"/>
                <w:lang w:eastAsia="en-GB"/>
              </w:rPr>
              <w:t>WorkPlacementID</w:t>
            </w:r>
            <w:proofErr w:type="spellEnd"/>
          </w:p>
        </w:tc>
        <w:tc>
          <w:tcPr>
            <w:tcW w:w="2588" w:type="dxa"/>
            <w:vAlign w:val="center"/>
          </w:tcPr>
          <w:p w14:paraId="028251B1" w14:textId="0CA2259A" w:rsidR="009A4F08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5C84A248" w14:textId="7F629042" w:rsidR="009A4F08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675279BA" w14:textId="6AEE4E55" w:rsidR="009A4F08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410EC6B5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72FD99CD" w14:textId="64D08EBB" w:rsidR="003B47C6" w:rsidRPr="003B47C6" w:rsidRDefault="003B47C6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ccountID</w:t>
            </w:r>
            <w:proofErr w:type="spellEnd"/>
          </w:p>
        </w:tc>
        <w:tc>
          <w:tcPr>
            <w:tcW w:w="2588" w:type="dxa"/>
            <w:vAlign w:val="center"/>
          </w:tcPr>
          <w:p w14:paraId="06023B79" w14:textId="438937E6" w:rsidR="003B47C6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1EB036F3" w14:textId="0F320E6E" w:rsidR="003B47C6" w:rsidRPr="005A042E" w:rsidRDefault="005A042E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6938BF46" w14:textId="53400F1C" w:rsidR="003B47C6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646BA788" w14:textId="77777777" w:rsidTr="009A4F08">
        <w:trPr>
          <w:trHeight w:val="574"/>
        </w:trPr>
        <w:tc>
          <w:tcPr>
            <w:tcW w:w="2587" w:type="dxa"/>
            <w:vAlign w:val="center"/>
          </w:tcPr>
          <w:p w14:paraId="58A8F76E" w14:textId="7D228FB7" w:rsidR="003B47C6" w:rsidRDefault="003B47C6" w:rsidP="009A4F0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2588" w:type="dxa"/>
            <w:vAlign w:val="center"/>
          </w:tcPr>
          <w:p w14:paraId="6529227B" w14:textId="023239D1" w:rsidR="003B47C6" w:rsidRPr="009A4F08" w:rsidRDefault="00DA1177" w:rsidP="009A4F0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archar</w:t>
            </w:r>
          </w:p>
        </w:tc>
        <w:tc>
          <w:tcPr>
            <w:tcW w:w="2587" w:type="dxa"/>
            <w:vAlign w:val="center"/>
          </w:tcPr>
          <w:p w14:paraId="761CBB9F" w14:textId="4FFF703D" w:rsidR="003B47C6" w:rsidRPr="00A24488" w:rsidRDefault="00A24488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88" w:type="dxa"/>
            <w:vAlign w:val="center"/>
          </w:tcPr>
          <w:p w14:paraId="4756B507" w14:textId="5B90854E" w:rsidR="003B47C6" w:rsidRPr="009A4F08" w:rsidRDefault="002C4519" w:rsidP="009A4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531C8353" w14:textId="65A3F801" w:rsidR="009A4F08" w:rsidRDefault="009A4F08">
      <w:pPr>
        <w:rPr>
          <w:rFonts w:ascii="Arial" w:hAnsi="Arial" w:cs="Arial"/>
          <w:b/>
          <w:sz w:val="28"/>
          <w:szCs w:val="28"/>
        </w:rPr>
      </w:pPr>
      <w:r w:rsidRPr="009A4F08">
        <w:rPr>
          <w:rFonts w:ascii="Arial" w:hAnsi="Arial" w:cs="Arial"/>
          <w:b/>
          <w:sz w:val="28"/>
          <w:szCs w:val="28"/>
        </w:rPr>
        <w:t>Table Student</w:t>
      </w:r>
    </w:p>
    <w:p w14:paraId="2CF1D5E4" w14:textId="77777777" w:rsidR="009A4F08" w:rsidRDefault="009A4F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8640F53" w14:textId="31F056D8" w:rsidR="00B95C54" w:rsidRDefault="009A4F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Programme</w:t>
      </w: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736"/>
        <w:gridCol w:w="2531"/>
        <w:gridCol w:w="2530"/>
        <w:gridCol w:w="2553"/>
      </w:tblGrid>
      <w:tr w:rsidR="003B47C6" w:rsidRPr="009A4F08" w14:paraId="4912CF97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0B656105" w14:textId="77777777" w:rsidR="003B47C6" w:rsidRPr="009A4F08" w:rsidRDefault="003B47C6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31" w:type="dxa"/>
            <w:vAlign w:val="center"/>
          </w:tcPr>
          <w:p w14:paraId="4B47AE45" w14:textId="77777777" w:rsidR="003B47C6" w:rsidRPr="009A4F08" w:rsidRDefault="003B47C6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30" w:type="dxa"/>
            <w:vAlign w:val="center"/>
          </w:tcPr>
          <w:p w14:paraId="17F5626A" w14:textId="77777777" w:rsidR="003B47C6" w:rsidRPr="009A4F08" w:rsidRDefault="003B47C6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53" w:type="dxa"/>
            <w:vAlign w:val="center"/>
          </w:tcPr>
          <w:p w14:paraId="3BCD2BB7" w14:textId="1DF8BA49" w:rsidR="003B47C6" w:rsidRPr="009A4F08" w:rsidRDefault="003B47C6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3B47C6" w:rsidRPr="009A4F08" w14:paraId="3FFD9C6B" w14:textId="77777777" w:rsidTr="00E47E65">
        <w:trPr>
          <w:trHeight w:hRule="exact" w:val="573"/>
        </w:trPr>
        <w:tc>
          <w:tcPr>
            <w:tcW w:w="2736" w:type="dxa"/>
            <w:vAlign w:val="center"/>
          </w:tcPr>
          <w:p w14:paraId="247816A3" w14:textId="7F32EE34" w:rsidR="00E47E65" w:rsidRPr="00E47E65" w:rsidRDefault="00E47E65" w:rsidP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ProgrammeID</w:t>
            </w:r>
            <w:proofErr w:type="spellEnd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</w:p>
          <w:p w14:paraId="2E092C8E" w14:textId="662E19C6" w:rsidR="00E47E65" w:rsidRPr="00E47E65" w:rsidRDefault="00E47E65" w:rsidP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</w:p>
          <w:p w14:paraId="30FF060C" w14:textId="04ED3A7A" w:rsidR="00E47E65" w:rsidRPr="00E47E65" w:rsidRDefault="00E47E65" w:rsidP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</w:p>
          <w:p w14:paraId="7FEE8CD7" w14:textId="69C981BE" w:rsidR="003B47C6" w:rsidRPr="00E47E65" w:rsidRDefault="00E47E65" w:rsidP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ab/>
            </w:r>
          </w:p>
        </w:tc>
        <w:tc>
          <w:tcPr>
            <w:tcW w:w="2531" w:type="dxa"/>
            <w:vAlign w:val="center"/>
          </w:tcPr>
          <w:p w14:paraId="7D9E11E8" w14:textId="0303FADB" w:rsidR="003B47C6" w:rsidRPr="00BC5B0C" w:rsidRDefault="00BC5B0C">
            <w:pPr>
              <w:rPr>
                <w:rFonts w:ascii="Arial" w:hAnsi="Arial" w:cs="Arial"/>
              </w:rPr>
            </w:pPr>
            <w:r w:rsidRPr="00BC5B0C"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3421F096" w14:textId="4782CC62" w:rsidR="003B47C6" w:rsidRPr="00CB1C6D" w:rsidRDefault="00BC5B0C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15177559" w14:textId="691C0C94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3B47C6" w:rsidRPr="009A4F08" w14:paraId="798E5F56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4DA5105D" w14:textId="4757A0AB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ProgrammeName</w:t>
            </w:r>
            <w:proofErr w:type="spellEnd"/>
          </w:p>
        </w:tc>
        <w:tc>
          <w:tcPr>
            <w:tcW w:w="2531" w:type="dxa"/>
            <w:vAlign w:val="center"/>
          </w:tcPr>
          <w:p w14:paraId="50718F22" w14:textId="7FF04A7A" w:rsidR="003B47C6" w:rsidRPr="00BC5B0C" w:rsidRDefault="00BC5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2F8CF2E7" w14:textId="0152D3B0" w:rsidR="003B47C6" w:rsidRPr="006447D8" w:rsidRDefault="00BF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53" w:type="dxa"/>
            <w:vAlign w:val="center"/>
          </w:tcPr>
          <w:p w14:paraId="4D4F62CE" w14:textId="181F1847" w:rsidR="003B47C6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3B47C6" w:rsidRPr="009A4F08" w14:paraId="150C146B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583A068E" w14:textId="19D0AF0C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ProgrammeDuration</w:t>
            </w:r>
            <w:proofErr w:type="spellEnd"/>
          </w:p>
        </w:tc>
        <w:tc>
          <w:tcPr>
            <w:tcW w:w="2531" w:type="dxa"/>
            <w:vAlign w:val="center"/>
          </w:tcPr>
          <w:p w14:paraId="451A5C9D" w14:textId="2924E334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1F5FC383" w14:textId="68E3736D" w:rsidR="003B47C6" w:rsidRPr="00827AD6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37DC2F37" w14:textId="7BF31E8D" w:rsidR="003B47C6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3B47C6" w:rsidRPr="009A4F08" w14:paraId="034CFAF1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265DAC65" w14:textId="442D5CC4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ProgrammeCoordinatorID</w:t>
            </w:r>
            <w:proofErr w:type="spellEnd"/>
          </w:p>
        </w:tc>
        <w:tc>
          <w:tcPr>
            <w:tcW w:w="2531" w:type="dxa"/>
            <w:vAlign w:val="center"/>
          </w:tcPr>
          <w:p w14:paraId="72AB6891" w14:textId="072CFCB7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34D786A0" w14:textId="6232DE8D" w:rsidR="003B47C6" w:rsidRPr="00827AD6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4B547D05" w14:textId="4274A71B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33F78B29" w14:textId="77777777" w:rsidTr="00EC7C6F">
        <w:trPr>
          <w:trHeight w:val="574"/>
        </w:trPr>
        <w:tc>
          <w:tcPr>
            <w:tcW w:w="2736" w:type="dxa"/>
            <w:tcBorders>
              <w:bottom w:val="nil"/>
            </w:tcBorders>
            <w:vAlign w:val="center"/>
          </w:tcPr>
          <w:p w14:paraId="0D16DB9C" w14:textId="2A89E77C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LecturerID</w:t>
            </w:r>
            <w:proofErr w:type="spellEnd"/>
          </w:p>
        </w:tc>
        <w:tc>
          <w:tcPr>
            <w:tcW w:w="2531" w:type="dxa"/>
            <w:tcBorders>
              <w:bottom w:val="nil"/>
            </w:tcBorders>
            <w:vAlign w:val="center"/>
          </w:tcPr>
          <w:p w14:paraId="40F3A8FE" w14:textId="63E79C25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5EA6F063" w14:textId="357B080C" w:rsidR="003B47C6" w:rsidRPr="006447D8" w:rsidRDefault="00644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4560F72E" w14:textId="103B8557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0A7696F5" w14:textId="77777777" w:rsidTr="00EC7C6F">
        <w:trPr>
          <w:trHeight w:val="574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5CBFC" w14:textId="77777777" w:rsidR="00EC7C6F" w:rsidRPr="00E47E65" w:rsidRDefault="00EC7C6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4CA6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6ECC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5091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3B47C6" w:rsidRPr="009A4F08" w14:paraId="2538487F" w14:textId="77777777" w:rsidTr="00EC7C6F">
        <w:trPr>
          <w:trHeight w:hRule="exact" w:val="573"/>
        </w:trPr>
        <w:tc>
          <w:tcPr>
            <w:tcW w:w="2736" w:type="dxa"/>
            <w:tcBorders>
              <w:top w:val="nil"/>
            </w:tcBorders>
            <w:vAlign w:val="center"/>
          </w:tcPr>
          <w:p w14:paraId="1770738F" w14:textId="22814E8C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ModuleID</w:t>
            </w:r>
            <w:proofErr w:type="spellEnd"/>
          </w:p>
        </w:tc>
        <w:tc>
          <w:tcPr>
            <w:tcW w:w="2531" w:type="dxa"/>
            <w:tcBorders>
              <w:top w:val="nil"/>
            </w:tcBorders>
            <w:vAlign w:val="center"/>
          </w:tcPr>
          <w:p w14:paraId="500DF251" w14:textId="475E22F7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4215DE33" w14:textId="39CD4199" w:rsidR="003B47C6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tcBorders>
              <w:top w:val="nil"/>
            </w:tcBorders>
            <w:vAlign w:val="center"/>
          </w:tcPr>
          <w:p w14:paraId="5BFA1D06" w14:textId="56770C82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4512DD19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703E3A11" w14:textId="1BE8FC7D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StudentID</w:t>
            </w:r>
            <w:proofErr w:type="spellEnd"/>
          </w:p>
        </w:tc>
        <w:tc>
          <w:tcPr>
            <w:tcW w:w="2531" w:type="dxa"/>
            <w:vAlign w:val="center"/>
          </w:tcPr>
          <w:p w14:paraId="1E469910" w14:textId="01702A50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156AAA18" w14:textId="14459D99" w:rsidR="003B47C6" w:rsidRPr="005F51FA" w:rsidRDefault="005F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380C25CC" w14:textId="3027B005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7D08F2B5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0954C59F" w14:textId="72835001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Cohort</w:t>
            </w:r>
          </w:p>
        </w:tc>
        <w:tc>
          <w:tcPr>
            <w:tcW w:w="2531" w:type="dxa"/>
            <w:vAlign w:val="center"/>
          </w:tcPr>
          <w:p w14:paraId="142E2641" w14:textId="4713E49A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497E35A6" w14:textId="40B9A137" w:rsidR="003B47C6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09DCF753" w14:textId="7D986CA8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3B47C6" w:rsidRPr="009A4F08" w14:paraId="028CCA4A" w14:textId="77777777" w:rsidTr="00E47E65">
        <w:trPr>
          <w:trHeight w:val="574"/>
        </w:trPr>
        <w:tc>
          <w:tcPr>
            <w:tcW w:w="2736" w:type="dxa"/>
            <w:vAlign w:val="center"/>
          </w:tcPr>
          <w:p w14:paraId="2624F764" w14:textId="5FE942BD" w:rsidR="003B47C6" w:rsidRPr="00E47E65" w:rsidRDefault="00E47E6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E47E65">
              <w:rPr>
                <w:rFonts w:ascii="Arial" w:eastAsia="Times New Roman" w:hAnsi="Arial" w:cs="Arial"/>
                <w:color w:val="000000"/>
                <w:lang w:eastAsia="en-GB"/>
              </w:rPr>
              <w:t>WorkPlacementID</w:t>
            </w:r>
            <w:proofErr w:type="spellEnd"/>
          </w:p>
        </w:tc>
        <w:tc>
          <w:tcPr>
            <w:tcW w:w="2531" w:type="dxa"/>
            <w:vAlign w:val="center"/>
          </w:tcPr>
          <w:p w14:paraId="73336E19" w14:textId="6135C1DC" w:rsidR="003B47C6" w:rsidRPr="00BC5B0C" w:rsidRDefault="005D3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1713ACD2" w14:textId="7CCE9B96" w:rsidR="003B47C6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53" w:type="dxa"/>
            <w:vAlign w:val="center"/>
          </w:tcPr>
          <w:p w14:paraId="68D9B1F4" w14:textId="5B8D55C0" w:rsidR="003B47C6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22826391" w14:textId="77777777" w:rsidR="00E47E65" w:rsidRDefault="00E47E65">
      <w:pPr>
        <w:rPr>
          <w:rFonts w:ascii="Arial" w:hAnsi="Arial" w:cs="Arial"/>
          <w:b/>
          <w:sz w:val="28"/>
          <w:szCs w:val="28"/>
        </w:rPr>
      </w:pPr>
    </w:p>
    <w:p w14:paraId="68539E44" w14:textId="5BFB5169" w:rsidR="00E47E65" w:rsidRDefault="00E47E65">
      <w:pPr>
        <w:rPr>
          <w:rFonts w:ascii="Arial" w:hAnsi="Arial" w:cs="Arial"/>
          <w:b/>
          <w:sz w:val="28"/>
          <w:szCs w:val="28"/>
        </w:rPr>
      </w:pPr>
    </w:p>
    <w:p w14:paraId="705B61F5" w14:textId="77777777" w:rsidR="00E47E65" w:rsidRDefault="00E47E65">
      <w:pPr>
        <w:rPr>
          <w:rFonts w:ascii="Arial" w:hAnsi="Arial" w:cs="Arial"/>
          <w:b/>
          <w:sz w:val="28"/>
          <w:szCs w:val="28"/>
        </w:rPr>
      </w:pPr>
    </w:p>
    <w:p w14:paraId="2C853A6A" w14:textId="3E4CA9D5" w:rsidR="009A4F08" w:rsidRDefault="009A4F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Programme Coordinator</w:t>
      </w:r>
    </w:p>
    <w:p w14:paraId="1E1C2400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3964"/>
        <w:gridCol w:w="1985"/>
        <w:gridCol w:w="1792"/>
        <w:gridCol w:w="2602"/>
      </w:tblGrid>
      <w:tr w:rsidR="00E04D53" w14:paraId="655EC93C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0CCF337A" w14:textId="7E3BFEEF" w:rsidR="00E04D53" w:rsidRDefault="00E04D53" w:rsidP="00E04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1985" w:type="dxa"/>
            <w:vAlign w:val="center"/>
          </w:tcPr>
          <w:p w14:paraId="03F69468" w14:textId="5EB016A6" w:rsidR="00E04D53" w:rsidRDefault="00E04D53" w:rsidP="00E04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1792" w:type="dxa"/>
            <w:vAlign w:val="center"/>
          </w:tcPr>
          <w:p w14:paraId="25A81F64" w14:textId="2461DA03" w:rsidR="00E04D53" w:rsidRDefault="00E04D53" w:rsidP="00E04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602" w:type="dxa"/>
            <w:vAlign w:val="center"/>
          </w:tcPr>
          <w:p w14:paraId="3DC90F5A" w14:textId="58F57AA8" w:rsidR="00E04D53" w:rsidRDefault="00E04D53" w:rsidP="00E04D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E04D53" w14:paraId="76CA0061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005ADEF6" w14:textId="430ADE01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1985" w:type="dxa"/>
            <w:vAlign w:val="center"/>
          </w:tcPr>
          <w:p w14:paraId="392846E1" w14:textId="5494F273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5933F277" w14:textId="4CD87E13" w:rsidR="00E04D53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02" w:type="dxa"/>
            <w:vAlign w:val="center"/>
          </w:tcPr>
          <w:p w14:paraId="38E9A775" w14:textId="741B785B" w:rsidR="00E04D53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E04D53" w14:paraId="383808DD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3E7D7104" w14:textId="06294323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Name</w:t>
            </w:r>
            <w:proofErr w:type="spellEnd"/>
          </w:p>
        </w:tc>
        <w:tc>
          <w:tcPr>
            <w:tcW w:w="1985" w:type="dxa"/>
            <w:vAlign w:val="center"/>
          </w:tcPr>
          <w:p w14:paraId="6D656FF5" w14:textId="712601B6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6784EB1C" w14:textId="66913B22" w:rsidR="00E04D53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02" w:type="dxa"/>
            <w:vAlign w:val="center"/>
          </w:tcPr>
          <w:p w14:paraId="713C7A98" w14:textId="38E8015B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04D53" w14:paraId="5C58BA67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58B8D2A3" w14:textId="56C93A71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Address</w:t>
            </w:r>
            <w:proofErr w:type="spellEnd"/>
          </w:p>
        </w:tc>
        <w:tc>
          <w:tcPr>
            <w:tcW w:w="1985" w:type="dxa"/>
            <w:vAlign w:val="center"/>
          </w:tcPr>
          <w:p w14:paraId="45759493" w14:textId="5A1C9E73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4AD1B1AE" w14:textId="30F69F6C" w:rsidR="00E04D53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02" w:type="dxa"/>
            <w:vAlign w:val="center"/>
          </w:tcPr>
          <w:p w14:paraId="699A37BA" w14:textId="3788DCE5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04D53" w14:paraId="684AFEBA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52F3E778" w14:textId="22BEF810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DOB</w:t>
            </w:r>
            <w:proofErr w:type="spellEnd"/>
          </w:p>
        </w:tc>
        <w:tc>
          <w:tcPr>
            <w:tcW w:w="1985" w:type="dxa"/>
            <w:vAlign w:val="center"/>
          </w:tcPr>
          <w:p w14:paraId="7203CF91" w14:textId="38A200B9" w:rsidR="00E04D53" w:rsidRPr="00AB130C" w:rsidRDefault="00AB1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792" w:type="dxa"/>
            <w:vAlign w:val="center"/>
          </w:tcPr>
          <w:p w14:paraId="173ED9E0" w14:textId="004ED272" w:rsidR="00E04D53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2" w:type="dxa"/>
            <w:vAlign w:val="center"/>
          </w:tcPr>
          <w:p w14:paraId="613924F0" w14:textId="188F190E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04D53" w14:paraId="5DA8C565" w14:textId="77777777" w:rsidTr="00EC7C6F">
        <w:trPr>
          <w:trHeight w:val="573"/>
          <w:jc w:val="center"/>
        </w:trPr>
        <w:tc>
          <w:tcPr>
            <w:tcW w:w="3964" w:type="dxa"/>
            <w:tcBorders>
              <w:bottom w:val="nil"/>
            </w:tcBorders>
            <w:vAlign w:val="center"/>
          </w:tcPr>
          <w:p w14:paraId="201B02DC" w14:textId="772D55B7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Gender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7496ADE" w14:textId="3A029A51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14:paraId="6695A249" w14:textId="7EEAF77F" w:rsidR="00E04D53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2" w:type="dxa"/>
            <w:tcBorders>
              <w:bottom w:val="nil"/>
            </w:tcBorders>
            <w:vAlign w:val="center"/>
          </w:tcPr>
          <w:p w14:paraId="157FA9FB" w14:textId="44C0FC16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14:paraId="0F04A0F6" w14:textId="77777777" w:rsidTr="00EC7C6F">
        <w:trPr>
          <w:trHeight w:val="573"/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A4376" w14:textId="77777777" w:rsidR="00EC7C6F" w:rsidRPr="00E04D53" w:rsidRDefault="00EC7C6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D36B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89A2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FCEB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E04D53" w14:paraId="3DB520D1" w14:textId="77777777" w:rsidTr="00EC7C6F">
        <w:trPr>
          <w:trHeight w:val="573"/>
          <w:jc w:val="center"/>
        </w:trPr>
        <w:tc>
          <w:tcPr>
            <w:tcW w:w="3964" w:type="dxa"/>
            <w:tcBorders>
              <w:top w:val="nil"/>
            </w:tcBorders>
            <w:vAlign w:val="center"/>
          </w:tcPr>
          <w:p w14:paraId="2EA98AE9" w14:textId="76D9BE08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</w:t>
            </w:r>
            <w:r w:rsidR="00CF6600">
              <w:rPr>
                <w:rFonts w:ascii="Arial" w:hAnsi="Arial" w:cs="Arial"/>
              </w:rPr>
              <w:t>t</w:t>
            </w:r>
            <w:r w:rsidRPr="00E04D53">
              <w:rPr>
                <w:rFonts w:ascii="Arial" w:hAnsi="Arial" w:cs="Arial"/>
              </w:rPr>
              <w:t>orMobileNumber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942D09B" w14:textId="091B4B92" w:rsidR="00E04D53" w:rsidRPr="00AB130C" w:rsidRDefault="00AB1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792" w:type="dxa"/>
            <w:tcBorders>
              <w:top w:val="nil"/>
            </w:tcBorders>
            <w:vAlign w:val="center"/>
          </w:tcPr>
          <w:p w14:paraId="53499A7B" w14:textId="40D8EA62" w:rsidR="00E04D53" w:rsidRPr="00301622" w:rsidRDefault="00301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02" w:type="dxa"/>
            <w:tcBorders>
              <w:top w:val="nil"/>
            </w:tcBorders>
            <w:vAlign w:val="center"/>
          </w:tcPr>
          <w:p w14:paraId="49B84829" w14:textId="3A93B534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04D53" w14:paraId="3EBC3B71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68B8B62F" w14:textId="238CA61F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ProgrammeCoordinatorEmail</w:t>
            </w:r>
            <w:proofErr w:type="spellEnd"/>
          </w:p>
        </w:tc>
        <w:tc>
          <w:tcPr>
            <w:tcW w:w="1985" w:type="dxa"/>
            <w:vAlign w:val="center"/>
          </w:tcPr>
          <w:p w14:paraId="11321520" w14:textId="772EDD41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49611D41" w14:textId="29F986DE" w:rsidR="00E04D53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602" w:type="dxa"/>
            <w:vAlign w:val="center"/>
          </w:tcPr>
          <w:p w14:paraId="2DAC1C08" w14:textId="198D3B4C" w:rsidR="00E04D53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04D53" w14:paraId="6A7C2A75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56414467" w14:textId="71C5C699" w:rsidR="00E04D53" w:rsidRPr="00E04D53" w:rsidRDefault="00E04D53">
            <w:pPr>
              <w:rPr>
                <w:rFonts w:ascii="Arial" w:hAnsi="Arial" w:cs="Arial"/>
                <w:b/>
              </w:rPr>
            </w:pPr>
            <w:proofErr w:type="spellStart"/>
            <w:r w:rsidRPr="00E04D53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1985" w:type="dxa"/>
            <w:vAlign w:val="center"/>
          </w:tcPr>
          <w:p w14:paraId="20EA01E8" w14:textId="5BEAEFD0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4C57D6A1" w14:textId="6332CCFF" w:rsidR="00E04D53" w:rsidRPr="000B766B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2" w:type="dxa"/>
            <w:vAlign w:val="center"/>
          </w:tcPr>
          <w:p w14:paraId="60D1C4EA" w14:textId="581F962B" w:rsidR="00E04D53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04D53" w14:paraId="09AE78F5" w14:textId="77777777" w:rsidTr="00AC0C40">
        <w:trPr>
          <w:trHeight w:val="573"/>
          <w:jc w:val="center"/>
        </w:trPr>
        <w:tc>
          <w:tcPr>
            <w:tcW w:w="3964" w:type="dxa"/>
            <w:vAlign w:val="center"/>
          </w:tcPr>
          <w:p w14:paraId="073635CB" w14:textId="51DE7B8A" w:rsidR="00E04D53" w:rsidRPr="00E04D53" w:rsidRDefault="00E04D53">
            <w:pPr>
              <w:rPr>
                <w:rFonts w:ascii="Arial" w:hAnsi="Arial" w:cs="Arial"/>
              </w:rPr>
            </w:pPr>
            <w:proofErr w:type="spellStart"/>
            <w:r w:rsidRPr="00E04D53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1985" w:type="dxa"/>
            <w:vAlign w:val="center"/>
          </w:tcPr>
          <w:p w14:paraId="45BA5BE0" w14:textId="5EFED94D" w:rsidR="00E04D53" w:rsidRDefault="00AB130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92" w:type="dxa"/>
            <w:vAlign w:val="center"/>
          </w:tcPr>
          <w:p w14:paraId="196383E2" w14:textId="125A5704" w:rsidR="00E04D53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2" w:type="dxa"/>
            <w:vAlign w:val="center"/>
          </w:tcPr>
          <w:p w14:paraId="19C730F9" w14:textId="4ED0CD48" w:rsidR="00E04D53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1E882CBF" w14:textId="30A7918E" w:rsidR="00E04D53" w:rsidRDefault="00E04D53">
      <w:pPr>
        <w:rPr>
          <w:rFonts w:ascii="Arial" w:hAnsi="Arial" w:cs="Arial"/>
          <w:b/>
          <w:sz w:val="28"/>
          <w:szCs w:val="28"/>
        </w:rPr>
      </w:pPr>
    </w:p>
    <w:p w14:paraId="256A5E9F" w14:textId="6CB4DE6C" w:rsidR="00E04D53" w:rsidRPr="00E04D53" w:rsidRDefault="00E04D53" w:rsidP="00E04D53">
      <w:pPr>
        <w:rPr>
          <w:rFonts w:ascii="Arial" w:hAnsi="Arial" w:cs="Arial"/>
          <w:sz w:val="28"/>
          <w:szCs w:val="28"/>
        </w:rPr>
      </w:pPr>
      <w:r w:rsidRPr="00E04D53">
        <w:rPr>
          <w:rFonts w:ascii="Arial" w:hAnsi="Arial" w:cs="Arial"/>
          <w:sz w:val="28"/>
          <w:szCs w:val="28"/>
        </w:rPr>
        <w:tab/>
      </w:r>
      <w:r w:rsidRPr="00E04D53">
        <w:rPr>
          <w:rFonts w:ascii="Arial" w:hAnsi="Arial" w:cs="Arial"/>
          <w:sz w:val="28"/>
          <w:szCs w:val="28"/>
        </w:rPr>
        <w:tab/>
      </w:r>
    </w:p>
    <w:p w14:paraId="573E5AFB" w14:textId="77777777" w:rsidR="00EC7C6F" w:rsidRDefault="00E04D53" w:rsidP="00EC7C6F">
      <w:pPr>
        <w:rPr>
          <w:rFonts w:ascii="Arial" w:hAnsi="Arial" w:cs="Arial"/>
          <w:sz w:val="28"/>
          <w:szCs w:val="28"/>
        </w:rPr>
      </w:pPr>
      <w:r w:rsidRPr="00E04D53">
        <w:rPr>
          <w:rFonts w:ascii="Arial" w:hAnsi="Arial" w:cs="Arial"/>
          <w:sz w:val="28"/>
          <w:szCs w:val="28"/>
        </w:rPr>
        <w:tab/>
      </w:r>
      <w:r w:rsidRPr="00E04D53">
        <w:rPr>
          <w:rFonts w:ascii="Arial" w:hAnsi="Arial" w:cs="Arial"/>
          <w:sz w:val="28"/>
          <w:szCs w:val="28"/>
        </w:rPr>
        <w:tab/>
      </w:r>
    </w:p>
    <w:p w14:paraId="34585657" w14:textId="381D4DCC" w:rsidR="00EC7C6F" w:rsidRPr="00EC7C6F" w:rsidRDefault="00EC7C6F" w:rsidP="00EC7C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Module</w:t>
      </w:r>
    </w:p>
    <w:p w14:paraId="78381CC9" w14:textId="3BF5129C" w:rsidR="00EC7C6F" w:rsidRDefault="00EC7C6F" w:rsidP="00EC7C6F">
      <w:pPr>
        <w:rPr>
          <w:rFonts w:ascii="Arial" w:hAnsi="Arial" w:cs="Arial"/>
          <w:b/>
          <w:sz w:val="28"/>
          <w:szCs w:val="28"/>
        </w:rPr>
      </w:pPr>
    </w:p>
    <w:p w14:paraId="14B4BFCD" w14:textId="77777777" w:rsidR="00EC7C6F" w:rsidRDefault="00EC7C6F" w:rsidP="00AC0C40">
      <w:pPr>
        <w:rPr>
          <w:rFonts w:ascii="Arial" w:hAnsi="Arial" w:cs="Arial"/>
          <w:b/>
          <w:sz w:val="28"/>
          <w:szCs w:val="28"/>
        </w:rPr>
      </w:pPr>
    </w:p>
    <w:p w14:paraId="1F2DB8CE" w14:textId="77777777" w:rsidR="00EC7C6F" w:rsidRDefault="00EC7C6F" w:rsidP="00AC0C40">
      <w:pPr>
        <w:rPr>
          <w:rFonts w:ascii="Arial" w:hAnsi="Arial" w:cs="Arial"/>
          <w:b/>
          <w:sz w:val="28"/>
          <w:szCs w:val="28"/>
        </w:rPr>
      </w:pPr>
    </w:p>
    <w:p w14:paraId="2557CDC3" w14:textId="0DF249B2" w:rsidR="00E04D53" w:rsidRDefault="00E04D5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735"/>
        <w:gridCol w:w="2539"/>
        <w:gridCol w:w="2526"/>
        <w:gridCol w:w="2550"/>
      </w:tblGrid>
      <w:tr w:rsidR="00E47E65" w:rsidRPr="009A4F08" w14:paraId="57C5A563" w14:textId="77777777">
        <w:trPr>
          <w:trHeight w:val="574"/>
        </w:trPr>
        <w:tc>
          <w:tcPr>
            <w:tcW w:w="2587" w:type="dxa"/>
            <w:vAlign w:val="center"/>
          </w:tcPr>
          <w:p w14:paraId="7CC9DA47" w14:textId="77777777" w:rsidR="00E47E65" w:rsidRPr="009A4F08" w:rsidRDefault="00E47E6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66C7D3BF" w14:textId="77777777" w:rsidR="00E47E65" w:rsidRPr="009A4F08" w:rsidRDefault="00E47E6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1B132D44" w14:textId="77777777" w:rsidR="00E47E65" w:rsidRPr="009A4F08" w:rsidRDefault="00E47E6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49BC4C3D" w14:textId="77777777" w:rsidR="00E47E65" w:rsidRPr="009A4F08" w:rsidRDefault="00E47E6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E47E65" w:rsidRPr="009A4F08" w14:paraId="651B57C9" w14:textId="77777777">
        <w:trPr>
          <w:trHeight w:val="574"/>
        </w:trPr>
        <w:tc>
          <w:tcPr>
            <w:tcW w:w="2587" w:type="dxa"/>
            <w:vAlign w:val="center"/>
          </w:tcPr>
          <w:p w14:paraId="5466B003" w14:textId="7F8D7F83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88" w:type="dxa"/>
            <w:vAlign w:val="center"/>
          </w:tcPr>
          <w:p w14:paraId="027B5642" w14:textId="71E33789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0A8DC6C" w14:textId="6BBB8F89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791CE8C9" w14:textId="5CE53F28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E47E65" w:rsidRPr="009A4F08" w14:paraId="7D9D616A" w14:textId="77777777">
        <w:trPr>
          <w:trHeight w:val="574"/>
        </w:trPr>
        <w:tc>
          <w:tcPr>
            <w:tcW w:w="2587" w:type="dxa"/>
            <w:vAlign w:val="center"/>
          </w:tcPr>
          <w:p w14:paraId="6503A218" w14:textId="7089828D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Name</w:t>
            </w:r>
            <w:proofErr w:type="spellEnd"/>
          </w:p>
        </w:tc>
        <w:tc>
          <w:tcPr>
            <w:tcW w:w="2588" w:type="dxa"/>
            <w:vAlign w:val="center"/>
          </w:tcPr>
          <w:p w14:paraId="576E5805" w14:textId="34D6776F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F33A7D6" w14:textId="1824EB17" w:rsidR="00E47E65" w:rsidRPr="00BF53AF" w:rsidRDefault="00BF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88" w:type="dxa"/>
            <w:vAlign w:val="center"/>
          </w:tcPr>
          <w:p w14:paraId="3BBA856C" w14:textId="7273730F" w:rsidR="00E47E6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47E65" w:rsidRPr="009A4F08" w14:paraId="7943A92A" w14:textId="77777777">
        <w:trPr>
          <w:trHeight w:val="574"/>
        </w:trPr>
        <w:tc>
          <w:tcPr>
            <w:tcW w:w="2587" w:type="dxa"/>
            <w:vAlign w:val="center"/>
          </w:tcPr>
          <w:p w14:paraId="19AF0FE7" w14:textId="1D4F8D15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Duration</w:t>
            </w:r>
            <w:proofErr w:type="spellEnd"/>
          </w:p>
        </w:tc>
        <w:tc>
          <w:tcPr>
            <w:tcW w:w="2588" w:type="dxa"/>
            <w:vAlign w:val="center"/>
          </w:tcPr>
          <w:p w14:paraId="6C01D613" w14:textId="22B0B01F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D7E89D8" w14:textId="22FDE393" w:rsidR="00E47E65" w:rsidRPr="004115E9" w:rsidRDefault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1A7AEF86" w14:textId="52120D18" w:rsidR="00E47E6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47E65" w:rsidRPr="009A4F08" w14:paraId="4A1328BE" w14:textId="77777777">
        <w:trPr>
          <w:trHeight w:val="574"/>
        </w:trPr>
        <w:tc>
          <w:tcPr>
            <w:tcW w:w="2587" w:type="dxa"/>
            <w:vAlign w:val="center"/>
          </w:tcPr>
          <w:p w14:paraId="33BDA705" w14:textId="744920DA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88" w:type="dxa"/>
            <w:vAlign w:val="center"/>
          </w:tcPr>
          <w:p w14:paraId="0DBD40EA" w14:textId="6F616415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06FF92C" w14:textId="5A680C42" w:rsidR="00E47E65" w:rsidRPr="00301622" w:rsidRDefault="00301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52B6CE3F" w14:textId="3B601EF2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3843D031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5C0EE367" w14:textId="029B15FB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4236D337" w14:textId="06497D22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4C51B4EE" w14:textId="1897CF28" w:rsidR="00E47E6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7596E107" w14:textId="718FF0F2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437E0D35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173E" w14:textId="77777777" w:rsidR="00EC7C6F" w:rsidRPr="00AC0C40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7265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9AD5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BA6E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E47E65" w:rsidRPr="009A4F08" w14:paraId="34135027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1C96AB04" w14:textId="6B109FE2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5B2B694E" w14:textId="4C522C6F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2B73BFA9" w14:textId="63B685F2" w:rsidR="00E47E65" w:rsidRPr="005F51FA" w:rsidRDefault="005F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128C8692" w14:textId="3A1B553F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6A750A2D" w14:textId="77777777">
        <w:trPr>
          <w:trHeight w:val="574"/>
        </w:trPr>
        <w:tc>
          <w:tcPr>
            <w:tcW w:w="2587" w:type="dxa"/>
            <w:vAlign w:val="center"/>
          </w:tcPr>
          <w:p w14:paraId="63F6BC16" w14:textId="788DFD41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AC0C40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0B9A829E" w14:textId="6E3787DE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4191AD15" w14:textId="2C6A88E8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0CA9D5A0" w14:textId="45A229ED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398E2618" w14:textId="77777777">
        <w:trPr>
          <w:trHeight w:val="574"/>
        </w:trPr>
        <w:tc>
          <w:tcPr>
            <w:tcW w:w="2587" w:type="dxa"/>
            <w:vAlign w:val="center"/>
          </w:tcPr>
          <w:p w14:paraId="27146340" w14:textId="23EC0A8B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88" w:type="dxa"/>
            <w:vAlign w:val="center"/>
          </w:tcPr>
          <w:p w14:paraId="54304E3D" w14:textId="6364516C" w:rsidR="00E47E65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C3658A5" w14:textId="2EC8E30F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2BF38DA8" w14:textId="792F5358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2598E307" w14:textId="77777777">
        <w:trPr>
          <w:trHeight w:val="574"/>
        </w:trPr>
        <w:tc>
          <w:tcPr>
            <w:tcW w:w="2587" w:type="dxa"/>
            <w:vAlign w:val="center"/>
          </w:tcPr>
          <w:p w14:paraId="081D33CA" w14:textId="754A5237" w:rsidR="00AC0C40" w:rsidRPr="00AC0C40" w:rsidRDefault="00AC0C40">
            <w:pPr>
              <w:rPr>
                <w:rFonts w:ascii="Arial" w:hAnsi="Arial" w:cs="Arial"/>
              </w:rPr>
            </w:pPr>
            <w:proofErr w:type="spellStart"/>
            <w:r w:rsidRPr="00AC0C40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588" w:type="dxa"/>
            <w:vAlign w:val="center"/>
          </w:tcPr>
          <w:p w14:paraId="635888C6" w14:textId="1A948D27" w:rsidR="00AC0C40" w:rsidRPr="009A4F08" w:rsidRDefault="00AB1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683FD34" w14:textId="286975BF" w:rsidR="00AC0C40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20959599" w14:textId="279D468A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5C1CF2A3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1D584C2D" w14:textId="316C6B0B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GPA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5F6F0B93" w14:textId="057345B6" w:rsidR="00E47E65" w:rsidRPr="00CB1C6D" w:rsidRDefault="00CB1C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varchar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421BED34" w14:textId="4747EC29" w:rsidR="00E47E65" w:rsidRPr="002C3FE4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4467C5D2" w14:textId="5A288376" w:rsidR="00E47E6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:rsidRPr="009A4F08" w14:paraId="0B8690C7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59E8" w14:textId="77777777" w:rsidR="00EC7C6F" w:rsidRPr="00AC0C40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1BA7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5D7F8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1A2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E47E65" w:rsidRPr="009A4F08" w14:paraId="27049031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5D953FE3" w14:textId="7CCEF7EA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Coursework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41C0DE27" w14:textId="3245F83D" w:rsidR="00E47E65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1F174D38" w14:textId="48C6610E" w:rsidR="00E47E65" w:rsidRPr="000B766B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5BFA2905" w14:textId="57A7E171" w:rsidR="00E47E6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23782889" w14:textId="77777777">
        <w:trPr>
          <w:trHeight w:val="574"/>
        </w:trPr>
        <w:tc>
          <w:tcPr>
            <w:tcW w:w="2587" w:type="dxa"/>
            <w:vAlign w:val="center"/>
          </w:tcPr>
          <w:p w14:paraId="751C6670" w14:textId="55CE0661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ResitCourseworkID</w:t>
            </w:r>
            <w:proofErr w:type="spellEnd"/>
          </w:p>
        </w:tc>
        <w:tc>
          <w:tcPr>
            <w:tcW w:w="2588" w:type="dxa"/>
            <w:vAlign w:val="center"/>
          </w:tcPr>
          <w:p w14:paraId="5D92D132" w14:textId="4150FA93" w:rsidR="00E47E65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4704467" w14:textId="61621DF4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41FD0A12" w14:textId="2D3BB33E" w:rsidR="00E47E65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0D73BE1B" w14:textId="77777777">
        <w:trPr>
          <w:trHeight w:val="574"/>
        </w:trPr>
        <w:tc>
          <w:tcPr>
            <w:tcW w:w="2587" w:type="dxa"/>
            <w:vAlign w:val="center"/>
          </w:tcPr>
          <w:p w14:paraId="53B7DAFF" w14:textId="0F7720E2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ExamID</w:t>
            </w:r>
            <w:proofErr w:type="spellEnd"/>
          </w:p>
        </w:tc>
        <w:tc>
          <w:tcPr>
            <w:tcW w:w="2588" w:type="dxa"/>
            <w:vAlign w:val="center"/>
          </w:tcPr>
          <w:p w14:paraId="4F595090" w14:textId="5AA9BF01" w:rsidR="00E47E65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0747BAE" w14:textId="0C23FA14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7FB9941B" w14:textId="66581CE6" w:rsidR="00E47E65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6BE74524" w14:textId="77777777">
        <w:trPr>
          <w:trHeight w:val="574"/>
        </w:trPr>
        <w:tc>
          <w:tcPr>
            <w:tcW w:w="2587" w:type="dxa"/>
            <w:vAlign w:val="center"/>
          </w:tcPr>
          <w:p w14:paraId="2C50D3AC" w14:textId="6D86099D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ResitExamID</w:t>
            </w:r>
            <w:proofErr w:type="spellEnd"/>
          </w:p>
        </w:tc>
        <w:tc>
          <w:tcPr>
            <w:tcW w:w="2588" w:type="dxa"/>
            <w:vAlign w:val="center"/>
          </w:tcPr>
          <w:p w14:paraId="33D53A5D" w14:textId="3D116EE4" w:rsidR="00E47E65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62CC333" w14:textId="5B3D7BF9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4E4944F5" w14:textId="5D59996A" w:rsidR="00E47E65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47E65" w:rsidRPr="009A4F08" w14:paraId="6406FD01" w14:textId="77777777">
        <w:trPr>
          <w:trHeight w:val="574"/>
        </w:trPr>
        <w:tc>
          <w:tcPr>
            <w:tcW w:w="2587" w:type="dxa"/>
            <w:vAlign w:val="center"/>
          </w:tcPr>
          <w:p w14:paraId="225463A0" w14:textId="64DFCC34" w:rsidR="00E47E65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ProjectID</w:t>
            </w:r>
            <w:proofErr w:type="spellEnd"/>
          </w:p>
        </w:tc>
        <w:tc>
          <w:tcPr>
            <w:tcW w:w="2588" w:type="dxa"/>
            <w:vAlign w:val="center"/>
          </w:tcPr>
          <w:p w14:paraId="1A7EBA2F" w14:textId="60D7FF63" w:rsidR="00E47E65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AB95460" w14:textId="60C9EDD3" w:rsidR="00E47E6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02E69C4E" w14:textId="515F6CFF" w:rsidR="00E47E65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3CA45608" w14:textId="77777777">
        <w:trPr>
          <w:trHeight w:val="574"/>
        </w:trPr>
        <w:tc>
          <w:tcPr>
            <w:tcW w:w="2587" w:type="dxa"/>
            <w:vAlign w:val="center"/>
          </w:tcPr>
          <w:p w14:paraId="6C506804" w14:textId="7EFE2E96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ResitProjectID</w:t>
            </w:r>
            <w:proofErr w:type="spellEnd"/>
          </w:p>
        </w:tc>
        <w:tc>
          <w:tcPr>
            <w:tcW w:w="2588" w:type="dxa"/>
            <w:vAlign w:val="center"/>
          </w:tcPr>
          <w:p w14:paraId="63B364A7" w14:textId="596D5BA5" w:rsidR="00AC0C40" w:rsidRPr="009A4F08" w:rsidRDefault="00CB1C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429369A" w14:textId="3DB5A6D9" w:rsidR="00AC0C40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6C20AD46" w14:textId="54E54548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7A7E983A" w14:textId="481FCDDD" w:rsidR="003B47C6" w:rsidRDefault="003B47C6">
      <w:pPr>
        <w:rPr>
          <w:rFonts w:ascii="Arial" w:hAnsi="Arial" w:cs="Arial"/>
          <w:b/>
          <w:sz w:val="28"/>
          <w:szCs w:val="28"/>
        </w:rPr>
      </w:pPr>
    </w:p>
    <w:p w14:paraId="5052601C" w14:textId="49592AE2" w:rsidR="00AC0C40" w:rsidRPr="00AC0C40" w:rsidRDefault="00AC0C40" w:rsidP="00AC0C40">
      <w:pPr>
        <w:rPr>
          <w:rFonts w:ascii="Arial" w:hAnsi="Arial" w:cs="Arial"/>
        </w:rPr>
      </w:pP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</w:p>
    <w:p w14:paraId="033DED4A" w14:textId="3C7B6509" w:rsidR="00AC0C40" w:rsidRPr="00AC0C40" w:rsidRDefault="00AC0C40" w:rsidP="00AC0C40">
      <w:pPr>
        <w:rPr>
          <w:rFonts w:ascii="Arial" w:hAnsi="Arial" w:cs="Arial"/>
        </w:rPr>
      </w:pP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</w:p>
    <w:p w14:paraId="79C4DE8F" w14:textId="53917D0C" w:rsidR="00AC0C40" w:rsidRPr="00AC0C40" w:rsidRDefault="00AC0C40" w:rsidP="00AC0C40">
      <w:pPr>
        <w:rPr>
          <w:rFonts w:ascii="Arial" w:hAnsi="Arial" w:cs="Arial"/>
        </w:rPr>
      </w:pP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</w:p>
    <w:p w14:paraId="07297ACB" w14:textId="6FBE9F9D" w:rsidR="00AC0C40" w:rsidRDefault="00AC0C40" w:rsidP="00AC0C40">
      <w:pPr>
        <w:rPr>
          <w:rFonts w:ascii="Arial" w:hAnsi="Arial" w:cs="Arial"/>
          <w:b/>
          <w:sz w:val="28"/>
          <w:szCs w:val="28"/>
        </w:rPr>
      </w:pP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  <w:b/>
          <w:sz w:val="28"/>
          <w:szCs w:val="28"/>
        </w:rPr>
        <w:tab/>
      </w:r>
      <w:r w:rsidRPr="00AC0C40">
        <w:rPr>
          <w:rFonts w:ascii="Arial" w:hAnsi="Arial" w:cs="Arial"/>
          <w:b/>
          <w:sz w:val="28"/>
          <w:szCs w:val="28"/>
        </w:rPr>
        <w:tab/>
      </w:r>
    </w:p>
    <w:p w14:paraId="263E5AE5" w14:textId="215257B0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6EFACB09" w14:textId="264BF8C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B93C255" w14:textId="7E932120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135F5393" w14:textId="4DBEB20F" w:rsidR="009A4F08" w:rsidRDefault="009A4F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Module Coordinator</w:t>
      </w:r>
    </w:p>
    <w:p w14:paraId="27C1C8E9" w14:textId="50456CDC" w:rsidR="00AC0C40" w:rsidRDefault="00AC0C4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3457"/>
        <w:gridCol w:w="2256"/>
        <w:gridCol w:w="2255"/>
        <w:gridCol w:w="2382"/>
      </w:tblGrid>
      <w:tr w:rsidR="00AC0C40" w:rsidRPr="009A4F08" w14:paraId="5C8E9478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3FD5A1D3" w14:textId="77777777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256" w:type="dxa"/>
            <w:vAlign w:val="center"/>
          </w:tcPr>
          <w:p w14:paraId="01ADE037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255" w:type="dxa"/>
            <w:vAlign w:val="center"/>
          </w:tcPr>
          <w:p w14:paraId="067F592D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382" w:type="dxa"/>
            <w:vAlign w:val="center"/>
          </w:tcPr>
          <w:p w14:paraId="5E8CD9DB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AC0C40" w:rsidRPr="009A4F08" w14:paraId="5E6CAD3B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64E29C0E" w14:textId="12439C4A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256" w:type="dxa"/>
            <w:vAlign w:val="center"/>
          </w:tcPr>
          <w:p w14:paraId="6489A478" w14:textId="5361AB3F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0F777234" w14:textId="2BC586ED" w:rsidR="00AC0C40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82" w:type="dxa"/>
            <w:vAlign w:val="center"/>
          </w:tcPr>
          <w:p w14:paraId="7464E9DD" w14:textId="61B4C45C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AC0C40" w:rsidRPr="009A4F08" w14:paraId="5230CB40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0A3EAAA5" w14:textId="66F94632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Name</w:t>
            </w:r>
            <w:proofErr w:type="spellEnd"/>
          </w:p>
        </w:tc>
        <w:tc>
          <w:tcPr>
            <w:tcW w:w="2256" w:type="dxa"/>
            <w:vAlign w:val="center"/>
          </w:tcPr>
          <w:p w14:paraId="2125393C" w14:textId="64F375B6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2C117C9A" w14:textId="2E03097B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382" w:type="dxa"/>
            <w:vAlign w:val="center"/>
          </w:tcPr>
          <w:p w14:paraId="35E5F690" w14:textId="5F483030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0F2C763D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34F24765" w14:textId="203D2AA8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Address</w:t>
            </w:r>
            <w:proofErr w:type="spellEnd"/>
          </w:p>
        </w:tc>
        <w:tc>
          <w:tcPr>
            <w:tcW w:w="2256" w:type="dxa"/>
            <w:vAlign w:val="center"/>
          </w:tcPr>
          <w:p w14:paraId="4DA9ABCE" w14:textId="6AF7C18C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0130EDEF" w14:textId="3469B745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2382" w:type="dxa"/>
            <w:vAlign w:val="center"/>
          </w:tcPr>
          <w:p w14:paraId="4D24931C" w14:textId="6F6D97F9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1C509738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37C0B1AA" w14:textId="50D0A0A8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DOB</w:t>
            </w:r>
            <w:proofErr w:type="spellEnd"/>
          </w:p>
        </w:tc>
        <w:tc>
          <w:tcPr>
            <w:tcW w:w="2256" w:type="dxa"/>
            <w:vAlign w:val="center"/>
          </w:tcPr>
          <w:p w14:paraId="766CA6BD" w14:textId="25B5DA2C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Date</w:t>
            </w:r>
          </w:p>
        </w:tc>
        <w:tc>
          <w:tcPr>
            <w:tcW w:w="2255" w:type="dxa"/>
            <w:vAlign w:val="center"/>
          </w:tcPr>
          <w:p w14:paraId="414594A6" w14:textId="32FFAA34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382" w:type="dxa"/>
            <w:vAlign w:val="center"/>
          </w:tcPr>
          <w:p w14:paraId="2564850A" w14:textId="5A6C12EF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39D257F1" w14:textId="77777777" w:rsidTr="00EC7C6F">
        <w:trPr>
          <w:trHeight w:val="574"/>
        </w:trPr>
        <w:tc>
          <w:tcPr>
            <w:tcW w:w="3457" w:type="dxa"/>
            <w:tcBorders>
              <w:bottom w:val="nil"/>
            </w:tcBorders>
            <w:vAlign w:val="center"/>
          </w:tcPr>
          <w:p w14:paraId="5AC5F6DD" w14:textId="1F2E4CA0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Gender</w:t>
            </w:r>
            <w:proofErr w:type="spellEnd"/>
          </w:p>
        </w:tc>
        <w:tc>
          <w:tcPr>
            <w:tcW w:w="2256" w:type="dxa"/>
            <w:tcBorders>
              <w:bottom w:val="nil"/>
            </w:tcBorders>
            <w:vAlign w:val="center"/>
          </w:tcPr>
          <w:p w14:paraId="779C6CF9" w14:textId="4C7F8ACC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tcBorders>
              <w:bottom w:val="nil"/>
            </w:tcBorders>
            <w:vAlign w:val="center"/>
          </w:tcPr>
          <w:p w14:paraId="470D93DA" w14:textId="177422F5" w:rsidR="004115E9" w:rsidRPr="00CF6600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82" w:type="dxa"/>
            <w:tcBorders>
              <w:bottom w:val="nil"/>
            </w:tcBorders>
            <w:vAlign w:val="center"/>
          </w:tcPr>
          <w:p w14:paraId="6EEDF4B9" w14:textId="7F1F2ED1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61351F88" w14:textId="77777777" w:rsidTr="00EC7C6F">
        <w:trPr>
          <w:trHeight w:val="57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378B" w14:textId="77777777" w:rsidR="004115E9" w:rsidRPr="00AC0C40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4A55D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C0C4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1332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</w:tr>
      <w:tr w:rsidR="004115E9" w:rsidRPr="009A4F08" w14:paraId="702C25C7" w14:textId="77777777" w:rsidTr="00EC7C6F">
        <w:trPr>
          <w:trHeight w:val="574"/>
        </w:trPr>
        <w:tc>
          <w:tcPr>
            <w:tcW w:w="3457" w:type="dxa"/>
            <w:tcBorders>
              <w:top w:val="nil"/>
            </w:tcBorders>
            <w:vAlign w:val="center"/>
          </w:tcPr>
          <w:p w14:paraId="55848068" w14:textId="65D071FC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torEmail</w:t>
            </w:r>
            <w:proofErr w:type="spellEnd"/>
          </w:p>
        </w:tc>
        <w:tc>
          <w:tcPr>
            <w:tcW w:w="2256" w:type="dxa"/>
            <w:tcBorders>
              <w:top w:val="nil"/>
            </w:tcBorders>
            <w:vAlign w:val="center"/>
          </w:tcPr>
          <w:p w14:paraId="573EF709" w14:textId="53FC9285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tcBorders>
              <w:top w:val="nil"/>
            </w:tcBorders>
            <w:vAlign w:val="center"/>
          </w:tcPr>
          <w:p w14:paraId="25980BA2" w14:textId="64B7B76E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550306E3" w14:textId="6A53F984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2D269191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38EFD21A" w14:textId="293806C6" w:rsidR="004115E9" w:rsidRPr="00AC0C40" w:rsidRDefault="004115E9" w:rsidP="004115E9">
            <w:pPr>
              <w:rPr>
                <w:rFonts w:ascii="Arial" w:hAnsi="Arial" w:cs="Arial"/>
              </w:rPr>
            </w:pPr>
            <w:proofErr w:type="spellStart"/>
            <w:r w:rsidRPr="00AC0C40">
              <w:rPr>
                <w:rFonts w:ascii="Arial" w:hAnsi="Arial" w:cs="Arial"/>
              </w:rPr>
              <w:t>ModuleCoordinaorMobileNumber</w:t>
            </w:r>
            <w:proofErr w:type="spellEnd"/>
          </w:p>
        </w:tc>
        <w:tc>
          <w:tcPr>
            <w:tcW w:w="2256" w:type="dxa"/>
            <w:vAlign w:val="center"/>
          </w:tcPr>
          <w:p w14:paraId="635BF760" w14:textId="7D2121F0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Number</w:t>
            </w:r>
          </w:p>
        </w:tc>
        <w:tc>
          <w:tcPr>
            <w:tcW w:w="2255" w:type="dxa"/>
            <w:vAlign w:val="center"/>
          </w:tcPr>
          <w:p w14:paraId="5A2E0619" w14:textId="0A3D2A9F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82" w:type="dxa"/>
            <w:vAlign w:val="center"/>
          </w:tcPr>
          <w:p w14:paraId="32ACE053" w14:textId="329824E1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689A1DCF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68B23209" w14:textId="5CD87E47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256" w:type="dxa"/>
            <w:vAlign w:val="center"/>
          </w:tcPr>
          <w:p w14:paraId="17366F18" w14:textId="7B200180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1E50ADCF" w14:textId="157E79DA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2" w:type="dxa"/>
            <w:vAlign w:val="center"/>
          </w:tcPr>
          <w:p w14:paraId="1828999F" w14:textId="7A9FC267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C2B364B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7B767F1D" w14:textId="47CB5B39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256" w:type="dxa"/>
            <w:vAlign w:val="center"/>
          </w:tcPr>
          <w:p w14:paraId="0BF7717A" w14:textId="15E67B85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2EC90533" w14:textId="30155612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2" w:type="dxa"/>
            <w:vAlign w:val="center"/>
          </w:tcPr>
          <w:p w14:paraId="70D951FC" w14:textId="5DF1F528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418E8163" w14:textId="77777777" w:rsidTr="00AC0C40">
        <w:trPr>
          <w:trHeight w:val="574"/>
        </w:trPr>
        <w:tc>
          <w:tcPr>
            <w:tcW w:w="3457" w:type="dxa"/>
            <w:vAlign w:val="center"/>
          </w:tcPr>
          <w:p w14:paraId="00CEBDEE" w14:textId="518B313D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AC0C40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2256" w:type="dxa"/>
            <w:vAlign w:val="center"/>
          </w:tcPr>
          <w:p w14:paraId="16590F68" w14:textId="461D6612" w:rsidR="004115E9" w:rsidRPr="00CB1C6D" w:rsidRDefault="004115E9" w:rsidP="004115E9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255" w:type="dxa"/>
            <w:vAlign w:val="center"/>
          </w:tcPr>
          <w:p w14:paraId="71B0C83E" w14:textId="2779C45D" w:rsidR="004115E9" w:rsidRPr="00EC7C6F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82" w:type="dxa"/>
            <w:vAlign w:val="center"/>
          </w:tcPr>
          <w:p w14:paraId="25FEF876" w14:textId="2656F698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126E0213" w14:textId="1EA4AEEB" w:rsidR="00AC0C40" w:rsidRPr="00AC0C40" w:rsidRDefault="00AC0C40">
      <w:pPr>
        <w:rPr>
          <w:rFonts w:ascii="Arial" w:hAnsi="Arial" w:cs="Arial"/>
        </w:rPr>
      </w:pPr>
    </w:p>
    <w:p w14:paraId="563E0375" w14:textId="3E7331CB" w:rsidR="00AC0C40" w:rsidRPr="00AC0C40" w:rsidRDefault="00AC0C40">
      <w:pPr>
        <w:rPr>
          <w:rFonts w:ascii="Arial" w:hAnsi="Arial" w:cs="Arial"/>
        </w:rPr>
      </w:pPr>
      <w:r w:rsidRPr="00AC0C40">
        <w:rPr>
          <w:rFonts w:ascii="Arial" w:hAnsi="Arial" w:cs="Arial"/>
        </w:rPr>
        <w:tab/>
      </w:r>
      <w:r w:rsidRPr="00AC0C40">
        <w:rPr>
          <w:rFonts w:ascii="Arial" w:hAnsi="Arial" w:cs="Arial"/>
        </w:rPr>
        <w:tab/>
      </w:r>
    </w:p>
    <w:p w14:paraId="20E32E5D" w14:textId="427CC0A5" w:rsidR="003B47C6" w:rsidRDefault="003B4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Cohort</w:t>
      </w:r>
    </w:p>
    <w:p w14:paraId="4C5E9BC7" w14:textId="14C96B30" w:rsidR="00F85621" w:rsidRPr="00F85621" w:rsidRDefault="00F85621" w:rsidP="00F85621">
      <w:pPr>
        <w:rPr>
          <w:rFonts w:ascii="Arial" w:hAnsi="Arial" w:cs="Arial"/>
        </w:rPr>
      </w:pPr>
      <w:r w:rsidRPr="00F85621"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page" w:horzAnchor="margin" w:tblpXSpec="center" w:tblpY="10827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F85621" w:rsidRPr="009A4F08" w14:paraId="1677E14F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79D6BA2A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3DB0E8C6" w14:textId="77777777" w:rsidR="00F85621" w:rsidRPr="009A4F08" w:rsidRDefault="00F85621" w:rsidP="00F85621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46DED629" w14:textId="77777777" w:rsidR="00F85621" w:rsidRPr="009A4F08" w:rsidRDefault="00F85621" w:rsidP="00F85621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6DCAC1C0" w14:textId="77777777" w:rsidR="00F85621" w:rsidRPr="009A4F08" w:rsidRDefault="00F85621" w:rsidP="00F85621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F85621" w:rsidRPr="009A4F08" w14:paraId="38B35853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100B3F3C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F85621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1A85A8BB" w14:textId="70E1A8B0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4A6CFCC" w14:textId="0E130287" w:rsidR="00F85621" w:rsidRPr="00CB1C6D" w:rsidRDefault="000B766B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5E7E91FC" w14:textId="6EDDEDA9" w:rsidR="00F85621" w:rsidRPr="00CB1C6D" w:rsidRDefault="00195D67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F85621" w:rsidRPr="009A4F08" w14:paraId="528F2341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53503195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85621">
              <w:rPr>
                <w:rFonts w:ascii="Arial" w:hAnsi="Arial" w:cs="Arial"/>
              </w:rPr>
              <w:t>YearStart</w:t>
            </w:r>
            <w:proofErr w:type="spellEnd"/>
          </w:p>
        </w:tc>
        <w:tc>
          <w:tcPr>
            <w:tcW w:w="2588" w:type="dxa"/>
            <w:vAlign w:val="center"/>
          </w:tcPr>
          <w:p w14:paraId="468AFB44" w14:textId="7EDBE371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5CD64D3F" w14:textId="0F93E598" w:rsidR="00F85621" w:rsidRPr="008759CB" w:rsidRDefault="008759CB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8" w:type="dxa"/>
            <w:vAlign w:val="center"/>
          </w:tcPr>
          <w:p w14:paraId="245E5928" w14:textId="11CBA31C" w:rsidR="00F85621" w:rsidRPr="00CB1C6D" w:rsidRDefault="000D0BC3" w:rsidP="00F8562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F85621" w:rsidRPr="009A4F08" w14:paraId="38DF7196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584858A4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85621">
              <w:rPr>
                <w:rFonts w:ascii="Arial" w:hAnsi="Arial" w:cs="Arial"/>
              </w:rPr>
              <w:t>YearEnd</w:t>
            </w:r>
            <w:proofErr w:type="spellEnd"/>
          </w:p>
        </w:tc>
        <w:tc>
          <w:tcPr>
            <w:tcW w:w="2588" w:type="dxa"/>
            <w:vAlign w:val="center"/>
          </w:tcPr>
          <w:p w14:paraId="6A7D7839" w14:textId="58988A53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6A7A0B14" w14:textId="37DB9F42" w:rsidR="00F85621" w:rsidRPr="008759CB" w:rsidRDefault="008759CB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8" w:type="dxa"/>
            <w:vAlign w:val="center"/>
          </w:tcPr>
          <w:p w14:paraId="6707FF71" w14:textId="4C3D14B4" w:rsidR="00F85621" w:rsidRPr="00CB1C6D" w:rsidRDefault="000D0BC3" w:rsidP="00F8562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F85621" w:rsidRPr="009A4F08" w14:paraId="3D088DDD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6F1551AB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85621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1FEB0695" w14:textId="6EFF7A26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668468B" w14:textId="10D959B9" w:rsidR="00F85621" w:rsidRPr="005F51FA" w:rsidRDefault="005F51FA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3966EFC1" w14:textId="713EF0BE" w:rsidR="00F85621" w:rsidRPr="00CB1C6D" w:rsidRDefault="002C3FE4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F85621" w:rsidRPr="009A4F08" w14:paraId="3D5E10BE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0C372D75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85621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88" w:type="dxa"/>
            <w:vAlign w:val="center"/>
          </w:tcPr>
          <w:p w14:paraId="3BD790A2" w14:textId="59FE0880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7D47A5B" w14:textId="3D93BB05" w:rsidR="00F85621" w:rsidRPr="00CB1C6D" w:rsidRDefault="000B766B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0D66D74B" w14:textId="16A6ACD3" w:rsidR="00F85621" w:rsidRPr="00CB1C6D" w:rsidRDefault="002C3FE4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F85621" w:rsidRPr="009A4F08" w14:paraId="218A2E02" w14:textId="77777777" w:rsidTr="00F85621">
        <w:trPr>
          <w:trHeight w:val="574"/>
        </w:trPr>
        <w:tc>
          <w:tcPr>
            <w:tcW w:w="2587" w:type="dxa"/>
            <w:vAlign w:val="center"/>
          </w:tcPr>
          <w:p w14:paraId="5CB52136" w14:textId="77777777" w:rsidR="00F85621" w:rsidRPr="009A4F08" w:rsidRDefault="00F85621" w:rsidP="00F856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85621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88" w:type="dxa"/>
            <w:vAlign w:val="center"/>
          </w:tcPr>
          <w:p w14:paraId="2BC80CCE" w14:textId="01990AB8" w:rsidR="00F85621" w:rsidRPr="00CB1C6D" w:rsidRDefault="00CB1C6D" w:rsidP="00F85621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49FFBCD" w14:textId="677A776B" w:rsidR="00F85621" w:rsidRPr="00CB1C6D" w:rsidRDefault="000B766B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788BAD74" w14:textId="1340E19D" w:rsidR="00F85621" w:rsidRPr="00CB1C6D" w:rsidRDefault="002C3FE4" w:rsidP="00F85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648AF7FC" w14:textId="3241FF77" w:rsidR="00F85621" w:rsidRPr="00F85621" w:rsidRDefault="00F85621" w:rsidP="00F85621">
      <w:pPr>
        <w:rPr>
          <w:rFonts w:ascii="Arial" w:hAnsi="Arial" w:cs="Arial"/>
        </w:rPr>
      </w:pPr>
      <w:r w:rsidRPr="00F85621">
        <w:rPr>
          <w:rFonts w:ascii="Arial" w:hAnsi="Arial" w:cs="Arial"/>
        </w:rPr>
        <w:tab/>
      </w:r>
    </w:p>
    <w:p w14:paraId="336BD895" w14:textId="006380B1" w:rsidR="00AC0C40" w:rsidRPr="00F85621" w:rsidRDefault="00F85621" w:rsidP="00F85621">
      <w:pPr>
        <w:rPr>
          <w:rFonts w:ascii="Arial" w:hAnsi="Arial" w:cs="Arial"/>
        </w:rPr>
      </w:pPr>
      <w:r w:rsidRPr="00F85621">
        <w:rPr>
          <w:rFonts w:ascii="Arial" w:hAnsi="Arial" w:cs="Arial"/>
        </w:rPr>
        <w:tab/>
      </w:r>
    </w:p>
    <w:p w14:paraId="537EA747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184ECC01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CE43226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583D253E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093E7F90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6F76204" w14:textId="4D13C7BC" w:rsidR="003B47C6" w:rsidRDefault="003B4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Lecturer</w:t>
      </w:r>
    </w:p>
    <w:p w14:paraId="0AE25C4E" w14:textId="77777777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32EC8557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735"/>
        <w:gridCol w:w="2537"/>
        <w:gridCol w:w="2527"/>
        <w:gridCol w:w="2551"/>
      </w:tblGrid>
      <w:tr w:rsidR="00AC0C40" w:rsidRPr="009A4F08" w14:paraId="1FD916AC" w14:textId="77777777">
        <w:trPr>
          <w:trHeight w:val="574"/>
        </w:trPr>
        <w:tc>
          <w:tcPr>
            <w:tcW w:w="2587" w:type="dxa"/>
            <w:vAlign w:val="center"/>
          </w:tcPr>
          <w:p w14:paraId="30E2D78F" w14:textId="77777777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097455E7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4F10474C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3E8C1A48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AC0C40" w:rsidRPr="009A4F08" w14:paraId="0366F03E" w14:textId="77777777">
        <w:trPr>
          <w:trHeight w:val="574"/>
        </w:trPr>
        <w:tc>
          <w:tcPr>
            <w:tcW w:w="2587" w:type="dxa"/>
            <w:vAlign w:val="center"/>
          </w:tcPr>
          <w:p w14:paraId="66478825" w14:textId="7E3F5D01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88" w:type="dxa"/>
            <w:vAlign w:val="center"/>
          </w:tcPr>
          <w:p w14:paraId="613ECE1A" w14:textId="673CDDC1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4175B368" w14:textId="12F301B5" w:rsidR="00AC0C40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5B706F33" w14:textId="52F37058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AC0C40" w:rsidRPr="009A4F08" w14:paraId="35C47E7C" w14:textId="77777777">
        <w:trPr>
          <w:trHeight w:val="574"/>
        </w:trPr>
        <w:tc>
          <w:tcPr>
            <w:tcW w:w="2587" w:type="dxa"/>
            <w:vAlign w:val="center"/>
          </w:tcPr>
          <w:p w14:paraId="1F1B1F8A" w14:textId="3E845776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Name</w:t>
            </w:r>
            <w:proofErr w:type="spellEnd"/>
          </w:p>
        </w:tc>
        <w:tc>
          <w:tcPr>
            <w:tcW w:w="2588" w:type="dxa"/>
            <w:vAlign w:val="center"/>
          </w:tcPr>
          <w:p w14:paraId="6E95C0A1" w14:textId="251415B3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20BD5FB" w14:textId="53D6068A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588" w:type="dxa"/>
            <w:vAlign w:val="center"/>
          </w:tcPr>
          <w:p w14:paraId="1B1CAA78" w14:textId="5E502BAF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65E0E947" w14:textId="77777777">
        <w:trPr>
          <w:trHeight w:val="574"/>
        </w:trPr>
        <w:tc>
          <w:tcPr>
            <w:tcW w:w="2587" w:type="dxa"/>
            <w:vAlign w:val="center"/>
          </w:tcPr>
          <w:p w14:paraId="4E353110" w14:textId="2212A017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Gender</w:t>
            </w:r>
            <w:proofErr w:type="spellEnd"/>
          </w:p>
        </w:tc>
        <w:tc>
          <w:tcPr>
            <w:tcW w:w="2588" w:type="dxa"/>
            <w:vAlign w:val="center"/>
          </w:tcPr>
          <w:p w14:paraId="69A820BB" w14:textId="0E913824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1FC91AE" w14:textId="1C575AA3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16DA1B2" w14:textId="44A8C0CD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0EE14C5F" w14:textId="77777777">
        <w:trPr>
          <w:trHeight w:val="574"/>
        </w:trPr>
        <w:tc>
          <w:tcPr>
            <w:tcW w:w="2587" w:type="dxa"/>
            <w:vAlign w:val="center"/>
          </w:tcPr>
          <w:p w14:paraId="00622ACE" w14:textId="0B4F88F3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DOB</w:t>
            </w:r>
            <w:proofErr w:type="spellEnd"/>
          </w:p>
        </w:tc>
        <w:tc>
          <w:tcPr>
            <w:tcW w:w="2588" w:type="dxa"/>
            <w:vAlign w:val="center"/>
          </w:tcPr>
          <w:p w14:paraId="5110CFE4" w14:textId="73D819CD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87" w:type="dxa"/>
            <w:vAlign w:val="center"/>
          </w:tcPr>
          <w:p w14:paraId="0D043A5F" w14:textId="5E3CE5F2" w:rsidR="00AC0C40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8" w:type="dxa"/>
            <w:vAlign w:val="center"/>
          </w:tcPr>
          <w:p w14:paraId="763FF685" w14:textId="18F9455A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555BC9B0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743B9C52" w14:textId="3BF31B81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Address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DE8DE64" w14:textId="4462B2B3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59A86BAF" w14:textId="56A899D9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D37EBBF" w14:textId="2DE64F1C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:rsidRPr="009A4F08" w14:paraId="4D9412FC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707DB" w14:textId="77777777" w:rsidR="00EC7C6F" w:rsidRPr="00934EE1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15A7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913F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CEBE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AC0C40" w:rsidRPr="009A4F08" w14:paraId="2A1B06DA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3D5553D5" w14:textId="7E01B665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LecturerMobileNumber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0D7DE5A1" w14:textId="46D98E22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31DEFD66" w14:textId="6798D48D" w:rsidR="00AC0C40" w:rsidRPr="00CB1C6D" w:rsidRDefault="00301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52ABF677" w14:textId="7775AE99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3114956F" w14:textId="77777777">
        <w:trPr>
          <w:trHeight w:val="574"/>
        </w:trPr>
        <w:tc>
          <w:tcPr>
            <w:tcW w:w="2587" w:type="dxa"/>
            <w:vAlign w:val="center"/>
          </w:tcPr>
          <w:p w14:paraId="69E2A7F1" w14:textId="0203296A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34EE1">
              <w:rPr>
                <w:rFonts w:ascii="Arial" w:hAnsi="Arial" w:cs="Arial"/>
              </w:rPr>
              <w:t>LecturerEmail</w:t>
            </w:r>
          </w:p>
        </w:tc>
        <w:tc>
          <w:tcPr>
            <w:tcW w:w="2588" w:type="dxa"/>
            <w:vAlign w:val="center"/>
          </w:tcPr>
          <w:p w14:paraId="3751C515" w14:textId="232E7F6D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7028C1F" w14:textId="7704ED6B" w:rsidR="00AC0C40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588" w:type="dxa"/>
            <w:vAlign w:val="center"/>
          </w:tcPr>
          <w:p w14:paraId="17C664C5" w14:textId="78B82415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28744B9A" w14:textId="77777777">
        <w:trPr>
          <w:trHeight w:val="574"/>
        </w:trPr>
        <w:tc>
          <w:tcPr>
            <w:tcW w:w="2587" w:type="dxa"/>
            <w:vAlign w:val="center"/>
          </w:tcPr>
          <w:p w14:paraId="7DB5A22E" w14:textId="326F4B06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AttendanceID</w:t>
            </w:r>
            <w:proofErr w:type="spellEnd"/>
          </w:p>
        </w:tc>
        <w:tc>
          <w:tcPr>
            <w:tcW w:w="2588" w:type="dxa"/>
            <w:vAlign w:val="center"/>
          </w:tcPr>
          <w:p w14:paraId="3C1BBD44" w14:textId="49DB409A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F38AB9A" w14:textId="18146813" w:rsidR="00AC0C40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C1BFAE1" w14:textId="3B1BF809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0D01330A" w14:textId="77777777">
        <w:trPr>
          <w:trHeight w:val="574"/>
        </w:trPr>
        <w:tc>
          <w:tcPr>
            <w:tcW w:w="2587" w:type="dxa"/>
            <w:vAlign w:val="center"/>
          </w:tcPr>
          <w:p w14:paraId="10851FD3" w14:textId="0CDDB106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588" w:type="dxa"/>
            <w:vAlign w:val="center"/>
          </w:tcPr>
          <w:p w14:paraId="5E22A310" w14:textId="331AFF47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1D68C9A" w14:textId="70D6E7DE" w:rsidR="00AC0C40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4EDCF072" w14:textId="3B074D5B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266F17C8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020FB026" w14:textId="352DDADB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EE5470C" w14:textId="2DC023DB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2CE35567" w14:textId="7F8A146C" w:rsidR="00AC0C40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8502A2F" w14:textId="222F7EF7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63CBB276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45C4" w14:textId="77777777" w:rsidR="00EC7C6F" w:rsidRPr="00934EE1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4EB0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91A5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73BB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AC0C40" w:rsidRPr="009A4F08" w14:paraId="4F320889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0EF00ACF" w14:textId="3FA02FF5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Coursework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29DB4EB0" w14:textId="3F2C52F6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5D668536" w14:textId="7703EEDC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41114933" w14:textId="13269A95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14963A92" w14:textId="77777777">
        <w:trPr>
          <w:trHeight w:val="574"/>
        </w:trPr>
        <w:tc>
          <w:tcPr>
            <w:tcW w:w="2587" w:type="dxa"/>
            <w:vAlign w:val="center"/>
          </w:tcPr>
          <w:p w14:paraId="4D7E55E5" w14:textId="29E3435B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ResitCourseworkID</w:t>
            </w:r>
            <w:proofErr w:type="spellEnd"/>
          </w:p>
        </w:tc>
        <w:tc>
          <w:tcPr>
            <w:tcW w:w="2588" w:type="dxa"/>
            <w:vAlign w:val="center"/>
          </w:tcPr>
          <w:p w14:paraId="02B22223" w14:textId="22778F5F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6D45A6E" w14:textId="6CEF5326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1B9DECE8" w14:textId="4B04F93B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558CA798" w14:textId="77777777">
        <w:trPr>
          <w:trHeight w:val="574"/>
        </w:trPr>
        <w:tc>
          <w:tcPr>
            <w:tcW w:w="2587" w:type="dxa"/>
            <w:vAlign w:val="center"/>
          </w:tcPr>
          <w:p w14:paraId="6251A367" w14:textId="6DE81243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ProjectID</w:t>
            </w:r>
            <w:proofErr w:type="spellEnd"/>
          </w:p>
        </w:tc>
        <w:tc>
          <w:tcPr>
            <w:tcW w:w="2588" w:type="dxa"/>
            <w:vAlign w:val="center"/>
          </w:tcPr>
          <w:p w14:paraId="70F69CFD" w14:textId="5FC3E77B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FF19417" w14:textId="3455C1EE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31CB0BB3" w14:textId="18DA21A1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6EED33DC" w14:textId="77777777">
        <w:trPr>
          <w:trHeight w:val="574"/>
        </w:trPr>
        <w:tc>
          <w:tcPr>
            <w:tcW w:w="2587" w:type="dxa"/>
            <w:vAlign w:val="center"/>
          </w:tcPr>
          <w:p w14:paraId="10065CB2" w14:textId="64072E1A" w:rsidR="00AC0C40" w:rsidRPr="009A4F08" w:rsidRDefault="00934EE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34EE1">
              <w:rPr>
                <w:rFonts w:ascii="Arial" w:hAnsi="Arial" w:cs="Arial"/>
              </w:rPr>
              <w:t>ResitProjectID</w:t>
            </w:r>
            <w:proofErr w:type="spellEnd"/>
          </w:p>
        </w:tc>
        <w:tc>
          <w:tcPr>
            <w:tcW w:w="2588" w:type="dxa"/>
            <w:vAlign w:val="center"/>
          </w:tcPr>
          <w:p w14:paraId="5F1ED069" w14:textId="79944DD2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C2E2B61" w14:textId="58FD9B4E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5242FCE8" w14:textId="0348E520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934EE1" w:rsidRPr="009A4F08" w14:paraId="18B7684E" w14:textId="77777777">
        <w:trPr>
          <w:trHeight w:val="574"/>
        </w:trPr>
        <w:tc>
          <w:tcPr>
            <w:tcW w:w="2587" w:type="dxa"/>
            <w:vAlign w:val="center"/>
          </w:tcPr>
          <w:p w14:paraId="127BC2F1" w14:textId="40BB62FA" w:rsidR="00934EE1" w:rsidRPr="00934EE1" w:rsidRDefault="00934EE1">
            <w:pPr>
              <w:rPr>
                <w:rFonts w:ascii="Arial" w:hAnsi="Arial" w:cs="Arial"/>
              </w:rPr>
            </w:pPr>
            <w:proofErr w:type="spellStart"/>
            <w:r w:rsidRPr="00934EE1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2588" w:type="dxa"/>
            <w:vAlign w:val="center"/>
          </w:tcPr>
          <w:p w14:paraId="30F24A21" w14:textId="497A5FF5" w:rsidR="00934EE1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A129EC4" w14:textId="587FF414" w:rsidR="00934EE1" w:rsidRPr="00EC7C6F" w:rsidRDefault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1761A9AF" w14:textId="1E8AA29E" w:rsidR="00934EE1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21395E49" w14:textId="77777777" w:rsidR="00AC0C40" w:rsidRPr="00934EE1" w:rsidRDefault="00AC0C40">
      <w:pPr>
        <w:rPr>
          <w:rFonts w:ascii="Arial" w:hAnsi="Arial" w:cs="Arial"/>
        </w:rPr>
      </w:pPr>
    </w:p>
    <w:p w14:paraId="049426B2" w14:textId="5946D171" w:rsidR="00934EE1" w:rsidRPr="00934EE1" w:rsidRDefault="00934EE1" w:rsidP="00934EE1">
      <w:pPr>
        <w:rPr>
          <w:rFonts w:ascii="Arial" w:hAnsi="Arial" w:cs="Arial"/>
        </w:rPr>
      </w:pP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</w:p>
    <w:p w14:paraId="429D2273" w14:textId="4863A9A0" w:rsidR="00934EE1" w:rsidRPr="00934EE1" w:rsidRDefault="00934EE1" w:rsidP="00934EE1">
      <w:pPr>
        <w:rPr>
          <w:rFonts w:ascii="Arial" w:hAnsi="Arial" w:cs="Arial"/>
        </w:rPr>
      </w:pP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</w:p>
    <w:p w14:paraId="213F80ED" w14:textId="35B4A343" w:rsidR="00934EE1" w:rsidRPr="00934EE1" w:rsidRDefault="00934EE1" w:rsidP="00934EE1">
      <w:pPr>
        <w:rPr>
          <w:rFonts w:ascii="Arial" w:hAnsi="Arial" w:cs="Arial"/>
        </w:rPr>
      </w:pP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</w:p>
    <w:p w14:paraId="1365A837" w14:textId="1A1C0A14" w:rsidR="00F85621" w:rsidRPr="00934EE1" w:rsidRDefault="00934EE1" w:rsidP="00934EE1">
      <w:pPr>
        <w:rPr>
          <w:rFonts w:ascii="Arial" w:hAnsi="Arial" w:cs="Arial"/>
        </w:rPr>
      </w:pP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  <w:r w:rsidRPr="00934EE1">
        <w:rPr>
          <w:rFonts w:ascii="Arial" w:hAnsi="Arial" w:cs="Arial"/>
        </w:rPr>
        <w:tab/>
      </w:r>
    </w:p>
    <w:p w14:paraId="5EFD18CD" w14:textId="612DD18E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35CD0FA0" w14:textId="16DD3B34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4034F7B5" w14:textId="4B0FAEF9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33B86697" w14:textId="44448A6B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147F035D" w14:textId="67B0CE1D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04E02BBF" w14:textId="77777777" w:rsidR="00F85621" w:rsidRDefault="00F85621">
      <w:pPr>
        <w:rPr>
          <w:rFonts w:ascii="Arial" w:hAnsi="Arial" w:cs="Arial"/>
          <w:b/>
          <w:sz w:val="28"/>
          <w:szCs w:val="28"/>
        </w:rPr>
      </w:pPr>
    </w:p>
    <w:p w14:paraId="5D8F3A36" w14:textId="0A7FA7CC" w:rsidR="00AC0C40" w:rsidRDefault="00934E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Coursework</w:t>
      </w:r>
    </w:p>
    <w:p w14:paraId="062E1809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D201A23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A883A48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1498F2A3" w14:textId="0C47A71F" w:rsidR="00C21CCA" w:rsidRPr="00C21CCA" w:rsidRDefault="00C21CCA" w:rsidP="00C21CCA">
      <w:pPr>
        <w:rPr>
          <w:rFonts w:ascii="Arial" w:hAnsi="Arial" w:cs="Arial"/>
        </w:rPr>
      </w:pPr>
      <w:r w:rsidRPr="00C21CCA">
        <w:rPr>
          <w:rFonts w:ascii="Arial" w:hAnsi="Arial" w:cs="Arial"/>
        </w:rPr>
        <w:tab/>
      </w:r>
      <w:r w:rsidRPr="00C21CCA">
        <w:rPr>
          <w:rFonts w:ascii="Arial" w:hAnsi="Arial" w:cs="Arial"/>
        </w:rPr>
        <w:tab/>
      </w:r>
    </w:p>
    <w:p w14:paraId="4AA10AD7" w14:textId="1FCAFD80" w:rsidR="00C21CCA" w:rsidRPr="00C21CCA" w:rsidRDefault="00C21CCA" w:rsidP="00C21CCA">
      <w:pPr>
        <w:rPr>
          <w:rFonts w:ascii="Arial" w:hAnsi="Arial" w:cs="Arial"/>
        </w:rPr>
      </w:pPr>
      <w:r w:rsidRPr="00C21CCA">
        <w:rPr>
          <w:rFonts w:ascii="Arial" w:hAnsi="Arial" w:cs="Arial"/>
        </w:rPr>
        <w:tab/>
      </w:r>
      <w:r w:rsidRPr="00C21CCA">
        <w:rPr>
          <w:rFonts w:ascii="Arial" w:hAnsi="Arial" w:cs="Arial"/>
        </w:rPr>
        <w:tab/>
      </w:r>
    </w:p>
    <w:p w14:paraId="1F29B9B7" w14:textId="0103F60A" w:rsidR="00C21CCA" w:rsidRPr="00C21CCA" w:rsidRDefault="00C21CCA" w:rsidP="00C21CCA">
      <w:pPr>
        <w:rPr>
          <w:rFonts w:ascii="Arial" w:hAnsi="Arial" w:cs="Arial"/>
        </w:rPr>
      </w:pPr>
      <w:r w:rsidRPr="00C21CCA">
        <w:rPr>
          <w:rFonts w:ascii="Arial" w:hAnsi="Arial" w:cs="Arial"/>
        </w:rPr>
        <w:tab/>
      </w:r>
      <w:r w:rsidRPr="00C21CCA">
        <w:rPr>
          <w:rFonts w:ascii="Arial" w:hAnsi="Arial" w:cs="Arial"/>
        </w:rPr>
        <w:tab/>
      </w:r>
    </w:p>
    <w:p w14:paraId="1EC672A1" w14:textId="03AAD1EF" w:rsidR="00C21CCA" w:rsidRPr="00C21CCA" w:rsidRDefault="00C21CCA" w:rsidP="00C21CCA">
      <w:pPr>
        <w:rPr>
          <w:rFonts w:ascii="Arial" w:hAnsi="Arial" w:cs="Arial"/>
        </w:rPr>
      </w:pPr>
      <w:r w:rsidRPr="00C21CCA">
        <w:rPr>
          <w:rFonts w:ascii="Arial" w:hAnsi="Arial" w:cs="Arial"/>
        </w:rPr>
        <w:tab/>
      </w:r>
      <w:r w:rsidRPr="00C21CCA">
        <w:rPr>
          <w:rFonts w:ascii="Arial" w:hAnsi="Arial" w:cs="Arial"/>
        </w:rPr>
        <w:tab/>
      </w:r>
    </w:p>
    <w:p w14:paraId="4AF0CC8F" w14:textId="31EEE8B2" w:rsidR="003B47C6" w:rsidRPr="00C21CCA" w:rsidRDefault="00C21CCA" w:rsidP="00C21CCA">
      <w:pPr>
        <w:rPr>
          <w:rFonts w:ascii="Arial" w:hAnsi="Arial" w:cs="Arial"/>
        </w:rPr>
      </w:pPr>
      <w:r w:rsidRPr="00C21CCA">
        <w:rPr>
          <w:rFonts w:ascii="Arial" w:hAnsi="Arial" w:cs="Arial"/>
        </w:rPr>
        <w:tab/>
      </w:r>
      <w:r w:rsidRPr="00C21CCA">
        <w:rPr>
          <w:rFonts w:ascii="Arial" w:hAnsi="Arial" w:cs="Arial"/>
        </w:rPr>
        <w:tab/>
      </w: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3163"/>
        <w:gridCol w:w="2368"/>
        <w:gridCol w:w="2367"/>
        <w:gridCol w:w="2452"/>
      </w:tblGrid>
      <w:tr w:rsidR="00AC0C40" w:rsidRPr="009A4F08" w14:paraId="43A45780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6730A67C" w14:textId="77777777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368" w:type="dxa"/>
            <w:vAlign w:val="center"/>
          </w:tcPr>
          <w:p w14:paraId="506FC414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367" w:type="dxa"/>
            <w:vAlign w:val="center"/>
          </w:tcPr>
          <w:p w14:paraId="6AC215B8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452" w:type="dxa"/>
            <w:vAlign w:val="center"/>
          </w:tcPr>
          <w:p w14:paraId="32C8279C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AC0C40" w:rsidRPr="009A4F08" w14:paraId="167143C8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12BD9C73" w14:textId="5024B9A4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CourseworkID</w:t>
            </w:r>
            <w:proofErr w:type="spellEnd"/>
          </w:p>
        </w:tc>
        <w:tc>
          <w:tcPr>
            <w:tcW w:w="2368" w:type="dxa"/>
            <w:vAlign w:val="center"/>
          </w:tcPr>
          <w:p w14:paraId="0F279E2E" w14:textId="76C01EC8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7DEBF93D" w14:textId="3FC379E2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452" w:type="dxa"/>
            <w:vAlign w:val="center"/>
          </w:tcPr>
          <w:p w14:paraId="60C591A5" w14:textId="6029B4DC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AC0C40" w:rsidRPr="009A4F08" w14:paraId="6FB2426A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12420528" w14:textId="03B94CBA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CourseworkName</w:t>
            </w:r>
            <w:proofErr w:type="spellEnd"/>
          </w:p>
        </w:tc>
        <w:tc>
          <w:tcPr>
            <w:tcW w:w="2368" w:type="dxa"/>
            <w:vAlign w:val="center"/>
          </w:tcPr>
          <w:p w14:paraId="09CC9D89" w14:textId="4369C442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09C4479F" w14:textId="26B3C563" w:rsidR="00AC0C40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52" w:type="dxa"/>
            <w:vAlign w:val="center"/>
          </w:tcPr>
          <w:p w14:paraId="49FC50BD" w14:textId="4B4D2740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23A6ED51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24AAE1F5" w14:textId="4451F680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CourseworkStartline</w:t>
            </w:r>
            <w:proofErr w:type="spellEnd"/>
          </w:p>
        </w:tc>
        <w:tc>
          <w:tcPr>
            <w:tcW w:w="2368" w:type="dxa"/>
            <w:vAlign w:val="center"/>
          </w:tcPr>
          <w:p w14:paraId="4AAB3AD0" w14:textId="4B9AFD81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25FC09FE" w14:textId="71361BC7" w:rsidR="00AC0C40" w:rsidRPr="008759CB" w:rsidRDefault="0087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52" w:type="dxa"/>
            <w:vAlign w:val="center"/>
          </w:tcPr>
          <w:p w14:paraId="5118133D" w14:textId="69E79232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7960F89E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55EB1451" w14:textId="1CEC57BE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CourseworkDeadline</w:t>
            </w:r>
            <w:proofErr w:type="spellEnd"/>
          </w:p>
        </w:tc>
        <w:tc>
          <w:tcPr>
            <w:tcW w:w="2368" w:type="dxa"/>
            <w:vAlign w:val="center"/>
          </w:tcPr>
          <w:p w14:paraId="367743BD" w14:textId="202613AA" w:rsidR="00AC0C40" w:rsidRPr="00CB1C6D" w:rsidRDefault="00CB1C6D">
            <w:pPr>
              <w:rPr>
                <w:rFonts w:ascii="Arial" w:hAnsi="Arial" w:cs="Arial"/>
              </w:rPr>
            </w:pPr>
            <w:r w:rsidRPr="00CB1C6D"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186E7B1C" w14:textId="71B43757" w:rsidR="00AC0C40" w:rsidRPr="00CB1C6D" w:rsidRDefault="00875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52" w:type="dxa"/>
            <w:vAlign w:val="center"/>
          </w:tcPr>
          <w:p w14:paraId="6175A5A8" w14:textId="73E08118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5EB9CF84" w14:textId="77777777" w:rsidTr="00EC7C6F">
        <w:trPr>
          <w:trHeight w:val="574"/>
        </w:trPr>
        <w:tc>
          <w:tcPr>
            <w:tcW w:w="3163" w:type="dxa"/>
            <w:tcBorders>
              <w:bottom w:val="nil"/>
            </w:tcBorders>
            <w:vAlign w:val="center"/>
          </w:tcPr>
          <w:p w14:paraId="182EB665" w14:textId="37CA01EF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CourseworkGrade</w:t>
            </w:r>
            <w:proofErr w:type="spellEnd"/>
          </w:p>
        </w:tc>
        <w:tc>
          <w:tcPr>
            <w:tcW w:w="2368" w:type="dxa"/>
            <w:tcBorders>
              <w:bottom w:val="nil"/>
            </w:tcBorders>
            <w:vAlign w:val="center"/>
          </w:tcPr>
          <w:p w14:paraId="5317F0DF" w14:textId="42AA2918" w:rsidR="00AC0C40" w:rsidRPr="00CB1C6D" w:rsidRDefault="00671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14:paraId="58806CFB" w14:textId="3EF3336C" w:rsidR="00AC0C40" w:rsidRPr="003D6079" w:rsidRDefault="003D6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2" w:type="dxa"/>
            <w:tcBorders>
              <w:bottom w:val="nil"/>
            </w:tcBorders>
            <w:vAlign w:val="center"/>
          </w:tcPr>
          <w:p w14:paraId="51E1CE72" w14:textId="06C57C5E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:rsidRPr="009A4F08" w14:paraId="5DFCB886" w14:textId="77777777" w:rsidTr="00EC7C6F">
        <w:trPr>
          <w:trHeight w:val="574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19DE" w14:textId="77777777" w:rsidR="00EC7C6F" w:rsidRPr="00C21CCA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7409A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1D7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A5E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AC0C40" w:rsidRPr="009A4F08" w14:paraId="4E1B1C5D" w14:textId="77777777" w:rsidTr="00EC7C6F">
        <w:trPr>
          <w:trHeight w:val="574"/>
        </w:trPr>
        <w:tc>
          <w:tcPr>
            <w:tcW w:w="3163" w:type="dxa"/>
            <w:tcBorders>
              <w:top w:val="nil"/>
            </w:tcBorders>
            <w:vAlign w:val="center"/>
          </w:tcPr>
          <w:p w14:paraId="195AEE92" w14:textId="33E30D7B" w:rsidR="00AC0C40" w:rsidRPr="009A4F08" w:rsidRDefault="00C21CC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368" w:type="dxa"/>
            <w:tcBorders>
              <w:top w:val="nil"/>
            </w:tcBorders>
            <w:vAlign w:val="center"/>
          </w:tcPr>
          <w:p w14:paraId="507F14EE" w14:textId="40E67E04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tcBorders>
              <w:top w:val="nil"/>
            </w:tcBorders>
            <w:vAlign w:val="center"/>
          </w:tcPr>
          <w:p w14:paraId="3652C9A6" w14:textId="0F953DDF" w:rsidR="00AC0C40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52" w:type="dxa"/>
            <w:tcBorders>
              <w:top w:val="nil"/>
            </w:tcBorders>
            <w:vAlign w:val="center"/>
          </w:tcPr>
          <w:p w14:paraId="210EC152" w14:textId="478D3E66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1EDDC387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011BF0C2" w14:textId="66E72A4E" w:rsidR="00AC0C40" w:rsidRPr="000F3EF8" w:rsidRDefault="000F3EF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F3EF8">
              <w:rPr>
                <w:rFonts w:ascii="Arial" w:eastAsia="Times New Roman" w:hAnsi="Arial" w:cs="Arial"/>
                <w:color w:val="000000"/>
                <w:lang w:eastAsia="en-GB"/>
              </w:rPr>
              <w:t>StudentID</w:t>
            </w:r>
            <w:proofErr w:type="spellEnd"/>
          </w:p>
        </w:tc>
        <w:tc>
          <w:tcPr>
            <w:tcW w:w="2368" w:type="dxa"/>
            <w:vAlign w:val="center"/>
          </w:tcPr>
          <w:p w14:paraId="27EFF534" w14:textId="657D4162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3B9EA49C" w14:textId="7C8F3EFF" w:rsidR="00AC0C40" w:rsidRPr="000B766B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452" w:type="dxa"/>
            <w:vAlign w:val="center"/>
          </w:tcPr>
          <w:p w14:paraId="501DB60C" w14:textId="109FA5FA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0ED1B211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3CA2CB5D" w14:textId="235B4C56" w:rsidR="00AC0C40" w:rsidRPr="009A4F08" w:rsidRDefault="000F3EF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21CCA">
              <w:rPr>
                <w:rFonts w:ascii="Arial" w:hAnsi="Arial" w:cs="Arial"/>
              </w:rPr>
              <w:t>Cohort</w:t>
            </w:r>
          </w:p>
        </w:tc>
        <w:tc>
          <w:tcPr>
            <w:tcW w:w="2368" w:type="dxa"/>
            <w:vAlign w:val="center"/>
          </w:tcPr>
          <w:p w14:paraId="4C6086E7" w14:textId="114235F4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2E2416C6" w14:textId="0A54AB25" w:rsidR="00AC0C40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  <w:vAlign w:val="center"/>
          </w:tcPr>
          <w:p w14:paraId="398A6F04" w14:textId="57AF0FE8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1954CB85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1DA8DFD7" w14:textId="20A5D9C4" w:rsidR="00AC0C40" w:rsidRPr="009A4F08" w:rsidRDefault="000F3EF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368" w:type="dxa"/>
            <w:vAlign w:val="center"/>
          </w:tcPr>
          <w:p w14:paraId="729FEE47" w14:textId="341C93F4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7C851C51" w14:textId="60444472" w:rsidR="00AC0C40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  <w:vAlign w:val="center"/>
          </w:tcPr>
          <w:p w14:paraId="199C3974" w14:textId="720217F0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4FD6B428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65105F84" w14:textId="10029D07" w:rsidR="00AC0C40" w:rsidRPr="009A4F08" w:rsidRDefault="000F3EF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368" w:type="dxa"/>
            <w:vAlign w:val="center"/>
          </w:tcPr>
          <w:p w14:paraId="402D3F9E" w14:textId="4764C7F7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22EE631F" w14:textId="3602BDEE" w:rsidR="00AC0C40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  <w:vAlign w:val="center"/>
          </w:tcPr>
          <w:p w14:paraId="2E5D641F" w14:textId="555D382A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52F68BB7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7ACA3387" w14:textId="496BDC82" w:rsidR="00AC0C40" w:rsidRPr="009A4F08" w:rsidRDefault="000F3EF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368" w:type="dxa"/>
            <w:vAlign w:val="center"/>
          </w:tcPr>
          <w:p w14:paraId="3A27A972" w14:textId="00581DC9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1E9C475E" w14:textId="55E86F0B" w:rsidR="00AC0C40" w:rsidRPr="003D6079" w:rsidRDefault="003D6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52" w:type="dxa"/>
            <w:vAlign w:val="center"/>
          </w:tcPr>
          <w:p w14:paraId="6C6AA987" w14:textId="74408556" w:rsidR="00AC0C40" w:rsidRPr="00CB1C6D" w:rsidRDefault="002C3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C0C40" w:rsidRPr="009A4F08" w14:paraId="3C5BCE55" w14:textId="77777777" w:rsidTr="000F3EF8">
        <w:trPr>
          <w:trHeight w:val="574"/>
        </w:trPr>
        <w:tc>
          <w:tcPr>
            <w:tcW w:w="3163" w:type="dxa"/>
            <w:vAlign w:val="center"/>
          </w:tcPr>
          <w:p w14:paraId="575AC611" w14:textId="4B447725" w:rsidR="00AC0C40" w:rsidRPr="009A4F08" w:rsidRDefault="000F3EF8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21CCA">
              <w:rPr>
                <w:rFonts w:ascii="Arial" w:hAnsi="Arial" w:cs="Arial"/>
              </w:rPr>
              <w:t>ModeratedCourseworkReview</w:t>
            </w:r>
            <w:proofErr w:type="spellEnd"/>
          </w:p>
        </w:tc>
        <w:tc>
          <w:tcPr>
            <w:tcW w:w="2368" w:type="dxa"/>
            <w:vAlign w:val="center"/>
          </w:tcPr>
          <w:p w14:paraId="506D6B2B" w14:textId="4F7B4D55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67" w:type="dxa"/>
            <w:vAlign w:val="center"/>
          </w:tcPr>
          <w:p w14:paraId="10B5272B" w14:textId="5F72D734" w:rsidR="00AC0C40" w:rsidRPr="00364481" w:rsidRDefault="00364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52" w:type="dxa"/>
            <w:vAlign w:val="center"/>
          </w:tcPr>
          <w:p w14:paraId="10AC483C" w14:textId="2A63268E" w:rsidR="00AC0C40" w:rsidRPr="0051463F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29D87480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1A1768E" w14:textId="77777777" w:rsidR="000F3EF8" w:rsidRDefault="000F3EF8">
      <w:pPr>
        <w:rPr>
          <w:rFonts w:ascii="Arial" w:hAnsi="Arial" w:cs="Arial"/>
          <w:b/>
          <w:sz w:val="28"/>
          <w:szCs w:val="28"/>
        </w:rPr>
      </w:pPr>
    </w:p>
    <w:p w14:paraId="4CCE4FF6" w14:textId="77777777" w:rsidR="000F3EF8" w:rsidRDefault="000F3EF8">
      <w:pPr>
        <w:rPr>
          <w:rFonts w:ascii="Arial" w:hAnsi="Arial" w:cs="Arial"/>
          <w:b/>
          <w:sz w:val="28"/>
          <w:szCs w:val="28"/>
        </w:rPr>
      </w:pPr>
    </w:p>
    <w:p w14:paraId="6AF997CE" w14:textId="77777777" w:rsidR="000F3EF8" w:rsidRDefault="000F3EF8">
      <w:pPr>
        <w:rPr>
          <w:rFonts w:ascii="Arial" w:hAnsi="Arial" w:cs="Arial"/>
          <w:b/>
          <w:sz w:val="28"/>
          <w:szCs w:val="28"/>
        </w:rPr>
      </w:pPr>
    </w:p>
    <w:p w14:paraId="66A7F91B" w14:textId="77777777" w:rsidR="000F3EF8" w:rsidRDefault="000F3EF8">
      <w:pPr>
        <w:rPr>
          <w:rFonts w:ascii="Arial" w:hAnsi="Arial" w:cs="Arial"/>
          <w:b/>
          <w:sz w:val="28"/>
          <w:szCs w:val="28"/>
        </w:rPr>
      </w:pPr>
    </w:p>
    <w:p w14:paraId="573D759F" w14:textId="77777777" w:rsidR="000F3EF8" w:rsidRDefault="000F3EF8">
      <w:pPr>
        <w:rPr>
          <w:rFonts w:ascii="Arial" w:hAnsi="Arial" w:cs="Arial"/>
          <w:b/>
          <w:sz w:val="28"/>
          <w:szCs w:val="28"/>
        </w:rPr>
      </w:pPr>
    </w:p>
    <w:p w14:paraId="6A926223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03648003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3FB391D0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3F96E511" w14:textId="77777777" w:rsidR="00AC0C40" w:rsidRDefault="00AC0C40">
      <w:pPr>
        <w:rPr>
          <w:rFonts w:ascii="Arial" w:hAnsi="Arial" w:cs="Arial"/>
          <w:b/>
          <w:sz w:val="28"/>
          <w:szCs w:val="28"/>
        </w:rPr>
      </w:pPr>
    </w:p>
    <w:p w14:paraId="459E0BCA" w14:textId="5AB7286E" w:rsidR="003B47C6" w:rsidRDefault="003B4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Re-sit Coursework</w:t>
      </w:r>
    </w:p>
    <w:p w14:paraId="6AAA2B39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760"/>
        <w:gridCol w:w="2522"/>
        <w:gridCol w:w="2521"/>
        <w:gridCol w:w="2547"/>
      </w:tblGrid>
      <w:tr w:rsidR="00AC0C40" w:rsidRPr="009A4F08" w14:paraId="0B6058E8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4C3327C3" w14:textId="77777777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22" w:type="dxa"/>
            <w:vAlign w:val="center"/>
          </w:tcPr>
          <w:p w14:paraId="61894CBD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21" w:type="dxa"/>
            <w:vAlign w:val="center"/>
          </w:tcPr>
          <w:p w14:paraId="6B51D3E3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47" w:type="dxa"/>
            <w:vAlign w:val="center"/>
          </w:tcPr>
          <w:p w14:paraId="3D3A9484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AC0C40" w:rsidRPr="009A4F08" w14:paraId="46A05208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0A3F84AA" w14:textId="7879F227" w:rsidR="00AC0C40" w:rsidRPr="009A4F08" w:rsidRDefault="003524E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ResitCourseworkID</w:t>
            </w:r>
            <w:proofErr w:type="spellEnd"/>
          </w:p>
        </w:tc>
        <w:tc>
          <w:tcPr>
            <w:tcW w:w="2522" w:type="dxa"/>
            <w:vAlign w:val="center"/>
          </w:tcPr>
          <w:p w14:paraId="41D13311" w14:textId="4852A141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11A0EDB1" w14:textId="4927AC0B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47" w:type="dxa"/>
            <w:vAlign w:val="center"/>
          </w:tcPr>
          <w:p w14:paraId="65CB62F6" w14:textId="3B0C5468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AC0C40" w:rsidRPr="009A4F08" w14:paraId="3ED50609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0F77CE82" w14:textId="2ADE028F" w:rsidR="00AC0C40" w:rsidRPr="009A4F08" w:rsidRDefault="003524E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ResitCourseworkName</w:t>
            </w:r>
            <w:proofErr w:type="spellEnd"/>
          </w:p>
        </w:tc>
        <w:tc>
          <w:tcPr>
            <w:tcW w:w="2522" w:type="dxa"/>
            <w:vAlign w:val="center"/>
          </w:tcPr>
          <w:p w14:paraId="0239FD4A" w14:textId="250107A4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05B6ABDF" w14:textId="59A831AB" w:rsidR="00AC0C40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47" w:type="dxa"/>
            <w:vAlign w:val="center"/>
          </w:tcPr>
          <w:p w14:paraId="4BEC2F07" w14:textId="6140E55B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523FDECB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0D556469" w14:textId="7FE86032" w:rsidR="00AC0C40" w:rsidRPr="009A4F08" w:rsidRDefault="003524E7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ResitCourseworkStartline</w:t>
            </w:r>
            <w:proofErr w:type="spellEnd"/>
          </w:p>
        </w:tc>
        <w:tc>
          <w:tcPr>
            <w:tcW w:w="2522" w:type="dxa"/>
            <w:vAlign w:val="center"/>
          </w:tcPr>
          <w:p w14:paraId="1FF9BB28" w14:textId="2E8D9867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4A8DAB0C" w14:textId="198AC0B5" w:rsidR="00AC0C40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7" w:type="dxa"/>
            <w:vAlign w:val="center"/>
          </w:tcPr>
          <w:p w14:paraId="37E7CA12" w14:textId="11ABD1A4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37B8EE28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7752EBCF" w14:textId="1A281686" w:rsidR="00AC0C40" w:rsidRPr="003524E7" w:rsidRDefault="003524E7" w:rsidP="003524E7">
            <w:pPr>
              <w:tabs>
                <w:tab w:val="left" w:pos="1889"/>
              </w:tabs>
              <w:rPr>
                <w:rFonts w:ascii="Arial" w:hAnsi="Arial" w:cs="Arial"/>
              </w:rPr>
            </w:pPr>
            <w:proofErr w:type="spellStart"/>
            <w:r w:rsidRPr="003524E7">
              <w:rPr>
                <w:rFonts w:ascii="Arial" w:hAnsi="Arial" w:cs="Arial"/>
              </w:rPr>
              <w:t>ResitCourseworkDeadline</w:t>
            </w:r>
            <w:proofErr w:type="spellEnd"/>
            <w:r w:rsidRPr="003524E7">
              <w:rPr>
                <w:rFonts w:ascii="Arial" w:hAnsi="Arial" w:cs="Arial"/>
              </w:rPr>
              <w:tab/>
            </w:r>
            <w:r w:rsidRPr="003524E7">
              <w:rPr>
                <w:rFonts w:ascii="Arial" w:hAnsi="Arial" w:cs="Arial"/>
              </w:rPr>
              <w:tab/>
            </w:r>
          </w:p>
        </w:tc>
        <w:tc>
          <w:tcPr>
            <w:tcW w:w="2522" w:type="dxa"/>
            <w:vAlign w:val="center"/>
          </w:tcPr>
          <w:p w14:paraId="432D4AC7" w14:textId="091C81C9" w:rsidR="00AC0C40" w:rsidRPr="00CB1C6D" w:rsidRDefault="00CB1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3B9A8165" w14:textId="7B0FA103" w:rsidR="00AC0C40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7" w:type="dxa"/>
            <w:vAlign w:val="center"/>
          </w:tcPr>
          <w:p w14:paraId="3162D603" w14:textId="0796448B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0D0BC3" w:rsidRPr="009A4F08" w14:paraId="1A117F45" w14:textId="77777777" w:rsidTr="00EC7C6F">
        <w:trPr>
          <w:trHeight w:val="574"/>
        </w:trPr>
        <w:tc>
          <w:tcPr>
            <w:tcW w:w="2760" w:type="dxa"/>
            <w:tcBorders>
              <w:bottom w:val="nil"/>
            </w:tcBorders>
            <w:vAlign w:val="center"/>
          </w:tcPr>
          <w:p w14:paraId="4C954FCB" w14:textId="79FA5C53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ResitCourseworkGrade</w:t>
            </w:r>
            <w:proofErr w:type="spellEnd"/>
          </w:p>
        </w:tc>
        <w:tc>
          <w:tcPr>
            <w:tcW w:w="2522" w:type="dxa"/>
            <w:tcBorders>
              <w:bottom w:val="nil"/>
            </w:tcBorders>
            <w:vAlign w:val="center"/>
          </w:tcPr>
          <w:p w14:paraId="172301BB" w14:textId="3293E29C" w:rsidR="000D0BC3" w:rsidRPr="00333040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521" w:type="dxa"/>
            <w:tcBorders>
              <w:bottom w:val="nil"/>
            </w:tcBorders>
            <w:vAlign w:val="center"/>
          </w:tcPr>
          <w:p w14:paraId="35061463" w14:textId="130897CB" w:rsidR="000D0BC3" w:rsidRPr="003D6079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7" w:type="dxa"/>
            <w:tcBorders>
              <w:bottom w:val="nil"/>
            </w:tcBorders>
            <w:vAlign w:val="center"/>
          </w:tcPr>
          <w:p w14:paraId="4548EF4F" w14:textId="1348A206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  <w:tr w:rsidR="000D0BC3" w:rsidRPr="009A4F08" w14:paraId="43D5D900" w14:textId="77777777" w:rsidTr="00EC7C6F">
        <w:trPr>
          <w:trHeight w:val="574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EBCD" w14:textId="77777777" w:rsidR="000D0BC3" w:rsidRPr="003524E7" w:rsidRDefault="000D0BC3" w:rsidP="000D0BC3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E219" w14:textId="77777777" w:rsidR="000D0BC3" w:rsidRDefault="000D0BC3" w:rsidP="000D0BC3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D5FD" w14:textId="77777777" w:rsidR="000D0BC3" w:rsidRPr="00CB1C6D" w:rsidRDefault="000D0BC3" w:rsidP="000D0BC3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1CE1" w14:textId="77777777" w:rsidR="000D0BC3" w:rsidRPr="00CB1C6D" w:rsidRDefault="000D0BC3" w:rsidP="000D0BC3">
            <w:pPr>
              <w:rPr>
                <w:rFonts w:ascii="Arial" w:hAnsi="Arial" w:cs="Arial"/>
              </w:rPr>
            </w:pPr>
          </w:p>
        </w:tc>
      </w:tr>
      <w:tr w:rsidR="000D0BC3" w:rsidRPr="009A4F08" w14:paraId="2F332E19" w14:textId="77777777" w:rsidTr="00EC7C6F">
        <w:trPr>
          <w:trHeight w:val="574"/>
        </w:trPr>
        <w:tc>
          <w:tcPr>
            <w:tcW w:w="2760" w:type="dxa"/>
            <w:tcBorders>
              <w:top w:val="nil"/>
            </w:tcBorders>
            <w:vAlign w:val="center"/>
          </w:tcPr>
          <w:p w14:paraId="2C4C3E2E" w14:textId="79C98679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22" w:type="dxa"/>
            <w:tcBorders>
              <w:top w:val="nil"/>
            </w:tcBorders>
            <w:vAlign w:val="center"/>
          </w:tcPr>
          <w:p w14:paraId="03FA2276" w14:textId="4210F391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tcBorders>
              <w:top w:val="nil"/>
            </w:tcBorders>
            <w:vAlign w:val="center"/>
          </w:tcPr>
          <w:p w14:paraId="2E08C1BD" w14:textId="4849141E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47" w:type="dxa"/>
            <w:tcBorders>
              <w:top w:val="nil"/>
            </w:tcBorders>
            <w:vAlign w:val="center"/>
          </w:tcPr>
          <w:p w14:paraId="20FD4455" w14:textId="6DBABA79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332F6B17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597C37EB" w14:textId="5157EED7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524E7">
              <w:rPr>
                <w:rFonts w:ascii="Arial" w:hAnsi="Arial" w:cs="Arial"/>
              </w:rPr>
              <w:t>Cohort</w:t>
            </w:r>
          </w:p>
        </w:tc>
        <w:tc>
          <w:tcPr>
            <w:tcW w:w="2522" w:type="dxa"/>
            <w:vAlign w:val="center"/>
          </w:tcPr>
          <w:p w14:paraId="0D7A0D1D" w14:textId="1F5CCB7C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1E55C3BD" w14:textId="6D366376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vAlign w:val="center"/>
          </w:tcPr>
          <w:p w14:paraId="5B42F7F5" w14:textId="2F90AB65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4F3AC7F5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3D2C1936" w14:textId="1C0EE14A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22" w:type="dxa"/>
            <w:vAlign w:val="center"/>
          </w:tcPr>
          <w:p w14:paraId="5FD00DDF" w14:textId="45F7044D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4BB11B5F" w14:textId="6B734191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47" w:type="dxa"/>
            <w:vAlign w:val="center"/>
          </w:tcPr>
          <w:p w14:paraId="6473F2E9" w14:textId="5C0C09D9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0AEB69FF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1D15F0C0" w14:textId="3BB1418F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22" w:type="dxa"/>
            <w:vAlign w:val="center"/>
          </w:tcPr>
          <w:p w14:paraId="6DC1BB0E" w14:textId="306CD6EA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3C3208F7" w14:textId="1CD7F8FD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vAlign w:val="center"/>
          </w:tcPr>
          <w:p w14:paraId="668EAF64" w14:textId="54E2A099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5D26C5C8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044E06E0" w14:textId="144DDEEB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22" w:type="dxa"/>
            <w:vAlign w:val="center"/>
          </w:tcPr>
          <w:p w14:paraId="406A6B6F" w14:textId="5A7D99C9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4DA853AB" w14:textId="3FA7424D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47" w:type="dxa"/>
            <w:vAlign w:val="center"/>
          </w:tcPr>
          <w:p w14:paraId="4D9EB8DD" w14:textId="1537F476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29C2118B" w14:textId="77777777" w:rsidTr="00164AA4">
        <w:trPr>
          <w:trHeight w:val="574"/>
        </w:trPr>
        <w:tc>
          <w:tcPr>
            <w:tcW w:w="2760" w:type="dxa"/>
            <w:vAlign w:val="center"/>
          </w:tcPr>
          <w:p w14:paraId="337E7F25" w14:textId="51E51163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3524E7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22" w:type="dxa"/>
            <w:vAlign w:val="center"/>
          </w:tcPr>
          <w:p w14:paraId="16E08117" w14:textId="1F819880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1" w:type="dxa"/>
            <w:vAlign w:val="center"/>
          </w:tcPr>
          <w:p w14:paraId="3DC5103E" w14:textId="223D183F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vAlign w:val="center"/>
          </w:tcPr>
          <w:p w14:paraId="4C0CFFE7" w14:textId="1EAA1568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18CE78DB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0231040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B2B1332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CE86192" w14:textId="698E8846" w:rsidR="003524E7" w:rsidRPr="003524E7" w:rsidRDefault="003524E7" w:rsidP="003524E7">
      <w:pPr>
        <w:tabs>
          <w:tab w:val="left" w:pos="1889"/>
        </w:tabs>
        <w:rPr>
          <w:rFonts w:ascii="Arial" w:hAnsi="Arial" w:cs="Arial"/>
        </w:rPr>
      </w:pPr>
      <w:r w:rsidRPr="003524E7">
        <w:rPr>
          <w:rFonts w:ascii="Arial" w:hAnsi="Arial" w:cs="Arial"/>
        </w:rPr>
        <w:tab/>
      </w:r>
      <w:r w:rsidRPr="003524E7">
        <w:rPr>
          <w:rFonts w:ascii="Arial" w:hAnsi="Arial" w:cs="Arial"/>
        </w:rPr>
        <w:tab/>
      </w:r>
    </w:p>
    <w:p w14:paraId="09F40538" w14:textId="12CE6D90" w:rsidR="003524E7" w:rsidRPr="003524E7" w:rsidRDefault="003524E7" w:rsidP="003524E7">
      <w:pPr>
        <w:tabs>
          <w:tab w:val="left" w:pos="1889"/>
        </w:tabs>
        <w:rPr>
          <w:rFonts w:ascii="Arial" w:hAnsi="Arial" w:cs="Arial"/>
        </w:rPr>
      </w:pPr>
      <w:r w:rsidRPr="003524E7">
        <w:rPr>
          <w:rFonts w:ascii="Arial" w:hAnsi="Arial" w:cs="Arial"/>
        </w:rPr>
        <w:tab/>
      </w:r>
      <w:r w:rsidRPr="003524E7">
        <w:rPr>
          <w:rFonts w:ascii="Arial" w:hAnsi="Arial" w:cs="Arial"/>
        </w:rPr>
        <w:tab/>
      </w:r>
    </w:p>
    <w:p w14:paraId="7178ED63" w14:textId="1C95BE2A" w:rsidR="003524E7" w:rsidRPr="003524E7" w:rsidRDefault="003524E7" w:rsidP="003524E7">
      <w:pPr>
        <w:tabs>
          <w:tab w:val="left" w:pos="1889"/>
        </w:tabs>
        <w:rPr>
          <w:rFonts w:ascii="Arial" w:hAnsi="Arial" w:cs="Arial"/>
        </w:rPr>
      </w:pPr>
      <w:r w:rsidRPr="003524E7">
        <w:rPr>
          <w:rFonts w:ascii="Arial" w:hAnsi="Arial" w:cs="Arial"/>
        </w:rPr>
        <w:tab/>
      </w:r>
    </w:p>
    <w:p w14:paraId="4737EA12" w14:textId="53B6E4AE" w:rsidR="003524E7" w:rsidRPr="003524E7" w:rsidRDefault="003524E7" w:rsidP="003524E7">
      <w:pPr>
        <w:tabs>
          <w:tab w:val="left" w:pos="1889"/>
        </w:tabs>
        <w:rPr>
          <w:rFonts w:ascii="Arial" w:hAnsi="Arial" w:cs="Arial"/>
        </w:rPr>
      </w:pPr>
      <w:r w:rsidRPr="003524E7">
        <w:rPr>
          <w:rFonts w:ascii="Arial" w:hAnsi="Arial" w:cs="Arial"/>
        </w:rPr>
        <w:tab/>
      </w:r>
    </w:p>
    <w:p w14:paraId="26945229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BC765B6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5FD758B4" w14:textId="77777777" w:rsidR="00C91487" w:rsidRDefault="00C914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80AAFAA" w14:textId="77777777" w:rsidR="00C91487" w:rsidRDefault="00C914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B298214" w14:textId="77777777" w:rsidR="00C91487" w:rsidRDefault="00C914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C7AD3F1" w14:textId="77777777" w:rsidR="00C91487" w:rsidRDefault="00C914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6C30A7AD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2BA20AF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5E910CF8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E6943C7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9168F67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6F5ECDDD" w14:textId="3D1711E7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Exam</w:t>
      </w: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3200"/>
        <w:gridCol w:w="2375"/>
        <w:gridCol w:w="2340"/>
        <w:gridCol w:w="2435"/>
      </w:tblGrid>
      <w:tr w:rsidR="00AC0C40" w:rsidRPr="009A4F08" w14:paraId="15C5D09F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1AA6494C" w14:textId="77777777" w:rsidR="00AC0C40" w:rsidRPr="009A4F08" w:rsidRDefault="00AC0C4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375" w:type="dxa"/>
            <w:vAlign w:val="center"/>
          </w:tcPr>
          <w:p w14:paraId="78569F4E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340" w:type="dxa"/>
            <w:vAlign w:val="center"/>
          </w:tcPr>
          <w:p w14:paraId="2E2A641B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435" w:type="dxa"/>
            <w:vAlign w:val="center"/>
          </w:tcPr>
          <w:p w14:paraId="2B4F2186" w14:textId="77777777" w:rsidR="00AC0C40" w:rsidRPr="009A4F08" w:rsidRDefault="00AC0C40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AC0C40" w:rsidRPr="009A4F08" w14:paraId="308AD7B9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60E12D6A" w14:textId="7B601811" w:rsidR="00AC0C40" w:rsidRPr="009A4F08" w:rsidRDefault="00164AA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ID</w:t>
            </w:r>
            <w:proofErr w:type="spellEnd"/>
          </w:p>
        </w:tc>
        <w:tc>
          <w:tcPr>
            <w:tcW w:w="2375" w:type="dxa"/>
            <w:vAlign w:val="center"/>
          </w:tcPr>
          <w:p w14:paraId="39982A8D" w14:textId="49C4303B" w:rsidR="00AC0C40" w:rsidRPr="00CB1C6D" w:rsidRDefault="00333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1DA54468" w14:textId="11FFECC7" w:rsidR="00AC0C40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435" w:type="dxa"/>
            <w:vAlign w:val="center"/>
          </w:tcPr>
          <w:p w14:paraId="683E13CF" w14:textId="630EF69E" w:rsidR="00AC0C40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AC0C40" w:rsidRPr="009A4F08" w14:paraId="1A565243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5982A0C8" w14:textId="4AA8048A" w:rsidR="00AC0C40" w:rsidRPr="009A4F08" w:rsidRDefault="00164AA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Name</w:t>
            </w:r>
            <w:proofErr w:type="spellEnd"/>
          </w:p>
        </w:tc>
        <w:tc>
          <w:tcPr>
            <w:tcW w:w="2375" w:type="dxa"/>
            <w:vAlign w:val="center"/>
          </w:tcPr>
          <w:p w14:paraId="035F0AED" w14:textId="067B1716" w:rsidR="00AC0C40" w:rsidRPr="00CB1C6D" w:rsidRDefault="00333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7032D9A5" w14:textId="24864AA2" w:rsidR="00AC0C40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35" w:type="dxa"/>
            <w:vAlign w:val="center"/>
          </w:tcPr>
          <w:p w14:paraId="69D48DF1" w14:textId="2AD0324F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AC0C40" w:rsidRPr="009A4F08" w14:paraId="157CBD30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7C9E838B" w14:textId="00C4CA2D" w:rsidR="00AC0C40" w:rsidRPr="009A4F08" w:rsidRDefault="00164AA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Duration</w:t>
            </w:r>
            <w:proofErr w:type="spellEnd"/>
          </w:p>
        </w:tc>
        <w:tc>
          <w:tcPr>
            <w:tcW w:w="2375" w:type="dxa"/>
            <w:vAlign w:val="center"/>
          </w:tcPr>
          <w:p w14:paraId="682955F8" w14:textId="3B315DB1" w:rsidR="00AC0C40" w:rsidRPr="00CB1C6D" w:rsidRDefault="00333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14D3E948" w14:textId="39BB5DF0" w:rsidR="00AC0C40" w:rsidRPr="00CB1C6D" w:rsidRDefault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vAlign w:val="center"/>
          </w:tcPr>
          <w:p w14:paraId="20A92EFF" w14:textId="1026C1D1" w:rsidR="00AC0C40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214B4D72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6D729807" w14:textId="20C84F5F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StartDate</w:t>
            </w:r>
            <w:proofErr w:type="spellEnd"/>
          </w:p>
        </w:tc>
        <w:tc>
          <w:tcPr>
            <w:tcW w:w="2375" w:type="dxa"/>
            <w:vAlign w:val="center"/>
          </w:tcPr>
          <w:p w14:paraId="603F2A38" w14:textId="5FBC8333" w:rsidR="004115E9" w:rsidRPr="00333040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340" w:type="dxa"/>
            <w:vAlign w:val="center"/>
          </w:tcPr>
          <w:p w14:paraId="724392E9" w14:textId="50B73ECC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435" w:type="dxa"/>
            <w:vAlign w:val="center"/>
          </w:tcPr>
          <w:p w14:paraId="2567FC6B" w14:textId="03FEB4AD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79D7111C" w14:textId="77777777" w:rsidTr="004115E9">
        <w:trPr>
          <w:trHeight w:val="574"/>
        </w:trPr>
        <w:tc>
          <w:tcPr>
            <w:tcW w:w="3200" w:type="dxa"/>
            <w:tcBorders>
              <w:bottom w:val="nil"/>
            </w:tcBorders>
            <w:vAlign w:val="center"/>
          </w:tcPr>
          <w:p w14:paraId="60E6C735" w14:textId="07309D25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EndDate</w:t>
            </w:r>
            <w:proofErr w:type="spellEnd"/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10753052" w14:textId="60820727" w:rsidR="004115E9" w:rsidRPr="00333040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7ACB7B20" w14:textId="4DEFAFF1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435" w:type="dxa"/>
            <w:tcBorders>
              <w:bottom w:val="nil"/>
            </w:tcBorders>
            <w:vAlign w:val="center"/>
          </w:tcPr>
          <w:p w14:paraId="6B3F6373" w14:textId="5D66090B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7FFC089A" w14:textId="77777777" w:rsidTr="004115E9">
        <w:trPr>
          <w:trHeight w:val="57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8CAE" w14:textId="77777777" w:rsidR="004115E9" w:rsidRPr="00C91487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E5D3" w14:textId="77777777" w:rsidR="004115E9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97CF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B6F7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</w:tr>
      <w:tr w:rsidR="004115E9" w:rsidRPr="009A4F08" w14:paraId="49FF813C" w14:textId="77777777" w:rsidTr="004115E9">
        <w:trPr>
          <w:trHeight w:val="574"/>
        </w:trPr>
        <w:tc>
          <w:tcPr>
            <w:tcW w:w="3200" w:type="dxa"/>
            <w:tcBorders>
              <w:top w:val="nil"/>
            </w:tcBorders>
            <w:vAlign w:val="center"/>
          </w:tcPr>
          <w:p w14:paraId="4AB85363" w14:textId="0B10825C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1C63CC51" w14:textId="77594DCA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3BA2009D" w14:textId="2477BC0E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14:paraId="50FE61EC" w14:textId="7E03F5A5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2E30049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6A0DC737" w14:textId="4AD507CA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375" w:type="dxa"/>
            <w:vAlign w:val="center"/>
          </w:tcPr>
          <w:p w14:paraId="2DA082D1" w14:textId="380A2A6E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01C74CBE" w14:textId="06A33B04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vAlign w:val="center"/>
          </w:tcPr>
          <w:p w14:paraId="55D7CD12" w14:textId="78F3A3FD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221AC73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698ECBB4" w14:textId="418821D4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375" w:type="dxa"/>
            <w:vAlign w:val="center"/>
          </w:tcPr>
          <w:p w14:paraId="2629BAC5" w14:textId="790A9519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29EECD24" w14:textId="4BA58D00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35" w:type="dxa"/>
            <w:vAlign w:val="center"/>
          </w:tcPr>
          <w:p w14:paraId="4940B30C" w14:textId="35E7143A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67AC8E0B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70E1907D" w14:textId="1D572656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375" w:type="dxa"/>
            <w:vAlign w:val="center"/>
          </w:tcPr>
          <w:p w14:paraId="18710E03" w14:textId="2606E9CD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443353A5" w14:textId="6F3E7F46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35" w:type="dxa"/>
            <w:vAlign w:val="center"/>
          </w:tcPr>
          <w:p w14:paraId="001CB085" w14:textId="7CFFBD86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6ED1A6F7" w14:textId="77777777" w:rsidTr="004115E9">
        <w:trPr>
          <w:trHeight w:val="574"/>
        </w:trPr>
        <w:tc>
          <w:tcPr>
            <w:tcW w:w="3200" w:type="dxa"/>
            <w:tcBorders>
              <w:bottom w:val="nil"/>
            </w:tcBorders>
            <w:vAlign w:val="center"/>
          </w:tcPr>
          <w:p w14:paraId="030D1FF3" w14:textId="63D92B32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91487">
              <w:rPr>
                <w:rFonts w:ascii="Arial" w:hAnsi="Arial" w:cs="Arial"/>
              </w:rPr>
              <w:t>Cohort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14:paraId="298F6374" w14:textId="724431EA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7CE71921" w14:textId="5A928879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tcBorders>
              <w:bottom w:val="nil"/>
            </w:tcBorders>
            <w:vAlign w:val="center"/>
          </w:tcPr>
          <w:p w14:paraId="48BBFC7A" w14:textId="7A16B051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7DA0622A" w14:textId="77777777" w:rsidTr="004115E9">
        <w:trPr>
          <w:trHeight w:val="574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0530" w14:textId="77777777" w:rsidR="004115E9" w:rsidRPr="00C91487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D0E3" w14:textId="77777777" w:rsidR="004115E9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751F" w14:textId="77777777" w:rsidR="004115E9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0C3E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</w:tr>
      <w:tr w:rsidR="004115E9" w:rsidRPr="009A4F08" w14:paraId="08C4403E" w14:textId="77777777" w:rsidTr="004115E9">
        <w:trPr>
          <w:trHeight w:val="574"/>
        </w:trPr>
        <w:tc>
          <w:tcPr>
            <w:tcW w:w="3200" w:type="dxa"/>
            <w:tcBorders>
              <w:top w:val="nil"/>
            </w:tcBorders>
            <w:vAlign w:val="center"/>
          </w:tcPr>
          <w:p w14:paraId="7BFF38FA" w14:textId="28F1176F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375" w:type="dxa"/>
            <w:tcBorders>
              <w:top w:val="nil"/>
            </w:tcBorders>
            <w:vAlign w:val="center"/>
          </w:tcPr>
          <w:p w14:paraId="0939DAB7" w14:textId="3D3BD30C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0B8856C1" w14:textId="36958E81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14:paraId="0874ED67" w14:textId="53771055" w:rsidR="004115E9" w:rsidRPr="00CB1C6D" w:rsidRDefault="002C3FE4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471B2679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6BE14A5C" w14:textId="5EEA22CA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91487">
              <w:rPr>
                <w:rFonts w:ascii="Arial" w:hAnsi="Arial" w:cs="Arial"/>
              </w:rPr>
              <w:t>ExamGrade</w:t>
            </w:r>
            <w:proofErr w:type="spellEnd"/>
          </w:p>
        </w:tc>
        <w:tc>
          <w:tcPr>
            <w:tcW w:w="2375" w:type="dxa"/>
            <w:vAlign w:val="center"/>
          </w:tcPr>
          <w:p w14:paraId="3CEEA255" w14:textId="04B2C5EB" w:rsidR="004115E9" w:rsidRPr="00333040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340" w:type="dxa"/>
            <w:vAlign w:val="center"/>
          </w:tcPr>
          <w:p w14:paraId="29D67AE9" w14:textId="4BB40D41" w:rsidR="004115E9" w:rsidRPr="003D6079" w:rsidRDefault="003D607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35" w:type="dxa"/>
            <w:vAlign w:val="center"/>
          </w:tcPr>
          <w:p w14:paraId="243602EE" w14:textId="2E75CDAE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0D0BC3" w:rsidRPr="009A4F08" w14:paraId="06365338" w14:textId="77777777" w:rsidTr="004115E9">
        <w:trPr>
          <w:trHeight w:val="574"/>
        </w:trPr>
        <w:tc>
          <w:tcPr>
            <w:tcW w:w="3200" w:type="dxa"/>
            <w:vAlign w:val="center"/>
          </w:tcPr>
          <w:p w14:paraId="72FB6409" w14:textId="6D232D82" w:rsidR="000D0BC3" w:rsidRPr="00C91487" w:rsidRDefault="000D0BC3" w:rsidP="000D0BC3">
            <w:pPr>
              <w:rPr>
                <w:rFonts w:ascii="Arial" w:hAnsi="Arial" w:cs="Arial"/>
              </w:rPr>
            </w:pPr>
            <w:proofErr w:type="spellStart"/>
            <w:r w:rsidRPr="00C91487">
              <w:rPr>
                <w:rFonts w:ascii="Arial" w:hAnsi="Arial" w:cs="Arial"/>
              </w:rPr>
              <w:t>ModeratedExaminationReview</w:t>
            </w:r>
            <w:proofErr w:type="spellEnd"/>
          </w:p>
        </w:tc>
        <w:tc>
          <w:tcPr>
            <w:tcW w:w="2375" w:type="dxa"/>
            <w:vAlign w:val="center"/>
          </w:tcPr>
          <w:p w14:paraId="313996B2" w14:textId="61FCE580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340" w:type="dxa"/>
            <w:vAlign w:val="center"/>
          </w:tcPr>
          <w:p w14:paraId="0956F406" w14:textId="130F154F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35" w:type="dxa"/>
            <w:vAlign w:val="center"/>
          </w:tcPr>
          <w:p w14:paraId="67DC36FC" w14:textId="3A2E0760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3488EE9B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B3C2707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4E9DBEA" w14:textId="77777777" w:rsidR="00AC0C40" w:rsidRDefault="00AC0C40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AD8C8DA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FF2D339" w14:textId="2057280B" w:rsidR="00C91487" w:rsidRPr="00C91487" w:rsidRDefault="00C91487" w:rsidP="00C91487">
      <w:pPr>
        <w:tabs>
          <w:tab w:val="left" w:pos="1889"/>
        </w:tabs>
        <w:rPr>
          <w:rFonts w:ascii="Arial" w:hAnsi="Arial" w:cs="Arial"/>
        </w:rPr>
      </w:pPr>
      <w:r w:rsidRPr="00C91487">
        <w:rPr>
          <w:rFonts w:ascii="Arial" w:hAnsi="Arial" w:cs="Arial"/>
        </w:rPr>
        <w:tab/>
      </w:r>
      <w:r w:rsidRPr="00C91487">
        <w:rPr>
          <w:rFonts w:ascii="Arial" w:hAnsi="Arial" w:cs="Arial"/>
        </w:rPr>
        <w:tab/>
      </w:r>
    </w:p>
    <w:p w14:paraId="319E1284" w14:textId="1274E13A" w:rsidR="00C91487" w:rsidRPr="00C91487" w:rsidRDefault="00C91487" w:rsidP="00C91487">
      <w:pPr>
        <w:tabs>
          <w:tab w:val="left" w:pos="1889"/>
        </w:tabs>
        <w:rPr>
          <w:rFonts w:ascii="Arial" w:hAnsi="Arial" w:cs="Arial"/>
        </w:rPr>
      </w:pPr>
      <w:r w:rsidRPr="00C91487">
        <w:rPr>
          <w:rFonts w:ascii="Arial" w:hAnsi="Arial" w:cs="Arial"/>
        </w:rPr>
        <w:tab/>
      </w:r>
      <w:r w:rsidRPr="00C91487">
        <w:rPr>
          <w:rFonts w:ascii="Arial" w:hAnsi="Arial" w:cs="Arial"/>
        </w:rPr>
        <w:tab/>
      </w:r>
    </w:p>
    <w:p w14:paraId="3CDC85ED" w14:textId="51525740" w:rsidR="00164AA4" w:rsidRPr="00C91487" w:rsidRDefault="00164AA4" w:rsidP="00164AA4">
      <w:pPr>
        <w:tabs>
          <w:tab w:val="left" w:pos="1889"/>
        </w:tabs>
        <w:rPr>
          <w:rFonts w:ascii="Arial" w:hAnsi="Arial" w:cs="Arial"/>
        </w:rPr>
      </w:pPr>
      <w:r w:rsidRPr="00C91487">
        <w:rPr>
          <w:rFonts w:ascii="Arial" w:hAnsi="Arial" w:cs="Arial"/>
        </w:rPr>
        <w:tab/>
      </w:r>
      <w:r w:rsidRPr="00C91487">
        <w:rPr>
          <w:rFonts w:ascii="Arial" w:hAnsi="Arial" w:cs="Arial"/>
        </w:rPr>
        <w:tab/>
      </w:r>
    </w:p>
    <w:p w14:paraId="627A71A0" w14:textId="7C795D7C" w:rsidR="00C91487" w:rsidRPr="00C91487" w:rsidRDefault="00C91487" w:rsidP="00C91487">
      <w:pPr>
        <w:tabs>
          <w:tab w:val="left" w:pos="1889"/>
        </w:tabs>
        <w:rPr>
          <w:rFonts w:ascii="Arial" w:hAnsi="Arial" w:cs="Arial"/>
        </w:rPr>
      </w:pPr>
      <w:r w:rsidRPr="00C91487">
        <w:rPr>
          <w:rFonts w:ascii="Arial" w:hAnsi="Arial" w:cs="Arial"/>
        </w:rPr>
        <w:tab/>
      </w:r>
      <w:r w:rsidRPr="00C91487">
        <w:rPr>
          <w:rFonts w:ascii="Arial" w:hAnsi="Arial" w:cs="Arial"/>
        </w:rPr>
        <w:tab/>
      </w:r>
    </w:p>
    <w:p w14:paraId="10896E1B" w14:textId="3C0AD8EC" w:rsidR="005E41B5" w:rsidRPr="00C91487" w:rsidRDefault="00C91487" w:rsidP="00C91487">
      <w:pPr>
        <w:tabs>
          <w:tab w:val="left" w:pos="1889"/>
        </w:tabs>
        <w:rPr>
          <w:rFonts w:ascii="Arial" w:hAnsi="Arial" w:cs="Arial"/>
        </w:rPr>
      </w:pPr>
      <w:r w:rsidRPr="00C91487">
        <w:rPr>
          <w:rFonts w:ascii="Arial" w:hAnsi="Arial" w:cs="Arial"/>
        </w:rPr>
        <w:tab/>
      </w:r>
      <w:r w:rsidRPr="00C91487">
        <w:rPr>
          <w:rFonts w:ascii="Arial" w:hAnsi="Arial" w:cs="Arial"/>
        </w:rPr>
        <w:tab/>
      </w:r>
    </w:p>
    <w:p w14:paraId="70B002AC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0C325D8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1CA6DA6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B396D3D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7F2822D7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575BDD5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7603B053" w14:textId="5A8D9820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Re-sit Exam</w:t>
      </w: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735"/>
        <w:gridCol w:w="2537"/>
        <w:gridCol w:w="2527"/>
        <w:gridCol w:w="2551"/>
      </w:tblGrid>
      <w:tr w:rsidR="005E41B5" w:rsidRPr="009A4F08" w14:paraId="62E6CEC4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5923EE3C" w14:textId="77777777" w:rsidR="005E41B5" w:rsidRPr="009A4F08" w:rsidRDefault="005E41B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37" w:type="dxa"/>
            <w:vAlign w:val="center"/>
          </w:tcPr>
          <w:p w14:paraId="52775158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27" w:type="dxa"/>
            <w:vAlign w:val="center"/>
          </w:tcPr>
          <w:p w14:paraId="46788186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51" w:type="dxa"/>
            <w:vAlign w:val="center"/>
          </w:tcPr>
          <w:p w14:paraId="180DC261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5E41B5" w:rsidRPr="009A4F08" w14:paraId="4AC04543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4B9712A3" w14:textId="5AD395ED" w:rsidR="005E41B5" w:rsidRPr="009A4F08" w:rsidRDefault="00095CF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ID</w:t>
            </w:r>
            <w:proofErr w:type="spellEnd"/>
          </w:p>
        </w:tc>
        <w:tc>
          <w:tcPr>
            <w:tcW w:w="2537" w:type="dxa"/>
            <w:vAlign w:val="center"/>
          </w:tcPr>
          <w:p w14:paraId="7DB2E475" w14:textId="531C5D70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52F35643" w14:textId="222B4C69" w:rsidR="005E41B5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51" w:type="dxa"/>
            <w:vAlign w:val="center"/>
          </w:tcPr>
          <w:p w14:paraId="5C41289F" w14:textId="5017E743" w:rsidR="005E41B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5E41B5" w:rsidRPr="009A4F08" w14:paraId="5CD62BE4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4D2DEB96" w14:textId="053169AA" w:rsidR="005E41B5" w:rsidRPr="009A4F08" w:rsidRDefault="00095CF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Name</w:t>
            </w:r>
            <w:proofErr w:type="spellEnd"/>
          </w:p>
        </w:tc>
        <w:tc>
          <w:tcPr>
            <w:tcW w:w="2537" w:type="dxa"/>
            <w:vAlign w:val="center"/>
          </w:tcPr>
          <w:p w14:paraId="75B3C7EF" w14:textId="025D5F44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0D0A11FD" w14:textId="4EE9F6B4" w:rsidR="005E41B5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51" w:type="dxa"/>
            <w:vAlign w:val="center"/>
          </w:tcPr>
          <w:p w14:paraId="5660DB9E" w14:textId="78604827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5DCADF70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1F5EAE76" w14:textId="314C21AF" w:rsidR="005E41B5" w:rsidRPr="009A4F08" w:rsidRDefault="00095CF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Duration</w:t>
            </w:r>
            <w:proofErr w:type="spellEnd"/>
          </w:p>
        </w:tc>
        <w:tc>
          <w:tcPr>
            <w:tcW w:w="2537" w:type="dxa"/>
            <w:vAlign w:val="center"/>
          </w:tcPr>
          <w:p w14:paraId="0E57962C" w14:textId="48B928C1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5128DD64" w14:textId="640F930E" w:rsidR="005E41B5" w:rsidRPr="00CB1C6D" w:rsidRDefault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vAlign w:val="center"/>
          </w:tcPr>
          <w:p w14:paraId="27C22324" w14:textId="20BCE5FF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37BDCBA2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4AEAB0D7" w14:textId="0D543054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StartDate</w:t>
            </w:r>
            <w:proofErr w:type="spellEnd"/>
          </w:p>
        </w:tc>
        <w:tc>
          <w:tcPr>
            <w:tcW w:w="2537" w:type="dxa"/>
            <w:vAlign w:val="center"/>
          </w:tcPr>
          <w:p w14:paraId="288F0A30" w14:textId="63658556" w:rsidR="004115E9" w:rsidRPr="003D28C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27" w:type="dxa"/>
            <w:vAlign w:val="center"/>
          </w:tcPr>
          <w:p w14:paraId="1286A45D" w14:textId="0F28996C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51" w:type="dxa"/>
            <w:vAlign w:val="center"/>
          </w:tcPr>
          <w:p w14:paraId="525C3DDB" w14:textId="09D03BC9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0CABEB62" w14:textId="77777777" w:rsidTr="004115E9">
        <w:trPr>
          <w:trHeight w:val="574"/>
        </w:trPr>
        <w:tc>
          <w:tcPr>
            <w:tcW w:w="2735" w:type="dxa"/>
            <w:tcBorders>
              <w:bottom w:val="nil"/>
            </w:tcBorders>
            <w:vAlign w:val="center"/>
          </w:tcPr>
          <w:p w14:paraId="0739CDDD" w14:textId="018320C6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EndDate</w:t>
            </w:r>
            <w:proofErr w:type="spellEnd"/>
          </w:p>
        </w:tc>
        <w:tc>
          <w:tcPr>
            <w:tcW w:w="2537" w:type="dxa"/>
            <w:tcBorders>
              <w:bottom w:val="nil"/>
            </w:tcBorders>
            <w:vAlign w:val="center"/>
          </w:tcPr>
          <w:p w14:paraId="4F9B39C0" w14:textId="56FF0AA9" w:rsidR="004115E9" w:rsidRPr="003D28C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27" w:type="dxa"/>
            <w:tcBorders>
              <w:bottom w:val="nil"/>
            </w:tcBorders>
            <w:vAlign w:val="center"/>
          </w:tcPr>
          <w:p w14:paraId="110369DF" w14:textId="1538620E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B0151CC" w14:textId="149240D3" w:rsidR="004115E9" w:rsidRPr="00CB1C6D" w:rsidRDefault="000D0BC3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4115E9" w:rsidRPr="009A4F08" w14:paraId="58795850" w14:textId="77777777" w:rsidTr="004115E9">
        <w:trPr>
          <w:trHeight w:val="574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B88A" w14:textId="77777777" w:rsidR="004115E9" w:rsidRPr="00095CFE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06D8A" w14:textId="77777777" w:rsidR="004115E9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6EDB8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9A97" w14:textId="77777777" w:rsidR="004115E9" w:rsidRPr="00CB1C6D" w:rsidRDefault="004115E9" w:rsidP="004115E9">
            <w:pPr>
              <w:rPr>
                <w:rFonts w:ascii="Arial" w:hAnsi="Arial" w:cs="Arial"/>
              </w:rPr>
            </w:pPr>
          </w:p>
        </w:tc>
      </w:tr>
      <w:tr w:rsidR="004115E9" w:rsidRPr="009A4F08" w14:paraId="06348CF5" w14:textId="77777777" w:rsidTr="004115E9">
        <w:trPr>
          <w:trHeight w:val="574"/>
        </w:trPr>
        <w:tc>
          <w:tcPr>
            <w:tcW w:w="2735" w:type="dxa"/>
            <w:tcBorders>
              <w:top w:val="nil"/>
            </w:tcBorders>
            <w:vAlign w:val="center"/>
          </w:tcPr>
          <w:p w14:paraId="3A71D423" w14:textId="60B16BD2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95CFE">
              <w:rPr>
                <w:rFonts w:ascii="Arial" w:hAnsi="Arial" w:cs="Arial"/>
              </w:rPr>
              <w:t>Cohort</w:t>
            </w:r>
          </w:p>
        </w:tc>
        <w:tc>
          <w:tcPr>
            <w:tcW w:w="2537" w:type="dxa"/>
            <w:tcBorders>
              <w:top w:val="nil"/>
            </w:tcBorders>
            <w:vAlign w:val="center"/>
          </w:tcPr>
          <w:p w14:paraId="3BE40BC5" w14:textId="6F39B738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tcBorders>
              <w:top w:val="nil"/>
            </w:tcBorders>
            <w:vAlign w:val="center"/>
          </w:tcPr>
          <w:p w14:paraId="36A4623A" w14:textId="428A654B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5B5926DB" w14:textId="2501C84B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EB056E2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29104DF9" w14:textId="2AEB0CB6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37" w:type="dxa"/>
            <w:vAlign w:val="center"/>
          </w:tcPr>
          <w:p w14:paraId="718C216C" w14:textId="5E4DF195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27EB0F84" w14:textId="2288A8E8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51" w:type="dxa"/>
            <w:vAlign w:val="center"/>
          </w:tcPr>
          <w:p w14:paraId="7FBF085A" w14:textId="506D9B0B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2863666F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2E021569" w14:textId="76283CBA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37" w:type="dxa"/>
            <w:vAlign w:val="center"/>
          </w:tcPr>
          <w:p w14:paraId="20FC39E8" w14:textId="7E4954FA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07464E2E" w14:textId="3F1BCFB6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vAlign w:val="center"/>
          </w:tcPr>
          <w:p w14:paraId="2F31E678" w14:textId="17E1DEDF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2D11207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085D65D4" w14:textId="1E2E43EF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537" w:type="dxa"/>
            <w:vAlign w:val="center"/>
          </w:tcPr>
          <w:p w14:paraId="02181DA8" w14:textId="400AED95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72366CE0" w14:textId="291F1A7C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vAlign w:val="center"/>
          </w:tcPr>
          <w:p w14:paraId="2CFBCC15" w14:textId="4F2FDDBD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1A5994F7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39AD6C90" w14:textId="13EEDB30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37" w:type="dxa"/>
            <w:vAlign w:val="center"/>
          </w:tcPr>
          <w:p w14:paraId="4D2A97DE" w14:textId="491B86B0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76110B64" w14:textId="28FC48FE" w:rsidR="004115E9" w:rsidRPr="00CB1C6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vAlign w:val="center"/>
          </w:tcPr>
          <w:p w14:paraId="06EF032D" w14:textId="7A5A757F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4115E9" w:rsidRPr="009A4F08" w14:paraId="54215514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79B4835F" w14:textId="31C05DBC" w:rsidR="004115E9" w:rsidRPr="009A4F08" w:rsidRDefault="004115E9" w:rsidP="004115E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37" w:type="dxa"/>
            <w:vAlign w:val="center"/>
          </w:tcPr>
          <w:p w14:paraId="1D20C3D5" w14:textId="0B135BAC" w:rsidR="004115E9" w:rsidRPr="003D28CD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27" w:type="dxa"/>
            <w:vAlign w:val="center"/>
          </w:tcPr>
          <w:p w14:paraId="0D0580A6" w14:textId="6C4CA7C5" w:rsidR="004115E9" w:rsidRPr="004115E9" w:rsidRDefault="004115E9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vAlign w:val="center"/>
          </w:tcPr>
          <w:p w14:paraId="2725119C" w14:textId="7B5A812B" w:rsidR="004115E9" w:rsidRPr="00CB1C6D" w:rsidRDefault="0051463F" w:rsidP="00411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5412B24C" w14:textId="77777777" w:rsidTr="004115E9">
        <w:trPr>
          <w:trHeight w:val="574"/>
        </w:trPr>
        <w:tc>
          <w:tcPr>
            <w:tcW w:w="2735" w:type="dxa"/>
            <w:vAlign w:val="center"/>
          </w:tcPr>
          <w:p w14:paraId="1DC9BE14" w14:textId="22F1CE37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095CFE">
              <w:rPr>
                <w:rFonts w:ascii="Arial" w:hAnsi="Arial" w:cs="Arial"/>
              </w:rPr>
              <w:t>ResitExamGrade</w:t>
            </w:r>
            <w:proofErr w:type="spellEnd"/>
          </w:p>
        </w:tc>
        <w:tc>
          <w:tcPr>
            <w:tcW w:w="2537" w:type="dxa"/>
            <w:vAlign w:val="center"/>
          </w:tcPr>
          <w:p w14:paraId="5F8DC8A0" w14:textId="007674A8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527" w:type="dxa"/>
            <w:vAlign w:val="center"/>
          </w:tcPr>
          <w:p w14:paraId="5D568747" w14:textId="556D4D87" w:rsidR="000D0BC3" w:rsidRPr="003D6079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5B9090DF" w14:textId="46F4E31B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34486A54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758AFF4D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223D17C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361497B" w14:textId="5289A2A5" w:rsidR="00095CFE" w:rsidRPr="00095CFE" w:rsidRDefault="00095CFE" w:rsidP="00095CFE">
      <w:pPr>
        <w:tabs>
          <w:tab w:val="left" w:pos="1889"/>
        </w:tabs>
        <w:rPr>
          <w:rFonts w:ascii="Arial" w:hAnsi="Arial" w:cs="Arial"/>
        </w:rPr>
      </w:pPr>
      <w:r w:rsidRPr="00095CFE">
        <w:rPr>
          <w:rFonts w:ascii="Arial" w:hAnsi="Arial" w:cs="Arial"/>
        </w:rPr>
        <w:tab/>
      </w:r>
      <w:r w:rsidRPr="00095CFE">
        <w:rPr>
          <w:rFonts w:ascii="Arial" w:hAnsi="Arial" w:cs="Arial"/>
        </w:rPr>
        <w:tab/>
      </w:r>
    </w:p>
    <w:p w14:paraId="664CC68D" w14:textId="1924BF02" w:rsidR="00095CFE" w:rsidRPr="00095CFE" w:rsidRDefault="00095CFE" w:rsidP="00095CFE">
      <w:pPr>
        <w:tabs>
          <w:tab w:val="left" w:pos="1889"/>
        </w:tabs>
        <w:rPr>
          <w:rFonts w:ascii="Arial" w:hAnsi="Arial" w:cs="Arial"/>
        </w:rPr>
      </w:pPr>
      <w:r w:rsidRPr="00095CFE">
        <w:rPr>
          <w:rFonts w:ascii="Arial" w:hAnsi="Arial" w:cs="Arial"/>
        </w:rPr>
        <w:tab/>
      </w:r>
      <w:r w:rsidRPr="00095CFE">
        <w:rPr>
          <w:rFonts w:ascii="Arial" w:hAnsi="Arial" w:cs="Arial"/>
        </w:rPr>
        <w:tab/>
      </w:r>
    </w:p>
    <w:p w14:paraId="2A6A0B61" w14:textId="5F88ECD0" w:rsidR="00095CFE" w:rsidRPr="00095CFE" w:rsidRDefault="00095CFE" w:rsidP="00095CFE">
      <w:pPr>
        <w:tabs>
          <w:tab w:val="left" w:pos="1889"/>
        </w:tabs>
        <w:rPr>
          <w:rFonts w:ascii="Arial" w:hAnsi="Arial" w:cs="Arial"/>
        </w:rPr>
      </w:pPr>
      <w:r w:rsidRPr="00095CFE">
        <w:rPr>
          <w:rFonts w:ascii="Arial" w:hAnsi="Arial" w:cs="Arial"/>
        </w:rPr>
        <w:tab/>
      </w:r>
      <w:r w:rsidRPr="00095CFE">
        <w:rPr>
          <w:rFonts w:ascii="Arial" w:hAnsi="Arial" w:cs="Arial"/>
        </w:rPr>
        <w:tab/>
      </w:r>
    </w:p>
    <w:p w14:paraId="41436141" w14:textId="158804D6" w:rsidR="00095CFE" w:rsidRPr="00095CFE" w:rsidRDefault="00095CFE" w:rsidP="00095CFE">
      <w:pPr>
        <w:tabs>
          <w:tab w:val="left" w:pos="1889"/>
        </w:tabs>
        <w:rPr>
          <w:rFonts w:ascii="Arial" w:hAnsi="Arial" w:cs="Arial"/>
        </w:rPr>
      </w:pPr>
      <w:r w:rsidRPr="00095CFE">
        <w:rPr>
          <w:rFonts w:ascii="Arial" w:hAnsi="Arial" w:cs="Arial"/>
        </w:rPr>
        <w:tab/>
      </w:r>
      <w:r w:rsidRPr="00095CFE">
        <w:rPr>
          <w:rFonts w:ascii="Arial" w:hAnsi="Arial" w:cs="Arial"/>
        </w:rPr>
        <w:tab/>
      </w:r>
    </w:p>
    <w:p w14:paraId="6D2EF296" w14:textId="655ED0F5" w:rsidR="005E41B5" w:rsidRPr="00095CFE" w:rsidRDefault="00095CFE" w:rsidP="00095CFE">
      <w:pPr>
        <w:tabs>
          <w:tab w:val="left" w:pos="1889"/>
        </w:tabs>
        <w:rPr>
          <w:rFonts w:ascii="Arial" w:hAnsi="Arial" w:cs="Arial"/>
        </w:rPr>
      </w:pPr>
      <w:r w:rsidRPr="00095CFE">
        <w:rPr>
          <w:rFonts w:ascii="Arial" w:hAnsi="Arial" w:cs="Arial"/>
        </w:rPr>
        <w:tab/>
      </w:r>
      <w:r w:rsidRPr="00095CFE">
        <w:rPr>
          <w:rFonts w:ascii="Arial" w:hAnsi="Arial" w:cs="Arial"/>
        </w:rPr>
        <w:tab/>
      </w:r>
    </w:p>
    <w:p w14:paraId="26DE89C4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FD1962F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629E135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74C0313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94B39EA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170DC4C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D9C7C2B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6E61B7C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EC7BED3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5F49B02" w14:textId="77777777" w:rsidR="00DC6252" w:rsidRDefault="00DC6252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71EC74DD" w14:textId="2333D163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Projec</w:t>
      </w:r>
      <w:r w:rsidR="00DC6252">
        <w:rPr>
          <w:rFonts w:ascii="Arial" w:hAnsi="Arial" w:cs="Arial"/>
          <w:b/>
          <w:sz w:val="28"/>
          <w:szCs w:val="28"/>
        </w:rPr>
        <w:t>t</w:t>
      </w:r>
    </w:p>
    <w:p w14:paraId="14C294B8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674"/>
        <w:gridCol w:w="2558"/>
        <w:gridCol w:w="2552"/>
        <w:gridCol w:w="2566"/>
      </w:tblGrid>
      <w:tr w:rsidR="005E41B5" w:rsidRPr="009A4F08" w14:paraId="75C11AC3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7C2220EB" w14:textId="77777777" w:rsidR="005E41B5" w:rsidRPr="009A4F08" w:rsidRDefault="005E41B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58" w:type="dxa"/>
            <w:vAlign w:val="center"/>
          </w:tcPr>
          <w:p w14:paraId="4455C4EB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52" w:type="dxa"/>
            <w:vAlign w:val="center"/>
          </w:tcPr>
          <w:p w14:paraId="2970346E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66" w:type="dxa"/>
            <w:vAlign w:val="center"/>
          </w:tcPr>
          <w:p w14:paraId="50981742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5E41B5" w:rsidRPr="009A4F08" w14:paraId="78CA360F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0C2C983D" w14:textId="2A263CAE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jectID</w:t>
            </w:r>
            <w:proofErr w:type="spellEnd"/>
          </w:p>
        </w:tc>
        <w:tc>
          <w:tcPr>
            <w:tcW w:w="2558" w:type="dxa"/>
            <w:vAlign w:val="center"/>
          </w:tcPr>
          <w:p w14:paraId="25D91721" w14:textId="02397234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145924F5" w14:textId="721F21DF" w:rsidR="005E41B5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66" w:type="dxa"/>
            <w:vAlign w:val="center"/>
          </w:tcPr>
          <w:p w14:paraId="3AEB87EC" w14:textId="400FC357" w:rsidR="005E41B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5E41B5" w:rsidRPr="009A4F08" w14:paraId="16B9721C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0088C8AD" w14:textId="732566EF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jectName</w:t>
            </w:r>
            <w:proofErr w:type="spellEnd"/>
          </w:p>
        </w:tc>
        <w:tc>
          <w:tcPr>
            <w:tcW w:w="2558" w:type="dxa"/>
            <w:vAlign w:val="center"/>
          </w:tcPr>
          <w:p w14:paraId="1A8745A1" w14:textId="70DED735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5286EE7B" w14:textId="00AA26AB" w:rsidR="005E41B5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66" w:type="dxa"/>
            <w:vAlign w:val="center"/>
          </w:tcPr>
          <w:p w14:paraId="1D77C47B" w14:textId="49CD97F9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78145110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635B6453" w14:textId="0D93EBEE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jectStartline</w:t>
            </w:r>
            <w:proofErr w:type="spellEnd"/>
          </w:p>
        </w:tc>
        <w:tc>
          <w:tcPr>
            <w:tcW w:w="2558" w:type="dxa"/>
            <w:vAlign w:val="center"/>
          </w:tcPr>
          <w:p w14:paraId="4424C148" w14:textId="2FF2ED71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5117CE08" w14:textId="21A0F850" w:rsidR="005E41B5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66" w:type="dxa"/>
            <w:vAlign w:val="center"/>
          </w:tcPr>
          <w:p w14:paraId="1947F1CF" w14:textId="6F4C0392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37379C17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3E76BBDD" w14:textId="4C3C838D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jectDeadline</w:t>
            </w:r>
            <w:proofErr w:type="spellEnd"/>
          </w:p>
        </w:tc>
        <w:tc>
          <w:tcPr>
            <w:tcW w:w="2558" w:type="dxa"/>
            <w:vAlign w:val="center"/>
          </w:tcPr>
          <w:p w14:paraId="6C11DA3C" w14:textId="158BC2B9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03EE1E8B" w14:textId="3762D13B" w:rsidR="005E41B5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66" w:type="dxa"/>
            <w:vAlign w:val="center"/>
          </w:tcPr>
          <w:p w14:paraId="61167FF4" w14:textId="5231E941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522F3AA2" w14:textId="77777777" w:rsidTr="000D0BC3">
        <w:trPr>
          <w:trHeight w:val="574"/>
        </w:trPr>
        <w:tc>
          <w:tcPr>
            <w:tcW w:w="2674" w:type="dxa"/>
            <w:tcBorders>
              <w:bottom w:val="nil"/>
            </w:tcBorders>
            <w:vAlign w:val="center"/>
          </w:tcPr>
          <w:p w14:paraId="6B6C0022" w14:textId="091A9DFD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58" w:type="dxa"/>
            <w:tcBorders>
              <w:bottom w:val="nil"/>
            </w:tcBorders>
            <w:vAlign w:val="center"/>
          </w:tcPr>
          <w:p w14:paraId="294E1A21" w14:textId="2DB9EF4D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44D2E8B" w14:textId="718903E0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6" w:type="dxa"/>
            <w:tcBorders>
              <w:bottom w:val="nil"/>
            </w:tcBorders>
            <w:vAlign w:val="center"/>
          </w:tcPr>
          <w:p w14:paraId="0FFF5A13" w14:textId="5A1A4E86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497A2894" w14:textId="77777777" w:rsidTr="000D0BC3">
        <w:trPr>
          <w:trHeight w:val="574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9DAB" w14:textId="77777777" w:rsidR="00EC7C6F" w:rsidRPr="00BE3881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8249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20A34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E450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5E41B5" w:rsidRPr="009A4F08" w14:paraId="7623495F" w14:textId="77777777" w:rsidTr="000D0BC3">
        <w:trPr>
          <w:trHeight w:val="574"/>
        </w:trPr>
        <w:tc>
          <w:tcPr>
            <w:tcW w:w="2674" w:type="dxa"/>
            <w:tcBorders>
              <w:top w:val="nil"/>
            </w:tcBorders>
            <w:vAlign w:val="center"/>
          </w:tcPr>
          <w:p w14:paraId="78E92760" w14:textId="1A9063DF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58" w:type="dxa"/>
            <w:tcBorders>
              <w:top w:val="nil"/>
            </w:tcBorders>
            <w:vAlign w:val="center"/>
          </w:tcPr>
          <w:p w14:paraId="23987581" w14:textId="511E2A5F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AE0916F" w14:textId="30668CC8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6" w:type="dxa"/>
            <w:tcBorders>
              <w:top w:val="nil"/>
            </w:tcBorders>
            <w:vAlign w:val="center"/>
          </w:tcPr>
          <w:p w14:paraId="04381250" w14:textId="3E4346EB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6DDA3E4F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42C2B833" w14:textId="5290FB98" w:rsidR="005E41B5" w:rsidRPr="009A4F08" w:rsidRDefault="00BE388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58" w:type="dxa"/>
            <w:vAlign w:val="center"/>
          </w:tcPr>
          <w:p w14:paraId="43214B94" w14:textId="0D4C70B5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6F5D3871" w14:textId="0EA749BC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66" w:type="dxa"/>
            <w:vAlign w:val="center"/>
          </w:tcPr>
          <w:p w14:paraId="664B326C" w14:textId="36046FDA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43B46590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68955E2C" w14:textId="25F82E72" w:rsidR="005E41B5" w:rsidRPr="009A4F08" w:rsidRDefault="008049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58" w:type="dxa"/>
            <w:vAlign w:val="center"/>
          </w:tcPr>
          <w:p w14:paraId="454AB964" w14:textId="488C7C56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5EB71162" w14:textId="42C468E5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66" w:type="dxa"/>
            <w:vAlign w:val="center"/>
          </w:tcPr>
          <w:p w14:paraId="3022D78F" w14:textId="6343C6CD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4688417B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7AA90C44" w14:textId="400A01D0" w:rsidR="005E41B5" w:rsidRPr="009A4F08" w:rsidRDefault="008049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E3881">
              <w:rPr>
                <w:rFonts w:ascii="Arial" w:hAnsi="Arial" w:cs="Arial"/>
              </w:rPr>
              <w:t>Cohort</w:t>
            </w:r>
          </w:p>
        </w:tc>
        <w:tc>
          <w:tcPr>
            <w:tcW w:w="2558" w:type="dxa"/>
            <w:vAlign w:val="center"/>
          </w:tcPr>
          <w:p w14:paraId="42488D6E" w14:textId="508ACC01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74669132" w14:textId="525CD832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6" w:type="dxa"/>
            <w:vAlign w:val="center"/>
          </w:tcPr>
          <w:p w14:paraId="1DDD1C02" w14:textId="3A2E80B0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28F3B478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7444F3D5" w14:textId="086AC022" w:rsidR="005E41B5" w:rsidRPr="009A4F08" w:rsidRDefault="008049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58" w:type="dxa"/>
            <w:vAlign w:val="center"/>
          </w:tcPr>
          <w:p w14:paraId="144B1EA7" w14:textId="77C11741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20E3B247" w14:textId="6FC48F0A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66" w:type="dxa"/>
            <w:vAlign w:val="center"/>
          </w:tcPr>
          <w:p w14:paraId="5A3B1DD1" w14:textId="5FC1CE2D" w:rsidR="005E41B5" w:rsidRPr="0051463F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3F5932D5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285F1565" w14:textId="5D470AEC" w:rsidR="005E41B5" w:rsidRPr="009A4F08" w:rsidRDefault="008049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ProjectGrade</w:t>
            </w:r>
            <w:proofErr w:type="spellEnd"/>
          </w:p>
        </w:tc>
        <w:tc>
          <w:tcPr>
            <w:tcW w:w="2558" w:type="dxa"/>
            <w:vAlign w:val="center"/>
          </w:tcPr>
          <w:p w14:paraId="62C48733" w14:textId="625DBACC" w:rsidR="005E41B5" w:rsidRPr="003D28C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552" w:type="dxa"/>
            <w:vAlign w:val="center"/>
          </w:tcPr>
          <w:p w14:paraId="2883A29E" w14:textId="5D4428DB" w:rsidR="005E41B5" w:rsidRPr="003D6079" w:rsidRDefault="003D60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6" w:type="dxa"/>
            <w:vAlign w:val="center"/>
          </w:tcPr>
          <w:p w14:paraId="5D02613C" w14:textId="5FCE4E22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0D0BC3" w:rsidRPr="009A4F08" w14:paraId="50C11734" w14:textId="77777777" w:rsidTr="000D0BC3">
        <w:trPr>
          <w:trHeight w:val="574"/>
        </w:trPr>
        <w:tc>
          <w:tcPr>
            <w:tcW w:w="2674" w:type="dxa"/>
            <w:vAlign w:val="center"/>
          </w:tcPr>
          <w:p w14:paraId="5BFFEEC4" w14:textId="0D4C4015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BE3881">
              <w:rPr>
                <w:rFonts w:ascii="Arial" w:hAnsi="Arial" w:cs="Arial"/>
              </w:rPr>
              <w:t>ModeratedProjectReview</w:t>
            </w:r>
            <w:proofErr w:type="spellEnd"/>
          </w:p>
        </w:tc>
        <w:tc>
          <w:tcPr>
            <w:tcW w:w="2558" w:type="dxa"/>
            <w:vAlign w:val="center"/>
          </w:tcPr>
          <w:p w14:paraId="0477C9CC" w14:textId="40D40152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52" w:type="dxa"/>
            <w:vAlign w:val="center"/>
          </w:tcPr>
          <w:p w14:paraId="02853C81" w14:textId="44B14493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66" w:type="dxa"/>
            <w:vAlign w:val="center"/>
          </w:tcPr>
          <w:p w14:paraId="4C6EC67A" w14:textId="3D807361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553F6568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842469A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A40E819" w14:textId="54F71547" w:rsidR="00BE3881" w:rsidRPr="00BE3881" w:rsidRDefault="00BE3881" w:rsidP="00BE3881">
      <w:pPr>
        <w:tabs>
          <w:tab w:val="left" w:pos="1889"/>
        </w:tabs>
        <w:rPr>
          <w:rFonts w:ascii="Arial" w:hAnsi="Arial" w:cs="Arial"/>
        </w:rPr>
      </w:pPr>
      <w:r w:rsidRPr="00BE3881">
        <w:rPr>
          <w:rFonts w:ascii="Arial" w:hAnsi="Arial" w:cs="Arial"/>
        </w:rPr>
        <w:tab/>
      </w:r>
      <w:r w:rsidRPr="00BE3881">
        <w:rPr>
          <w:rFonts w:ascii="Arial" w:hAnsi="Arial" w:cs="Arial"/>
        </w:rPr>
        <w:tab/>
      </w:r>
    </w:p>
    <w:p w14:paraId="6714E5A4" w14:textId="06370941" w:rsidR="00BE3881" w:rsidRPr="00BE3881" w:rsidRDefault="00BE3881" w:rsidP="00BE3881">
      <w:pPr>
        <w:tabs>
          <w:tab w:val="left" w:pos="1889"/>
        </w:tabs>
        <w:rPr>
          <w:rFonts w:ascii="Arial" w:hAnsi="Arial" w:cs="Arial"/>
        </w:rPr>
      </w:pPr>
      <w:r w:rsidRPr="00BE3881">
        <w:rPr>
          <w:rFonts w:ascii="Arial" w:hAnsi="Arial" w:cs="Arial"/>
        </w:rPr>
        <w:tab/>
      </w:r>
      <w:r w:rsidRPr="00BE3881">
        <w:rPr>
          <w:rFonts w:ascii="Arial" w:hAnsi="Arial" w:cs="Arial"/>
        </w:rPr>
        <w:tab/>
      </w:r>
    </w:p>
    <w:p w14:paraId="27BAA743" w14:textId="416BBD39" w:rsidR="00BE3881" w:rsidRPr="00BE3881" w:rsidRDefault="00BE3881" w:rsidP="00BE3881">
      <w:pPr>
        <w:tabs>
          <w:tab w:val="left" w:pos="1889"/>
        </w:tabs>
        <w:rPr>
          <w:rFonts w:ascii="Arial" w:hAnsi="Arial" w:cs="Arial"/>
        </w:rPr>
      </w:pPr>
      <w:r w:rsidRPr="00BE3881">
        <w:rPr>
          <w:rFonts w:ascii="Arial" w:hAnsi="Arial" w:cs="Arial"/>
        </w:rPr>
        <w:tab/>
      </w:r>
      <w:r w:rsidRPr="00BE3881">
        <w:rPr>
          <w:rFonts w:ascii="Arial" w:hAnsi="Arial" w:cs="Arial"/>
        </w:rPr>
        <w:tab/>
      </w:r>
    </w:p>
    <w:p w14:paraId="3EAF7148" w14:textId="721AE83C" w:rsidR="00BE3881" w:rsidRPr="00BE3881" w:rsidRDefault="00BE3881" w:rsidP="00BE3881">
      <w:pPr>
        <w:tabs>
          <w:tab w:val="left" w:pos="1889"/>
        </w:tabs>
        <w:rPr>
          <w:rFonts w:ascii="Arial" w:hAnsi="Arial" w:cs="Arial"/>
        </w:rPr>
      </w:pPr>
      <w:r w:rsidRPr="00BE3881">
        <w:rPr>
          <w:rFonts w:ascii="Arial" w:hAnsi="Arial" w:cs="Arial"/>
        </w:rPr>
        <w:tab/>
      </w:r>
      <w:r w:rsidRPr="00BE3881">
        <w:rPr>
          <w:rFonts w:ascii="Arial" w:hAnsi="Arial" w:cs="Arial"/>
        </w:rPr>
        <w:tab/>
      </w:r>
    </w:p>
    <w:p w14:paraId="0CAA8766" w14:textId="269C10C8" w:rsidR="005E41B5" w:rsidRPr="00BE3881" w:rsidRDefault="00BE3881" w:rsidP="00BE3881">
      <w:pPr>
        <w:tabs>
          <w:tab w:val="left" w:pos="1889"/>
        </w:tabs>
        <w:rPr>
          <w:rFonts w:ascii="Arial" w:hAnsi="Arial" w:cs="Arial"/>
        </w:rPr>
      </w:pPr>
      <w:r w:rsidRPr="00BE3881">
        <w:rPr>
          <w:rFonts w:ascii="Arial" w:hAnsi="Arial" w:cs="Arial"/>
        </w:rPr>
        <w:tab/>
      </w:r>
      <w:r w:rsidRPr="00BE3881">
        <w:rPr>
          <w:rFonts w:ascii="Arial" w:hAnsi="Arial" w:cs="Arial"/>
        </w:rPr>
        <w:tab/>
      </w:r>
    </w:p>
    <w:p w14:paraId="2C11E047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5A934DCF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EB55C80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E4647DF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670F2DFF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908DB9D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467D4A0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56D43D13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7ECB78E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A3DABD8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7F506EC2" w14:textId="6137A7E5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Re-sit Project</w:t>
      </w: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5E41B5" w:rsidRPr="009A4F08" w14:paraId="4063E6D2" w14:textId="77777777">
        <w:trPr>
          <w:trHeight w:val="574"/>
        </w:trPr>
        <w:tc>
          <w:tcPr>
            <w:tcW w:w="2587" w:type="dxa"/>
            <w:vAlign w:val="center"/>
          </w:tcPr>
          <w:p w14:paraId="5F1CDC0E" w14:textId="77777777" w:rsidR="005E41B5" w:rsidRPr="009A4F08" w:rsidRDefault="005E41B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7132F9BF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4BA40D78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6FA5A2D0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5E41B5" w:rsidRPr="009A4F08" w14:paraId="5DB3D9B4" w14:textId="77777777">
        <w:trPr>
          <w:trHeight w:val="574"/>
        </w:trPr>
        <w:tc>
          <w:tcPr>
            <w:tcW w:w="2587" w:type="dxa"/>
            <w:vAlign w:val="center"/>
          </w:tcPr>
          <w:p w14:paraId="539AD76F" w14:textId="251ABA8D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ResitProjectID</w:t>
            </w:r>
            <w:proofErr w:type="spellEnd"/>
          </w:p>
        </w:tc>
        <w:tc>
          <w:tcPr>
            <w:tcW w:w="2588" w:type="dxa"/>
            <w:vAlign w:val="center"/>
          </w:tcPr>
          <w:p w14:paraId="7647B2A9" w14:textId="20437F22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79DE878" w14:textId="2F635E06" w:rsidR="005E41B5" w:rsidRPr="00CB1C6D" w:rsidRDefault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3FEC0CCD" w14:textId="37C5BDD1" w:rsidR="005E41B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5E41B5" w:rsidRPr="009A4F08" w14:paraId="447875CC" w14:textId="77777777">
        <w:trPr>
          <w:trHeight w:val="574"/>
        </w:trPr>
        <w:tc>
          <w:tcPr>
            <w:tcW w:w="2587" w:type="dxa"/>
            <w:vAlign w:val="center"/>
          </w:tcPr>
          <w:p w14:paraId="57B3C84C" w14:textId="48D0C362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ResitProjectName</w:t>
            </w:r>
            <w:proofErr w:type="spellEnd"/>
          </w:p>
        </w:tc>
        <w:tc>
          <w:tcPr>
            <w:tcW w:w="2588" w:type="dxa"/>
            <w:vAlign w:val="center"/>
          </w:tcPr>
          <w:p w14:paraId="2717F9C1" w14:textId="5870F4BF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DD53B66" w14:textId="1A9A2858" w:rsidR="005E41B5" w:rsidRPr="00CB1C6D" w:rsidRDefault="00A16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88" w:type="dxa"/>
            <w:vAlign w:val="center"/>
          </w:tcPr>
          <w:p w14:paraId="5854B389" w14:textId="0898614C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29FD5CF6" w14:textId="77777777">
        <w:trPr>
          <w:trHeight w:val="574"/>
        </w:trPr>
        <w:tc>
          <w:tcPr>
            <w:tcW w:w="2587" w:type="dxa"/>
            <w:vAlign w:val="center"/>
          </w:tcPr>
          <w:p w14:paraId="5C4BE395" w14:textId="6D11F054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ResitProjectStartline</w:t>
            </w:r>
            <w:proofErr w:type="spellEnd"/>
          </w:p>
        </w:tc>
        <w:tc>
          <w:tcPr>
            <w:tcW w:w="2588" w:type="dxa"/>
            <w:vAlign w:val="center"/>
          </w:tcPr>
          <w:p w14:paraId="6666A81D" w14:textId="46033A43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B4C4A56" w14:textId="650198CD" w:rsidR="005E41B5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8CC8B01" w14:textId="58D94626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513F77E7" w14:textId="77777777">
        <w:trPr>
          <w:trHeight w:val="574"/>
        </w:trPr>
        <w:tc>
          <w:tcPr>
            <w:tcW w:w="2587" w:type="dxa"/>
            <w:vAlign w:val="center"/>
          </w:tcPr>
          <w:p w14:paraId="77E41AA9" w14:textId="3447B8C1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ResitProjectDeadline</w:t>
            </w:r>
            <w:proofErr w:type="spellEnd"/>
          </w:p>
        </w:tc>
        <w:tc>
          <w:tcPr>
            <w:tcW w:w="2588" w:type="dxa"/>
            <w:vAlign w:val="center"/>
          </w:tcPr>
          <w:p w14:paraId="04DFC8AC" w14:textId="04DEF7AE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8222AF4" w14:textId="094FDE8C" w:rsidR="005E41B5" w:rsidRPr="00CB1C6D" w:rsidRDefault="00410D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71D69C84" w14:textId="2264F9B9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7434A698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0AE7ADD1" w14:textId="2DD1C345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7503D6AE" w14:textId="78D091CB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2F4FD469" w14:textId="6933976A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4949C15" w14:textId="290F74DB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4194B294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3A01" w14:textId="77777777" w:rsidR="00EC7C6F" w:rsidRPr="00920DDC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169F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BEEF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A341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5E41B5" w:rsidRPr="009A4F08" w14:paraId="44F02662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22E814AD" w14:textId="6F900DF8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3C6DE346" w14:textId="747612CD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5EB4D7A2" w14:textId="7B44B7A3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5AC14E92" w14:textId="5102CD99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4093D374" w14:textId="77777777">
        <w:trPr>
          <w:trHeight w:val="574"/>
        </w:trPr>
        <w:tc>
          <w:tcPr>
            <w:tcW w:w="2587" w:type="dxa"/>
            <w:vAlign w:val="center"/>
          </w:tcPr>
          <w:p w14:paraId="4BFD544B" w14:textId="37F121A0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88" w:type="dxa"/>
            <w:vAlign w:val="center"/>
          </w:tcPr>
          <w:p w14:paraId="5097A127" w14:textId="70BC3EA0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40E4230" w14:textId="03F8EA7E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120E104B" w14:textId="739650D4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55BB0B2E" w14:textId="77777777">
        <w:trPr>
          <w:trHeight w:val="574"/>
        </w:trPr>
        <w:tc>
          <w:tcPr>
            <w:tcW w:w="2587" w:type="dxa"/>
            <w:vAlign w:val="center"/>
          </w:tcPr>
          <w:p w14:paraId="0223EA8D" w14:textId="055C5022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88" w:type="dxa"/>
            <w:vAlign w:val="center"/>
          </w:tcPr>
          <w:p w14:paraId="36E9DBCB" w14:textId="00BB7F95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44A1D9E8" w14:textId="7F489A51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10317DFD" w14:textId="68A7C495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280C4CAC" w14:textId="77777777">
        <w:trPr>
          <w:trHeight w:val="574"/>
        </w:trPr>
        <w:tc>
          <w:tcPr>
            <w:tcW w:w="2587" w:type="dxa"/>
            <w:vAlign w:val="center"/>
          </w:tcPr>
          <w:p w14:paraId="03A8CD5D" w14:textId="16731F7F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20DDC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7DDB209A" w14:textId="341A298F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A7EC082" w14:textId="4EDEC9DC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4BAC3223" w14:textId="072D73CE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6A0722FC" w14:textId="77777777">
        <w:trPr>
          <w:trHeight w:val="574"/>
        </w:trPr>
        <w:tc>
          <w:tcPr>
            <w:tcW w:w="2587" w:type="dxa"/>
            <w:vAlign w:val="center"/>
          </w:tcPr>
          <w:p w14:paraId="7AE621CC" w14:textId="5BB7909A" w:rsidR="005E41B5" w:rsidRPr="009A4F08" w:rsidRDefault="00920DDC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69AB7B9A" w14:textId="6AB90FCA" w:rsidR="005E41B5" w:rsidRPr="00CB1C6D" w:rsidRDefault="003D2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2B1C3BF" w14:textId="62B06CC4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88" w:type="dxa"/>
            <w:vAlign w:val="center"/>
          </w:tcPr>
          <w:p w14:paraId="28AF5972" w14:textId="75C059FC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3007D6B9" w14:textId="77777777">
        <w:trPr>
          <w:trHeight w:val="574"/>
        </w:trPr>
        <w:tc>
          <w:tcPr>
            <w:tcW w:w="2587" w:type="dxa"/>
            <w:vAlign w:val="center"/>
          </w:tcPr>
          <w:p w14:paraId="2ED5FCB5" w14:textId="7F23B10D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920DDC">
              <w:rPr>
                <w:rFonts w:ascii="Arial" w:hAnsi="Arial" w:cs="Arial"/>
              </w:rPr>
              <w:t>ResitProjectGrade</w:t>
            </w:r>
            <w:proofErr w:type="spellEnd"/>
          </w:p>
        </w:tc>
        <w:tc>
          <w:tcPr>
            <w:tcW w:w="2588" w:type="dxa"/>
            <w:vAlign w:val="center"/>
          </w:tcPr>
          <w:p w14:paraId="624C7974" w14:textId="642F26FF" w:rsidR="000D0BC3" w:rsidRPr="003D28C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2587" w:type="dxa"/>
            <w:vAlign w:val="center"/>
          </w:tcPr>
          <w:p w14:paraId="2ADC3ED8" w14:textId="1AE03A38" w:rsidR="000D0BC3" w:rsidRPr="003D6079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14:paraId="5E63A6EE" w14:textId="1C6C9E00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22126FC3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50A6BF8" w14:textId="2C658E9A" w:rsidR="001D0F15" w:rsidRDefault="001D0F1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BF6FF31" w14:textId="53692DAF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Work placement</w:t>
      </w:r>
    </w:p>
    <w:p w14:paraId="1C4F05C9" w14:textId="77777777" w:rsidR="00EC7C6F" w:rsidRDefault="00EC7C6F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11265"/>
        <w:tblW w:w="10350" w:type="dxa"/>
        <w:tblLook w:val="04A0" w:firstRow="1" w:lastRow="0" w:firstColumn="1" w:lastColumn="0" w:noHBand="0" w:noVBand="1"/>
      </w:tblPr>
      <w:tblGrid>
        <w:gridCol w:w="2993"/>
        <w:gridCol w:w="2433"/>
        <w:gridCol w:w="2432"/>
        <w:gridCol w:w="2492"/>
      </w:tblGrid>
      <w:tr w:rsidR="001D0F15" w:rsidRPr="009A4F08" w14:paraId="47CB7F1D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598A599C" w14:textId="77777777" w:rsidR="001D0F15" w:rsidRPr="009A4F08" w:rsidRDefault="001D0F15" w:rsidP="001D0F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433" w:type="dxa"/>
            <w:vAlign w:val="center"/>
          </w:tcPr>
          <w:p w14:paraId="2B9C88D8" w14:textId="77777777" w:rsidR="001D0F15" w:rsidRPr="009A4F08" w:rsidRDefault="001D0F15" w:rsidP="001D0F1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432" w:type="dxa"/>
            <w:vAlign w:val="center"/>
          </w:tcPr>
          <w:p w14:paraId="2F3A91C6" w14:textId="77777777" w:rsidR="001D0F15" w:rsidRPr="009A4F08" w:rsidRDefault="001D0F15" w:rsidP="001D0F1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492" w:type="dxa"/>
            <w:vAlign w:val="center"/>
          </w:tcPr>
          <w:p w14:paraId="74F72175" w14:textId="77777777" w:rsidR="001D0F15" w:rsidRPr="009A4F08" w:rsidRDefault="001D0F15" w:rsidP="001D0F1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1D0F15" w:rsidRPr="009A4F08" w14:paraId="4477812C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64D84DE1" w14:textId="77777777" w:rsidR="001D0F15" w:rsidRPr="009A4F08" w:rsidRDefault="001D0F15" w:rsidP="001D0F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ID</w:t>
            </w:r>
            <w:proofErr w:type="spellEnd"/>
          </w:p>
        </w:tc>
        <w:tc>
          <w:tcPr>
            <w:tcW w:w="2433" w:type="dxa"/>
            <w:vAlign w:val="center"/>
          </w:tcPr>
          <w:p w14:paraId="5930A27A" w14:textId="7FF7F39A" w:rsidR="001D0F15" w:rsidRPr="00CB1C6D" w:rsidRDefault="003D28CD" w:rsidP="001D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39D6182F" w14:textId="121AE952" w:rsidR="001D0F15" w:rsidRPr="00CB1C6D" w:rsidRDefault="00EC7C6F" w:rsidP="001D0F1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492" w:type="dxa"/>
            <w:vAlign w:val="center"/>
          </w:tcPr>
          <w:p w14:paraId="656A9232" w14:textId="380FD344" w:rsidR="001D0F15" w:rsidRPr="00CB1C6D" w:rsidRDefault="00195D67" w:rsidP="001D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1D0F15" w:rsidRPr="009A4F08" w14:paraId="6FB52502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37A35C3D" w14:textId="77777777" w:rsidR="001D0F15" w:rsidRPr="009A4F08" w:rsidRDefault="001D0F15" w:rsidP="001D0F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Name</w:t>
            </w:r>
            <w:proofErr w:type="spellEnd"/>
          </w:p>
        </w:tc>
        <w:tc>
          <w:tcPr>
            <w:tcW w:w="2433" w:type="dxa"/>
            <w:vAlign w:val="center"/>
          </w:tcPr>
          <w:p w14:paraId="11164F2E" w14:textId="66495B85" w:rsidR="001D0F15" w:rsidRPr="00CB1C6D" w:rsidRDefault="003D28CD" w:rsidP="001D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1FE841F9" w14:textId="0BEB986C" w:rsidR="001D0F15" w:rsidRPr="00CB1C6D" w:rsidRDefault="00172712" w:rsidP="001D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92" w:type="dxa"/>
            <w:vAlign w:val="center"/>
          </w:tcPr>
          <w:p w14:paraId="2C37B205" w14:textId="16CCE07D" w:rsidR="001D0F15" w:rsidRPr="00CB1C6D" w:rsidRDefault="000D0BC3" w:rsidP="001D0F1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1D0F15" w:rsidRPr="009A4F08" w14:paraId="61F66301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1359AA9A" w14:textId="77777777" w:rsidR="001D0F15" w:rsidRPr="009A4F08" w:rsidRDefault="001D0F15" w:rsidP="001D0F1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Address</w:t>
            </w:r>
            <w:proofErr w:type="spellEnd"/>
          </w:p>
        </w:tc>
        <w:tc>
          <w:tcPr>
            <w:tcW w:w="2433" w:type="dxa"/>
            <w:vAlign w:val="center"/>
          </w:tcPr>
          <w:p w14:paraId="71F28692" w14:textId="2748F1D5" w:rsidR="001D0F15" w:rsidRPr="00CB1C6D" w:rsidRDefault="003D28CD" w:rsidP="001D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00218AD3" w14:textId="1D22F420" w:rsidR="001D0F15" w:rsidRPr="00CB1C6D" w:rsidRDefault="00CF6600" w:rsidP="001D0F1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2492" w:type="dxa"/>
            <w:vAlign w:val="center"/>
          </w:tcPr>
          <w:p w14:paraId="21D776D4" w14:textId="4CCCCA51" w:rsidR="001D0F15" w:rsidRPr="00CB1C6D" w:rsidRDefault="000D0BC3" w:rsidP="001D0F1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70E9BBE0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44410A3C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StartingDate</w:t>
            </w:r>
            <w:proofErr w:type="spellEnd"/>
          </w:p>
        </w:tc>
        <w:tc>
          <w:tcPr>
            <w:tcW w:w="2433" w:type="dxa"/>
            <w:vAlign w:val="center"/>
          </w:tcPr>
          <w:p w14:paraId="0E3276B8" w14:textId="72088DB7" w:rsidR="0073590D" w:rsidRPr="003D28C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432" w:type="dxa"/>
            <w:vAlign w:val="center"/>
          </w:tcPr>
          <w:p w14:paraId="410118EE" w14:textId="38C61C68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492" w:type="dxa"/>
            <w:vAlign w:val="center"/>
          </w:tcPr>
          <w:p w14:paraId="6226431E" w14:textId="677A5406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42EEC9D2" w14:textId="77777777" w:rsidTr="00EC7C6F">
        <w:trPr>
          <w:trHeight w:val="574"/>
        </w:trPr>
        <w:tc>
          <w:tcPr>
            <w:tcW w:w="2993" w:type="dxa"/>
            <w:tcBorders>
              <w:bottom w:val="nil"/>
            </w:tcBorders>
            <w:vAlign w:val="center"/>
          </w:tcPr>
          <w:p w14:paraId="51D96261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EndingDate</w:t>
            </w:r>
            <w:proofErr w:type="spellEnd"/>
          </w:p>
        </w:tc>
        <w:tc>
          <w:tcPr>
            <w:tcW w:w="2433" w:type="dxa"/>
            <w:tcBorders>
              <w:bottom w:val="nil"/>
            </w:tcBorders>
            <w:vAlign w:val="center"/>
          </w:tcPr>
          <w:p w14:paraId="1BA0138F" w14:textId="7B083863" w:rsidR="0073590D" w:rsidRPr="003D28C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432" w:type="dxa"/>
            <w:tcBorders>
              <w:bottom w:val="nil"/>
            </w:tcBorders>
            <w:vAlign w:val="center"/>
          </w:tcPr>
          <w:p w14:paraId="671B1323" w14:textId="18B75518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492" w:type="dxa"/>
            <w:tcBorders>
              <w:bottom w:val="nil"/>
            </w:tcBorders>
            <w:vAlign w:val="center"/>
          </w:tcPr>
          <w:p w14:paraId="14BA1CC7" w14:textId="5AF658C6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3F1A9D63" w14:textId="77777777" w:rsidTr="00EC7C6F">
        <w:trPr>
          <w:trHeight w:val="574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D9490" w14:textId="77777777" w:rsidR="0073590D" w:rsidRPr="00FE7B36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93D9F" w14:textId="77777777" w:rsidR="0073590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DA00F" w14:textId="77777777" w:rsidR="0073590D" w:rsidRPr="00CB1C6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01C5" w14:textId="77777777" w:rsidR="0073590D" w:rsidRPr="00CB1C6D" w:rsidRDefault="0073590D" w:rsidP="0073590D">
            <w:pPr>
              <w:rPr>
                <w:rFonts w:ascii="Arial" w:hAnsi="Arial" w:cs="Arial"/>
              </w:rPr>
            </w:pPr>
          </w:p>
        </w:tc>
      </w:tr>
      <w:tr w:rsidR="0073590D" w:rsidRPr="009A4F08" w14:paraId="4003195A" w14:textId="77777777" w:rsidTr="00EC7C6F">
        <w:trPr>
          <w:trHeight w:val="574"/>
        </w:trPr>
        <w:tc>
          <w:tcPr>
            <w:tcW w:w="2993" w:type="dxa"/>
            <w:tcBorders>
              <w:top w:val="nil"/>
            </w:tcBorders>
            <w:vAlign w:val="center"/>
          </w:tcPr>
          <w:p w14:paraId="5DC15AB9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433" w:type="dxa"/>
            <w:tcBorders>
              <w:top w:val="nil"/>
            </w:tcBorders>
            <w:vAlign w:val="center"/>
          </w:tcPr>
          <w:p w14:paraId="5DC25873" w14:textId="0568287A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 w14:paraId="03C82D8A" w14:textId="1645EB44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92" w:type="dxa"/>
            <w:tcBorders>
              <w:top w:val="nil"/>
            </w:tcBorders>
            <w:vAlign w:val="center"/>
          </w:tcPr>
          <w:p w14:paraId="3187C0FB" w14:textId="6F490291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6AA2CE9B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51F06610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433" w:type="dxa"/>
            <w:vAlign w:val="center"/>
          </w:tcPr>
          <w:p w14:paraId="0E8861E3" w14:textId="07E58333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211FEE6D" w14:textId="2947C696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92" w:type="dxa"/>
            <w:vAlign w:val="center"/>
          </w:tcPr>
          <w:p w14:paraId="610A7E79" w14:textId="5EF475C7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00C4582B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02DD0AAC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FE7B36">
              <w:rPr>
                <w:rFonts w:ascii="Arial" w:hAnsi="Arial" w:cs="Arial"/>
              </w:rPr>
              <w:t>Cohort</w:t>
            </w:r>
          </w:p>
        </w:tc>
        <w:tc>
          <w:tcPr>
            <w:tcW w:w="2433" w:type="dxa"/>
            <w:vAlign w:val="center"/>
          </w:tcPr>
          <w:p w14:paraId="74EF0D59" w14:textId="0AE6FBD2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11DFF743" w14:textId="53F2D2A4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92" w:type="dxa"/>
            <w:vAlign w:val="center"/>
          </w:tcPr>
          <w:p w14:paraId="581D8D58" w14:textId="63572BEE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64E51CFF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07770C04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433" w:type="dxa"/>
            <w:vAlign w:val="center"/>
          </w:tcPr>
          <w:p w14:paraId="7D14B73D" w14:textId="5A5754EB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1EC696EF" w14:textId="2549780B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492" w:type="dxa"/>
            <w:vAlign w:val="center"/>
          </w:tcPr>
          <w:p w14:paraId="4399231E" w14:textId="223D4518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3B24956B" w14:textId="77777777" w:rsidTr="001D0F15">
        <w:trPr>
          <w:trHeight w:val="574"/>
        </w:trPr>
        <w:tc>
          <w:tcPr>
            <w:tcW w:w="2993" w:type="dxa"/>
            <w:vAlign w:val="center"/>
          </w:tcPr>
          <w:p w14:paraId="44966071" w14:textId="77777777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FE7B36">
              <w:rPr>
                <w:rFonts w:ascii="Arial" w:hAnsi="Arial" w:cs="Arial"/>
              </w:rPr>
              <w:t>WorkPlacementReview</w:t>
            </w:r>
            <w:proofErr w:type="spellEnd"/>
          </w:p>
        </w:tc>
        <w:tc>
          <w:tcPr>
            <w:tcW w:w="2433" w:type="dxa"/>
            <w:vAlign w:val="center"/>
          </w:tcPr>
          <w:p w14:paraId="57FEA7EA" w14:textId="6361ACF6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432" w:type="dxa"/>
            <w:vAlign w:val="center"/>
          </w:tcPr>
          <w:p w14:paraId="5F7CA62E" w14:textId="5FA0A32D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92" w:type="dxa"/>
            <w:vAlign w:val="center"/>
          </w:tcPr>
          <w:p w14:paraId="4C001B4F" w14:textId="7245B9DF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66983DB0" w14:textId="2725A470" w:rsidR="003B47C6" w:rsidRPr="00EC7C6F" w:rsidRDefault="003B47C6" w:rsidP="003B47C6">
      <w:pPr>
        <w:tabs>
          <w:tab w:val="left" w:pos="1889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Table Board of Examiners</w:t>
      </w:r>
    </w:p>
    <w:tbl>
      <w:tblPr>
        <w:tblStyle w:val="TableGrid"/>
        <w:tblpPr w:leftFromText="180" w:rightFromText="180" w:vertAnchor="page" w:horzAnchor="margin" w:tblpXSpec="center" w:tblpY="2388"/>
        <w:tblW w:w="10350" w:type="dxa"/>
        <w:tblLook w:val="04A0" w:firstRow="1" w:lastRow="0" w:firstColumn="1" w:lastColumn="0" w:noHBand="0" w:noVBand="1"/>
      </w:tblPr>
      <w:tblGrid>
        <w:gridCol w:w="2736"/>
        <w:gridCol w:w="2531"/>
        <w:gridCol w:w="2530"/>
        <w:gridCol w:w="2553"/>
      </w:tblGrid>
      <w:tr w:rsidR="00824EEE" w:rsidRPr="009A4F08" w14:paraId="2B2AC401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479EA124" w14:textId="77777777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31" w:type="dxa"/>
            <w:vAlign w:val="center"/>
          </w:tcPr>
          <w:p w14:paraId="2B98ABF6" w14:textId="77777777" w:rsidR="00824EEE" w:rsidRPr="009A4F08" w:rsidRDefault="00824EEE" w:rsidP="00824EEE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30" w:type="dxa"/>
            <w:vAlign w:val="center"/>
          </w:tcPr>
          <w:p w14:paraId="1B09B398" w14:textId="77777777" w:rsidR="00824EEE" w:rsidRPr="009A4F08" w:rsidRDefault="00824EEE" w:rsidP="00824EEE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53" w:type="dxa"/>
            <w:vAlign w:val="center"/>
          </w:tcPr>
          <w:p w14:paraId="5E3B7CAC" w14:textId="77777777" w:rsidR="00824EEE" w:rsidRPr="009A4F08" w:rsidRDefault="00824EEE" w:rsidP="00824EEE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824EEE" w:rsidRPr="009A4F08" w14:paraId="3C0F0848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22AE14F6" w14:textId="77777777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36248">
              <w:rPr>
                <w:rFonts w:ascii="Arial" w:hAnsi="Arial" w:cs="Arial"/>
              </w:rPr>
              <w:t>BOE_ID</w:t>
            </w:r>
          </w:p>
        </w:tc>
        <w:tc>
          <w:tcPr>
            <w:tcW w:w="2531" w:type="dxa"/>
            <w:vAlign w:val="center"/>
          </w:tcPr>
          <w:p w14:paraId="0B66D67F" w14:textId="4F9B9957" w:rsidR="00824EEE" w:rsidRPr="00CB1C6D" w:rsidRDefault="00A80CF2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033F714D" w14:textId="5A1077E6" w:rsidR="00824EEE" w:rsidRPr="00733616" w:rsidRDefault="00733616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33EA3C10" w14:textId="5228B776" w:rsidR="00824EEE" w:rsidRPr="00CB1C6D" w:rsidRDefault="00195D67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824EEE" w:rsidRPr="009A4F08" w14:paraId="0F42E61B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27BD942A" w14:textId="77777777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36248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31" w:type="dxa"/>
            <w:vAlign w:val="center"/>
          </w:tcPr>
          <w:p w14:paraId="2EE9D937" w14:textId="1F566B7C" w:rsidR="00824EEE" w:rsidRPr="00CB1C6D" w:rsidRDefault="00A80CF2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5C3ED12B" w14:textId="135F5DB5" w:rsidR="00824EEE" w:rsidRPr="00CB1C6D" w:rsidRDefault="000B766B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70EB55AE" w14:textId="23907852" w:rsidR="00824EEE" w:rsidRPr="00CB1C6D" w:rsidRDefault="0051463F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824EEE" w:rsidRPr="009A4F08" w14:paraId="2F962802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148250E2" w14:textId="77777777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36248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531" w:type="dxa"/>
            <w:vAlign w:val="center"/>
          </w:tcPr>
          <w:p w14:paraId="6665B4FB" w14:textId="51663575" w:rsidR="00824EEE" w:rsidRPr="00CB1C6D" w:rsidRDefault="00A80CF2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66DCFAF1" w14:textId="419A4388" w:rsidR="00824EEE" w:rsidRPr="00CB1C6D" w:rsidRDefault="00827AD6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4693CFC2" w14:textId="7864AA04" w:rsidR="00824EEE" w:rsidRPr="00CB1C6D" w:rsidRDefault="0051463F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824EEE" w:rsidRPr="009A4F08" w14:paraId="52BAC024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2E89A919" w14:textId="7B13A395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36248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31" w:type="dxa"/>
            <w:vAlign w:val="center"/>
          </w:tcPr>
          <w:p w14:paraId="7228EBC9" w14:textId="3C52A0EC" w:rsidR="00824EEE" w:rsidRPr="00CB1C6D" w:rsidRDefault="00A80CF2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26EA77B4" w14:textId="4C9A9F9A" w:rsidR="00824EEE" w:rsidRPr="00CB1C6D" w:rsidRDefault="000B766B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0BFF0DA2" w14:textId="48DB5F8D" w:rsidR="00824EEE" w:rsidRPr="00CB1C6D" w:rsidRDefault="0051463F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824EEE" w:rsidRPr="009A4F08" w14:paraId="234C5AC6" w14:textId="77777777" w:rsidTr="00824EEE">
        <w:trPr>
          <w:trHeight w:val="574"/>
        </w:trPr>
        <w:tc>
          <w:tcPr>
            <w:tcW w:w="2736" w:type="dxa"/>
            <w:vAlign w:val="center"/>
          </w:tcPr>
          <w:p w14:paraId="6169F912" w14:textId="6503CBEB" w:rsidR="00824EEE" w:rsidRPr="009A4F08" w:rsidRDefault="00824EEE" w:rsidP="00824EEE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36248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31" w:type="dxa"/>
            <w:vAlign w:val="center"/>
          </w:tcPr>
          <w:p w14:paraId="39851922" w14:textId="48F450C1" w:rsidR="00824EEE" w:rsidRPr="00CB1C6D" w:rsidRDefault="00A80CF2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4221EEEA" w14:textId="561D867B" w:rsidR="00824EEE" w:rsidRPr="00CB1C6D" w:rsidRDefault="00827AD6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2AD75E60" w14:textId="22ED870E" w:rsidR="00824EEE" w:rsidRPr="00CB1C6D" w:rsidRDefault="0051463F" w:rsidP="00824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5471C6DE" w14:textId="40AABDD9" w:rsidR="00824EEE" w:rsidRPr="00824EEE" w:rsidRDefault="00824EEE" w:rsidP="003B47C6">
      <w:pPr>
        <w:tabs>
          <w:tab w:val="left" w:pos="1889"/>
        </w:tabs>
        <w:rPr>
          <w:rFonts w:ascii="Arial" w:hAnsi="Arial" w:cs="Arial"/>
        </w:rPr>
      </w:pPr>
    </w:p>
    <w:p w14:paraId="5AE23D0E" w14:textId="77777777" w:rsidR="00824EEE" w:rsidRDefault="00824EEE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D3244E7" w14:textId="77777777" w:rsidR="00824EEE" w:rsidRDefault="00824EEE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86B7F3C" w14:textId="33E51590" w:rsidR="003B47C6" w:rsidRDefault="00DC6252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</w:t>
      </w:r>
      <w:r w:rsidR="003B47C6">
        <w:rPr>
          <w:rFonts w:ascii="Arial" w:hAnsi="Arial" w:cs="Arial"/>
          <w:b/>
          <w:sz w:val="28"/>
          <w:szCs w:val="28"/>
        </w:rPr>
        <w:t>able Result</w:t>
      </w:r>
    </w:p>
    <w:tbl>
      <w:tblPr>
        <w:tblStyle w:val="TableGrid"/>
        <w:tblpPr w:leftFromText="180" w:rightFromText="180" w:vertAnchor="page" w:horzAnchor="margin" w:tblpXSpec="center" w:tblpY="7950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170E8A" w:rsidRPr="009A4F08" w14:paraId="4A0681EB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0BB6F559" w14:textId="77777777" w:rsidR="00170E8A" w:rsidRPr="009A4F08" w:rsidRDefault="00170E8A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04EF020C" w14:textId="77777777" w:rsidR="00170E8A" w:rsidRPr="009A4F08" w:rsidRDefault="00170E8A" w:rsidP="00170E8A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602E2800" w14:textId="77777777" w:rsidR="00170E8A" w:rsidRPr="009A4F08" w:rsidRDefault="00170E8A" w:rsidP="00170E8A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65C17731" w14:textId="77777777" w:rsidR="00170E8A" w:rsidRPr="009A4F08" w:rsidRDefault="00170E8A" w:rsidP="00170E8A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170E8A" w:rsidRPr="009A4F08" w14:paraId="58479C27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76B2FC85" w14:textId="77777777" w:rsidR="00170E8A" w:rsidRPr="009A4F08" w:rsidRDefault="00170E8A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93F08">
              <w:rPr>
                <w:rFonts w:ascii="Arial" w:hAnsi="Arial" w:cs="Arial"/>
              </w:rPr>
              <w:t>Result</w:t>
            </w:r>
          </w:p>
        </w:tc>
        <w:tc>
          <w:tcPr>
            <w:tcW w:w="2588" w:type="dxa"/>
            <w:vAlign w:val="center"/>
          </w:tcPr>
          <w:p w14:paraId="4B8E6696" w14:textId="5FCADFD7" w:rsidR="00170E8A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1027477" w14:textId="0FF3B51D" w:rsidR="00170E8A" w:rsidRPr="00EC7C6F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88" w:type="dxa"/>
            <w:vAlign w:val="center"/>
          </w:tcPr>
          <w:p w14:paraId="463AC941" w14:textId="7F1308F3" w:rsidR="00170E8A" w:rsidRPr="00CB1C6D" w:rsidRDefault="00195D67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170E8A" w:rsidRPr="009A4F08" w14:paraId="57CBF0C5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4E3E6054" w14:textId="77777777" w:rsidR="00170E8A" w:rsidRPr="009A4F08" w:rsidRDefault="00170E8A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93F08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4A026064" w14:textId="04FA323F" w:rsidR="00170E8A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838A90E" w14:textId="2587AFA0" w:rsidR="00170E8A" w:rsidRPr="00CB1C6D" w:rsidRDefault="000B766B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10BA57EE" w14:textId="0D62EDF8" w:rsidR="00170E8A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170E8A" w:rsidRPr="009A4F08" w14:paraId="3F972E8A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45E08EF5" w14:textId="77777777" w:rsidR="00170E8A" w:rsidRPr="009A4F08" w:rsidRDefault="00170E8A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293F08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52D91B3A" w14:textId="0D664706" w:rsidR="00170E8A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DF6722F" w14:textId="0E8EF380" w:rsidR="00170E8A" w:rsidRPr="00CB1C6D" w:rsidRDefault="000B766B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88" w:type="dxa"/>
            <w:vAlign w:val="center"/>
          </w:tcPr>
          <w:p w14:paraId="2287676B" w14:textId="274FFA51" w:rsidR="00170E8A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170E8A" w:rsidRPr="009A4F08" w14:paraId="3B07D56C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25E14697" w14:textId="24615989" w:rsidR="00170E8A" w:rsidRPr="009A4F08" w:rsidRDefault="00AA0589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293F08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88" w:type="dxa"/>
            <w:vAlign w:val="center"/>
          </w:tcPr>
          <w:p w14:paraId="4E5DDC41" w14:textId="6EB523B0" w:rsidR="00170E8A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1D79BCF" w14:textId="62E9AF49" w:rsidR="00170E8A" w:rsidRPr="00CB1C6D" w:rsidRDefault="000B766B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478100C8" w14:textId="4242CA3F" w:rsidR="00170E8A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170E8A" w:rsidRPr="009A4F08" w14:paraId="0DF79037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369355C5" w14:textId="417A5EC9" w:rsidR="00170E8A" w:rsidRPr="009A4F08" w:rsidRDefault="00AA0589" w:rsidP="00170E8A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293F08">
              <w:rPr>
                <w:rFonts w:ascii="Arial" w:hAnsi="Arial" w:cs="Arial"/>
              </w:rPr>
              <w:t>Coursework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4D4E2F9F" w14:textId="3626F68C" w:rsidR="00170E8A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4B85C46C" w14:textId="2D7599CD" w:rsidR="00170E8A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65CD3F05" w14:textId="17559E0B" w:rsidR="00170E8A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C7C6F" w:rsidRPr="009A4F08" w14:paraId="36E0D92D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75C8" w14:textId="77777777" w:rsidR="00EC7C6F" w:rsidRPr="00293F08" w:rsidRDefault="00EC7C6F" w:rsidP="00170E8A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260D5" w14:textId="77777777" w:rsidR="00EC7C6F" w:rsidRDefault="00EC7C6F" w:rsidP="00170E8A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A9CB" w14:textId="77777777" w:rsidR="00EC7C6F" w:rsidRDefault="00EC7C6F" w:rsidP="00170E8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7F21" w14:textId="77777777" w:rsidR="00EC7C6F" w:rsidRPr="00CB1C6D" w:rsidRDefault="00EC7C6F" w:rsidP="00170E8A">
            <w:pPr>
              <w:rPr>
                <w:rFonts w:ascii="Arial" w:hAnsi="Arial" w:cs="Arial"/>
              </w:rPr>
            </w:pPr>
          </w:p>
        </w:tc>
      </w:tr>
      <w:tr w:rsidR="00AA0589" w:rsidRPr="009A4F08" w14:paraId="6350F0EA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13A88A2C" w14:textId="14346812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ResitCoursework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43C9684A" w14:textId="0FCD2A03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20B2C277" w14:textId="139A0AFE" w:rsidR="00AA0589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04DB1212" w14:textId="4A9CC697" w:rsidR="00AA0589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A0589" w:rsidRPr="009A4F08" w14:paraId="0A60C38A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523D5168" w14:textId="2E9CB0AA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ExamID</w:t>
            </w:r>
            <w:proofErr w:type="spellEnd"/>
          </w:p>
        </w:tc>
        <w:tc>
          <w:tcPr>
            <w:tcW w:w="2588" w:type="dxa"/>
            <w:vAlign w:val="center"/>
          </w:tcPr>
          <w:p w14:paraId="1568E2D8" w14:textId="4CD15DB3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3D326B2" w14:textId="17A46A9F" w:rsidR="00AA0589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06807DA4" w14:textId="7B7B6A57" w:rsidR="00AA0589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A0589" w:rsidRPr="009A4F08" w14:paraId="39DAD49E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069B3F09" w14:textId="1615CF1F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ResitExamID</w:t>
            </w:r>
            <w:proofErr w:type="spellEnd"/>
          </w:p>
        </w:tc>
        <w:tc>
          <w:tcPr>
            <w:tcW w:w="2588" w:type="dxa"/>
            <w:vAlign w:val="center"/>
          </w:tcPr>
          <w:p w14:paraId="0CCE0255" w14:textId="1704871A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63C23FC" w14:textId="199B2005" w:rsidR="00AA0589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5C3D61B9" w14:textId="48AB837E" w:rsidR="00AA0589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A0589" w:rsidRPr="009A4F08" w14:paraId="74CF8397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73D43455" w14:textId="3598FF8C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ProjectID</w:t>
            </w:r>
            <w:proofErr w:type="spellEnd"/>
          </w:p>
        </w:tc>
        <w:tc>
          <w:tcPr>
            <w:tcW w:w="2588" w:type="dxa"/>
            <w:vAlign w:val="center"/>
          </w:tcPr>
          <w:p w14:paraId="2EE88609" w14:textId="23BFB994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296AC324" w14:textId="6F281384" w:rsidR="00AA0589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7FCCF492" w14:textId="4846E849" w:rsidR="00AA0589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A0589" w:rsidRPr="009A4F08" w14:paraId="27381CBE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4B103B96" w14:textId="67A8BE4C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ResitProjectID</w:t>
            </w:r>
            <w:proofErr w:type="spellEnd"/>
          </w:p>
        </w:tc>
        <w:tc>
          <w:tcPr>
            <w:tcW w:w="2588" w:type="dxa"/>
            <w:vAlign w:val="center"/>
          </w:tcPr>
          <w:p w14:paraId="48CABAA4" w14:textId="0D3F2109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2466F48E" w14:textId="6F819587" w:rsidR="00AA0589" w:rsidRPr="00CB1C6D" w:rsidRDefault="00EC7C6F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2588" w:type="dxa"/>
            <w:vAlign w:val="center"/>
          </w:tcPr>
          <w:p w14:paraId="1CC0B04C" w14:textId="634A197A" w:rsidR="00AA0589" w:rsidRPr="00CB1C6D" w:rsidRDefault="0051463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AA0589" w:rsidRPr="009A4F08" w14:paraId="27C26F81" w14:textId="77777777" w:rsidTr="00170E8A">
        <w:trPr>
          <w:trHeight w:val="574"/>
        </w:trPr>
        <w:tc>
          <w:tcPr>
            <w:tcW w:w="2587" w:type="dxa"/>
            <w:vAlign w:val="center"/>
          </w:tcPr>
          <w:p w14:paraId="47425DEB" w14:textId="2E988F0C" w:rsidR="00AA0589" w:rsidRPr="00293F08" w:rsidRDefault="00AA0589" w:rsidP="00170E8A">
            <w:pPr>
              <w:rPr>
                <w:rFonts w:ascii="Arial" w:hAnsi="Arial" w:cs="Arial"/>
              </w:rPr>
            </w:pPr>
            <w:proofErr w:type="spellStart"/>
            <w:r w:rsidRPr="00293F08">
              <w:rPr>
                <w:rFonts w:ascii="Arial" w:hAnsi="Arial" w:cs="Arial"/>
              </w:rPr>
              <w:t>TranscriptName</w:t>
            </w:r>
            <w:proofErr w:type="spellEnd"/>
          </w:p>
        </w:tc>
        <w:tc>
          <w:tcPr>
            <w:tcW w:w="2588" w:type="dxa"/>
            <w:vAlign w:val="center"/>
          </w:tcPr>
          <w:p w14:paraId="5819CEAC" w14:textId="49E30792" w:rsidR="00AA0589" w:rsidRPr="00CB1C6D" w:rsidRDefault="00A80CF2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11A6F34" w14:textId="67EEE7AB" w:rsidR="00AA0589" w:rsidRPr="00CD1D9F" w:rsidRDefault="00CD1D9F" w:rsidP="00170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88" w:type="dxa"/>
            <w:vAlign w:val="center"/>
          </w:tcPr>
          <w:p w14:paraId="1E290C1D" w14:textId="37B881AA" w:rsidR="00AA0589" w:rsidRPr="00CB1C6D" w:rsidRDefault="000D0BC3" w:rsidP="00170E8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</w:tbl>
    <w:p w14:paraId="646D6B46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619A38C5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5E37A44" w14:textId="30A71098" w:rsidR="00293F08" w:rsidRPr="00293F08" w:rsidRDefault="00293F08" w:rsidP="00293F08">
      <w:pPr>
        <w:tabs>
          <w:tab w:val="left" w:pos="1889"/>
        </w:tabs>
        <w:rPr>
          <w:rFonts w:ascii="Arial" w:hAnsi="Arial" w:cs="Arial"/>
        </w:rPr>
      </w:pP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</w:p>
    <w:p w14:paraId="22D63BE0" w14:textId="02C5570A" w:rsidR="00293F08" w:rsidRPr="00293F08" w:rsidRDefault="00293F08" w:rsidP="00293F08">
      <w:pPr>
        <w:tabs>
          <w:tab w:val="left" w:pos="1889"/>
        </w:tabs>
        <w:rPr>
          <w:rFonts w:ascii="Arial" w:hAnsi="Arial" w:cs="Arial"/>
        </w:rPr>
      </w:pP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</w:p>
    <w:p w14:paraId="05B333F1" w14:textId="2683EFF0" w:rsidR="005E41B5" w:rsidRPr="00293F08" w:rsidRDefault="00293F08" w:rsidP="00293F08">
      <w:pPr>
        <w:tabs>
          <w:tab w:val="left" w:pos="1889"/>
        </w:tabs>
        <w:rPr>
          <w:rFonts w:ascii="Arial" w:hAnsi="Arial" w:cs="Arial"/>
        </w:rPr>
      </w:pP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  <w:r w:rsidRPr="00293F08">
        <w:rPr>
          <w:rFonts w:ascii="Arial" w:hAnsi="Arial" w:cs="Arial"/>
        </w:rPr>
        <w:tab/>
      </w:r>
    </w:p>
    <w:p w14:paraId="0DD0BA3A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58C7B573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34C7A9DE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F4E2721" w14:textId="2FAE14ED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Attendance</w:t>
      </w:r>
    </w:p>
    <w:p w14:paraId="1C82C95E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5E41B5" w:rsidRPr="009A4F08" w14:paraId="52AD8FBD" w14:textId="77777777">
        <w:trPr>
          <w:trHeight w:val="574"/>
        </w:trPr>
        <w:tc>
          <w:tcPr>
            <w:tcW w:w="2587" w:type="dxa"/>
            <w:vAlign w:val="center"/>
          </w:tcPr>
          <w:p w14:paraId="499CFC3D" w14:textId="77777777" w:rsidR="005E41B5" w:rsidRPr="009A4F08" w:rsidRDefault="005E41B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26859697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6DEEDDF1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7FC56480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5E41B5" w:rsidRPr="009A4F08" w14:paraId="1A7476BD" w14:textId="77777777">
        <w:trPr>
          <w:trHeight w:val="574"/>
        </w:trPr>
        <w:tc>
          <w:tcPr>
            <w:tcW w:w="2587" w:type="dxa"/>
            <w:vAlign w:val="center"/>
          </w:tcPr>
          <w:p w14:paraId="67702EA2" w14:textId="43F637BB" w:rsidR="005E41B5" w:rsidRPr="009A4F08" w:rsidRDefault="00CA72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AttendanceID</w:t>
            </w:r>
            <w:proofErr w:type="spellEnd"/>
          </w:p>
        </w:tc>
        <w:tc>
          <w:tcPr>
            <w:tcW w:w="2588" w:type="dxa"/>
            <w:vAlign w:val="center"/>
          </w:tcPr>
          <w:p w14:paraId="55B9E90C" w14:textId="25A659D0" w:rsidR="005E41B5" w:rsidRPr="00CB1C6D" w:rsidRDefault="00A80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82E5649" w14:textId="61E95BF2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04B12210" w14:textId="184B3F60" w:rsidR="005E41B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5E41B5" w:rsidRPr="009A4F08" w14:paraId="0A38DA6D" w14:textId="77777777">
        <w:trPr>
          <w:trHeight w:val="574"/>
        </w:trPr>
        <w:tc>
          <w:tcPr>
            <w:tcW w:w="2587" w:type="dxa"/>
            <w:vAlign w:val="center"/>
          </w:tcPr>
          <w:p w14:paraId="00FBE99C" w14:textId="08639B8E" w:rsidR="005E41B5" w:rsidRPr="009A4F08" w:rsidRDefault="00CA7221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D0214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5B3DBAF2" w14:textId="79D03802" w:rsidR="005E41B5" w:rsidRPr="00CB1C6D" w:rsidRDefault="00A80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A39B55F" w14:textId="616962FE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42EFF28D" w14:textId="2CC038CF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3466A81B" w14:textId="77777777">
        <w:trPr>
          <w:trHeight w:val="574"/>
        </w:trPr>
        <w:tc>
          <w:tcPr>
            <w:tcW w:w="2587" w:type="dxa"/>
            <w:vAlign w:val="center"/>
          </w:tcPr>
          <w:p w14:paraId="42203AD9" w14:textId="71B7E08B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NumOfStudents</w:t>
            </w:r>
            <w:proofErr w:type="spellEnd"/>
          </w:p>
        </w:tc>
        <w:tc>
          <w:tcPr>
            <w:tcW w:w="2588" w:type="dxa"/>
            <w:vAlign w:val="center"/>
          </w:tcPr>
          <w:p w14:paraId="697E79F6" w14:textId="0CFA925C" w:rsidR="005E41B5" w:rsidRPr="00A80CF2" w:rsidRDefault="00A80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3419B81F" w14:textId="4458FEB8" w:rsidR="005E41B5" w:rsidRPr="000D0BC3" w:rsidRDefault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8" w:type="dxa"/>
            <w:vAlign w:val="center"/>
          </w:tcPr>
          <w:p w14:paraId="59B94A5D" w14:textId="3C533984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426C0F87" w14:textId="77777777">
        <w:trPr>
          <w:trHeight w:val="574"/>
        </w:trPr>
        <w:tc>
          <w:tcPr>
            <w:tcW w:w="2587" w:type="dxa"/>
            <w:vAlign w:val="center"/>
          </w:tcPr>
          <w:p w14:paraId="614BD0E0" w14:textId="497F765A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3498FCA4" w14:textId="03CD8734" w:rsidR="005E41B5" w:rsidRPr="00CB1C6D" w:rsidRDefault="00A80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C20DC31" w14:textId="1D201D24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88" w:type="dxa"/>
            <w:vAlign w:val="center"/>
          </w:tcPr>
          <w:p w14:paraId="43AC41FB" w14:textId="65502EB8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643B382C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469C839C" w14:textId="331FB05D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D0214">
              <w:rPr>
                <w:rFonts w:ascii="Arial" w:hAnsi="Arial" w:cs="Arial"/>
              </w:rPr>
              <w:t>Absent/Present</w:t>
            </w:r>
            <w:r w:rsidRPr="005D0214">
              <w:rPr>
                <w:rFonts w:ascii="Arial" w:hAnsi="Arial" w:cs="Arial"/>
              </w:rPr>
              <w:tab/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7D71E224" w14:textId="02FB9597" w:rsidR="005E41B5" w:rsidRPr="00A80CF2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14FD838E" w14:textId="4EBD3E97" w:rsidR="005E41B5" w:rsidRPr="00A80CF2" w:rsidRDefault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5CAC9775" w14:textId="5FD23FDD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:rsidRPr="009A4F08" w14:paraId="37BDD78E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A72C" w14:textId="77777777" w:rsidR="00EC7C6F" w:rsidRPr="005D0214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1855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F2415" w14:textId="77777777" w:rsidR="00EC7C6F" w:rsidRPr="00A80CF2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2419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5E41B5" w:rsidRPr="009A4F08" w14:paraId="2F8056EE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4EE6D390" w14:textId="3A28C843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WeekNo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084F2484" w14:textId="226C3EEB" w:rsidR="005E41B5" w:rsidRPr="00A75734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5F389054" w14:textId="2DB67651" w:rsidR="005E41B5" w:rsidRPr="00A75734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1805BF15" w14:textId="1FE8E2FE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7792FE81" w14:textId="77777777">
        <w:trPr>
          <w:trHeight w:val="574"/>
        </w:trPr>
        <w:tc>
          <w:tcPr>
            <w:tcW w:w="2587" w:type="dxa"/>
            <w:vAlign w:val="center"/>
          </w:tcPr>
          <w:p w14:paraId="6993BB2E" w14:textId="34E7EEEA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ProgrammeID</w:t>
            </w:r>
            <w:proofErr w:type="spellEnd"/>
          </w:p>
        </w:tc>
        <w:tc>
          <w:tcPr>
            <w:tcW w:w="2588" w:type="dxa"/>
            <w:vAlign w:val="center"/>
          </w:tcPr>
          <w:p w14:paraId="6380C1EE" w14:textId="4BE5DD10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D9CA8B7" w14:textId="39F66347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5E016BD7" w14:textId="501D3AA9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636C5B4F" w14:textId="77777777">
        <w:trPr>
          <w:trHeight w:val="574"/>
        </w:trPr>
        <w:tc>
          <w:tcPr>
            <w:tcW w:w="2587" w:type="dxa"/>
            <w:vAlign w:val="center"/>
          </w:tcPr>
          <w:p w14:paraId="5D3A8E2D" w14:textId="573D0917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ModuleID</w:t>
            </w:r>
            <w:proofErr w:type="spellEnd"/>
          </w:p>
        </w:tc>
        <w:tc>
          <w:tcPr>
            <w:tcW w:w="2588" w:type="dxa"/>
            <w:vAlign w:val="center"/>
          </w:tcPr>
          <w:p w14:paraId="2A6D432B" w14:textId="4C5E8E45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CB694E6" w14:textId="3C4B79E1" w:rsidR="005E41B5" w:rsidRPr="00CB1C6D" w:rsidRDefault="000B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437B11F2" w14:textId="0C603BDE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3FF8A801" w14:textId="77777777">
        <w:trPr>
          <w:trHeight w:val="574"/>
        </w:trPr>
        <w:tc>
          <w:tcPr>
            <w:tcW w:w="2587" w:type="dxa"/>
            <w:vAlign w:val="center"/>
          </w:tcPr>
          <w:p w14:paraId="4EF7E334" w14:textId="39229178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88" w:type="dxa"/>
            <w:vAlign w:val="center"/>
          </w:tcPr>
          <w:p w14:paraId="16D42540" w14:textId="6284D6A3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3A5B62E" w14:textId="1F551E9F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674AE9CF" w14:textId="62E55849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5E41B5" w:rsidRPr="009A4F08" w14:paraId="1FEF145C" w14:textId="77777777">
        <w:trPr>
          <w:trHeight w:val="574"/>
        </w:trPr>
        <w:tc>
          <w:tcPr>
            <w:tcW w:w="2587" w:type="dxa"/>
            <w:vAlign w:val="center"/>
          </w:tcPr>
          <w:p w14:paraId="4152073A" w14:textId="3F83085B" w:rsidR="005E41B5" w:rsidRPr="009A4F08" w:rsidRDefault="00E20BB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5D0214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88" w:type="dxa"/>
            <w:vAlign w:val="center"/>
          </w:tcPr>
          <w:p w14:paraId="02EC263F" w14:textId="1D2B28CC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38840120" w14:textId="1F8483B8" w:rsidR="005E41B5" w:rsidRPr="00CB1C6D" w:rsidRDefault="0082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3B2BF1FC" w14:textId="1378E1E8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0D0BC3" w:rsidRPr="009A4F08" w14:paraId="5DC01029" w14:textId="77777777">
        <w:trPr>
          <w:trHeight w:val="574"/>
        </w:trPr>
        <w:tc>
          <w:tcPr>
            <w:tcW w:w="2587" w:type="dxa"/>
            <w:vAlign w:val="center"/>
          </w:tcPr>
          <w:p w14:paraId="31ECCFA9" w14:textId="680EEC50" w:rsidR="000D0BC3" w:rsidRPr="009A4F08" w:rsidRDefault="000D0BC3" w:rsidP="000D0BC3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5D0214">
              <w:rPr>
                <w:rFonts w:ascii="Arial" w:hAnsi="Arial" w:cs="Arial"/>
              </w:rPr>
              <w:t>Remarks</w:t>
            </w:r>
          </w:p>
        </w:tc>
        <w:tc>
          <w:tcPr>
            <w:tcW w:w="2588" w:type="dxa"/>
            <w:vAlign w:val="center"/>
          </w:tcPr>
          <w:p w14:paraId="64E74FBF" w14:textId="1BC8DE12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18EB4BEC" w14:textId="72A16BBE" w:rsidR="000D0BC3" w:rsidRPr="00733616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88" w:type="dxa"/>
            <w:vAlign w:val="center"/>
          </w:tcPr>
          <w:p w14:paraId="15CC680A" w14:textId="3425DAC4" w:rsidR="000D0BC3" w:rsidRPr="00CB1C6D" w:rsidRDefault="000D0BC3" w:rsidP="000D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</w:tr>
    </w:tbl>
    <w:p w14:paraId="41823FED" w14:textId="5AF1C702" w:rsidR="005E41B5" w:rsidRPr="00E20BB9" w:rsidRDefault="005E41B5" w:rsidP="003B47C6">
      <w:pPr>
        <w:tabs>
          <w:tab w:val="left" w:pos="1889"/>
        </w:tabs>
        <w:rPr>
          <w:rFonts w:ascii="Arial" w:hAnsi="Arial" w:cs="Arial"/>
        </w:rPr>
      </w:pPr>
    </w:p>
    <w:p w14:paraId="45D41021" w14:textId="77777777" w:rsidR="00EC7C6F" w:rsidRDefault="00EC7C6F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68694543" w14:textId="63155E6B" w:rsidR="003B47C6" w:rsidRDefault="003B47C6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Account</w:t>
      </w:r>
    </w:p>
    <w:tbl>
      <w:tblPr>
        <w:tblStyle w:val="TableGrid"/>
        <w:tblpPr w:leftFromText="180" w:rightFromText="180" w:vertAnchor="page" w:horzAnchor="margin" w:tblpXSpec="center" w:tblpY="11569"/>
        <w:tblW w:w="10350" w:type="dxa"/>
        <w:tblLook w:val="04A0" w:firstRow="1" w:lastRow="0" w:firstColumn="1" w:lastColumn="0" w:noHBand="0" w:noVBand="1"/>
      </w:tblPr>
      <w:tblGrid>
        <w:gridCol w:w="2736"/>
        <w:gridCol w:w="2531"/>
        <w:gridCol w:w="2530"/>
        <w:gridCol w:w="2553"/>
      </w:tblGrid>
      <w:tr w:rsidR="00E20BB9" w:rsidRPr="009A4F08" w14:paraId="5CD21F9A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229F9FD4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31" w:type="dxa"/>
            <w:vAlign w:val="center"/>
          </w:tcPr>
          <w:p w14:paraId="60C33F63" w14:textId="77777777" w:rsidR="00E20BB9" w:rsidRPr="009A4F08" w:rsidRDefault="00E20BB9" w:rsidP="00EC7C6F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30" w:type="dxa"/>
            <w:vAlign w:val="center"/>
          </w:tcPr>
          <w:p w14:paraId="3D639BB9" w14:textId="77777777" w:rsidR="00E20BB9" w:rsidRPr="009A4F08" w:rsidRDefault="00E20BB9" w:rsidP="00EC7C6F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53" w:type="dxa"/>
            <w:vAlign w:val="center"/>
          </w:tcPr>
          <w:p w14:paraId="3159CB1F" w14:textId="77777777" w:rsidR="00E20BB9" w:rsidRPr="009A4F08" w:rsidRDefault="00E20BB9" w:rsidP="00EC7C6F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E20BB9" w:rsidRPr="009A4F08" w14:paraId="66B50C06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041351C2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2531" w:type="dxa"/>
            <w:vAlign w:val="center"/>
          </w:tcPr>
          <w:p w14:paraId="743427C9" w14:textId="03FC28B7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0FE73F96" w14:textId="45C1049E" w:rsidR="00E20BB9" w:rsidRPr="00EC7C6F" w:rsidRDefault="00EC7C6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357F10D2" w14:textId="19CB0B56" w:rsidR="00E20BB9" w:rsidRPr="00CB1C6D" w:rsidRDefault="00195D67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E20BB9" w:rsidRPr="009A4F08" w14:paraId="1DB3B028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4A9B23D0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AccountName</w:t>
            </w:r>
            <w:proofErr w:type="spellEnd"/>
          </w:p>
        </w:tc>
        <w:tc>
          <w:tcPr>
            <w:tcW w:w="2531" w:type="dxa"/>
            <w:vAlign w:val="center"/>
          </w:tcPr>
          <w:p w14:paraId="3CB9B00A" w14:textId="7BB2B597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3AA3426E" w14:textId="0CD1F7D6" w:rsidR="00E20BB9" w:rsidRPr="00CB1C6D" w:rsidRDefault="00CF6600" w:rsidP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553" w:type="dxa"/>
            <w:vAlign w:val="center"/>
          </w:tcPr>
          <w:p w14:paraId="243844CA" w14:textId="1C733139" w:rsidR="00E20BB9" w:rsidRPr="00CB1C6D" w:rsidRDefault="000D0BC3" w:rsidP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20BB9" w:rsidRPr="009A4F08" w14:paraId="1AC00C90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1179BFE8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31" w:type="dxa"/>
            <w:vAlign w:val="center"/>
          </w:tcPr>
          <w:p w14:paraId="06C3E4CD" w14:textId="11ED5C24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242D44D2" w14:textId="740AA4EC" w:rsidR="00E20BB9" w:rsidRPr="00CB1C6D" w:rsidRDefault="000B766B" w:rsidP="00EC7C6F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53" w:type="dxa"/>
            <w:vAlign w:val="center"/>
          </w:tcPr>
          <w:p w14:paraId="77B5F68A" w14:textId="1F7F3EA6" w:rsidR="00E20BB9" w:rsidRPr="00CB1C6D" w:rsidRDefault="0051463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20BB9" w:rsidRPr="009A4F08" w14:paraId="491F0014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54AEB0AD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ProgrammeCoordinatorID</w:t>
            </w:r>
            <w:proofErr w:type="spellEnd"/>
          </w:p>
        </w:tc>
        <w:tc>
          <w:tcPr>
            <w:tcW w:w="2531" w:type="dxa"/>
            <w:vAlign w:val="center"/>
          </w:tcPr>
          <w:p w14:paraId="4CBCB7CF" w14:textId="59F49556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7EE46DAA" w14:textId="45BD00DD" w:rsidR="00E20BB9" w:rsidRPr="00CB1C6D" w:rsidRDefault="00827AD6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1C50216C" w14:textId="6F933713" w:rsidR="00E20BB9" w:rsidRPr="00CB1C6D" w:rsidRDefault="0051463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20BB9" w:rsidRPr="009A4F08" w14:paraId="2B7FA015" w14:textId="77777777" w:rsidTr="002B7387">
        <w:trPr>
          <w:trHeight w:val="574"/>
        </w:trPr>
        <w:tc>
          <w:tcPr>
            <w:tcW w:w="2736" w:type="dxa"/>
            <w:vAlign w:val="center"/>
          </w:tcPr>
          <w:p w14:paraId="4552E2EC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ModuleCoordinatorID</w:t>
            </w:r>
            <w:proofErr w:type="spellEnd"/>
          </w:p>
        </w:tc>
        <w:tc>
          <w:tcPr>
            <w:tcW w:w="2531" w:type="dxa"/>
            <w:vAlign w:val="center"/>
          </w:tcPr>
          <w:p w14:paraId="17D8418B" w14:textId="1711F04B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5E5721C0" w14:textId="7ED6F280" w:rsidR="00E20BB9" w:rsidRPr="00CB1C6D" w:rsidRDefault="00827AD6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4FB69BB0" w14:textId="7DB4CCC2" w:rsidR="00E20BB9" w:rsidRPr="00CB1C6D" w:rsidRDefault="0051463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20BB9" w:rsidRPr="009A4F08" w14:paraId="3D5D0123" w14:textId="77777777" w:rsidTr="002B7387">
        <w:trPr>
          <w:trHeight w:val="574"/>
        </w:trPr>
        <w:tc>
          <w:tcPr>
            <w:tcW w:w="2736" w:type="dxa"/>
            <w:vAlign w:val="center"/>
          </w:tcPr>
          <w:p w14:paraId="5A2D03BE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LecturerID</w:t>
            </w:r>
            <w:proofErr w:type="spellEnd"/>
          </w:p>
        </w:tc>
        <w:tc>
          <w:tcPr>
            <w:tcW w:w="2531" w:type="dxa"/>
            <w:vAlign w:val="center"/>
          </w:tcPr>
          <w:p w14:paraId="0BF5801F" w14:textId="263C1DE0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6440CE8C" w14:textId="17221F00" w:rsidR="00E20BB9" w:rsidRPr="00CB1C6D" w:rsidRDefault="00827AD6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vAlign w:val="center"/>
          </w:tcPr>
          <w:p w14:paraId="2540ADEC" w14:textId="1C202E3B" w:rsidR="00E20BB9" w:rsidRPr="00CB1C6D" w:rsidRDefault="0051463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E20BB9" w:rsidRPr="009A4F08" w14:paraId="59506A5E" w14:textId="77777777" w:rsidTr="00EC7C6F">
        <w:trPr>
          <w:trHeight w:val="574"/>
        </w:trPr>
        <w:tc>
          <w:tcPr>
            <w:tcW w:w="2736" w:type="dxa"/>
            <w:vAlign w:val="center"/>
          </w:tcPr>
          <w:p w14:paraId="340183B7" w14:textId="77777777" w:rsidR="00E20BB9" w:rsidRPr="009A4F08" w:rsidRDefault="00E20BB9" w:rsidP="00EC7C6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8B198B">
              <w:rPr>
                <w:rFonts w:ascii="Arial" w:hAnsi="Arial" w:cs="Arial"/>
              </w:rPr>
              <w:t>AdmissionID</w:t>
            </w:r>
            <w:proofErr w:type="spellEnd"/>
          </w:p>
        </w:tc>
        <w:tc>
          <w:tcPr>
            <w:tcW w:w="2531" w:type="dxa"/>
            <w:vAlign w:val="center"/>
          </w:tcPr>
          <w:p w14:paraId="3926E1D1" w14:textId="32EE122B" w:rsidR="00E20BB9" w:rsidRPr="00CB1C6D" w:rsidRDefault="00A75734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30" w:type="dxa"/>
            <w:vAlign w:val="center"/>
          </w:tcPr>
          <w:p w14:paraId="23B1DCB4" w14:textId="0499D453" w:rsidR="00E20BB9" w:rsidRPr="000D0BC3" w:rsidRDefault="000D0BC3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vAlign w:val="center"/>
          </w:tcPr>
          <w:p w14:paraId="796CADB1" w14:textId="199A5BBD" w:rsidR="00E20BB9" w:rsidRPr="00CB1C6D" w:rsidRDefault="0051463F" w:rsidP="00EC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01286854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C4DFE60" w14:textId="77777777" w:rsidR="002B7387" w:rsidRDefault="002B73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4C02B752" w14:textId="2E591BC5" w:rsidR="002B7387" w:rsidRDefault="002B7387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0A93532" w14:textId="77777777" w:rsidR="00A5454F" w:rsidRPr="00A5454F" w:rsidRDefault="00A5454F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01F31404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0122317" w14:textId="1C22F0D7" w:rsidR="008B198B" w:rsidRPr="00E20BB9" w:rsidRDefault="008B198B" w:rsidP="008B198B">
      <w:pPr>
        <w:tabs>
          <w:tab w:val="left" w:pos="1889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Table Applicant</w:t>
      </w:r>
    </w:p>
    <w:p w14:paraId="0A5EB586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1B2BD5AA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919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5E41B5" w:rsidRPr="009A4F08" w14:paraId="22D68B49" w14:textId="77777777">
        <w:trPr>
          <w:trHeight w:val="574"/>
        </w:trPr>
        <w:tc>
          <w:tcPr>
            <w:tcW w:w="2587" w:type="dxa"/>
            <w:vAlign w:val="center"/>
          </w:tcPr>
          <w:p w14:paraId="34823559" w14:textId="77777777" w:rsidR="005E41B5" w:rsidRPr="009A4F08" w:rsidRDefault="005E41B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02456C4E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3C589F10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2EDB0188" w14:textId="77777777" w:rsidR="005E41B5" w:rsidRPr="009A4F08" w:rsidRDefault="005E41B5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5E41B5" w:rsidRPr="009A4F08" w14:paraId="428ED463" w14:textId="77777777">
        <w:trPr>
          <w:trHeight w:val="574"/>
        </w:trPr>
        <w:tc>
          <w:tcPr>
            <w:tcW w:w="2587" w:type="dxa"/>
            <w:vAlign w:val="center"/>
          </w:tcPr>
          <w:p w14:paraId="1BAA30EF" w14:textId="296294E4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ID</w:t>
            </w:r>
            <w:proofErr w:type="spellEnd"/>
          </w:p>
        </w:tc>
        <w:tc>
          <w:tcPr>
            <w:tcW w:w="2588" w:type="dxa"/>
            <w:vAlign w:val="center"/>
          </w:tcPr>
          <w:p w14:paraId="6B240A40" w14:textId="7A4B3AA0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0AA39C0" w14:textId="330265DF" w:rsidR="005E41B5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14:paraId="7D76685E" w14:textId="1D7EA455" w:rsidR="005E41B5" w:rsidRPr="00CB1C6D" w:rsidRDefault="0019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5E41B5" w:rsidRPr="009A4F08" w14:paraId="2EC68629" w14:textId="77777777">
        <w:trPr>
          <w:trHeight w:val="574"/>
        </w:trPr>
        <w:tc>
          <w:tcPr>
            <w:tcW w:w="2587" w:type="dxa"/>
            <w:vAlign w:val="center"/>
          </w:tcPr>
          <w:p w14:paraId="7C76A5B7" w14:textId="36FC9C15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Name</w:t>
            </w:r>
            <w:proofErr w:type="spellEnd"/>
          </w:p>
        </w:tc>
        <w:tc>
          <w:tcPr>
            <w:tcW w:w="2588" w:type="dxa"/>
            <w:vAlign w:val="center"/>
          </w:tcPr>
          <w:p w14:paraId="6EC04FD2" w14:textId="331505BC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2C30C52" w14:textId="6E1D7E31" w:rsidR="005E41B5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0</w:t>
            </w:r>
          </w:p>
        </w:tc>
        <w:tc>
          <w:tcPr>
            <w:tcW w:w="2588" w:type="dxa"/>
            <w:vAlign w:val="center"/>
          </w:tcPr>
          <w:p w14:paraId="6FBC8851" w14:textId="0A340C9C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2A3C0FA0" w14:textId="77777777">
        <w:trPr>
          <w:trHeight w:val="574"/>
        </w:trPr>
        <w:tc>
          <w:tcPr>
            <w:tcW w:w="2587" w:type="dxa"/>
            <w:vAlign w:val="center"/>
          </w:tcPr>
          <w:p w14:paraId="11159AC1" w14:textId="3635E6CA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DOB</w:t>
            </w:r>
            <w:proofErr w:type="spellEnd"/>
          </w:p>
        </w:tc>
        <w:tc>
          <w:tcPr>
            <w:tcW w:w="2588" w:type="dxa"/>
            <w:vAlign w:val="center"/>
          </w:tcPr>
          <w:p w14:paraId="04DE9903" w14:textId="1CFB7302" w:rsidR="005E41B5" w:rsidRPr="00A75734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87" w:type="dxa"/>
            <w:vAlign w:val="center"/>
          </w:tcPr>
          <w:p w14:paraId="6AA0B2B9" w14:textId="7E0AE729" w:rsidR="005E41B5" w:rsidRPr="00CF6600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88" w:type="dxa"/>
            <w:vAlign w:val="center"/>
          </w:tcPr>
          <w:p w14:paraId="31F54A9C" w14:textId="09D4794B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1B479A60" w14:textId="77777777">
        <w:trPr>
          <w:trHeight w:val="574"/>
        </w:trPr>
        <w:tc>
          <w:tcPr>
            <w:tcW w:w="2587" w:type="dxa"/>
            <w:vAlign w:val="center"/>
          </w:tcPr>
          <w:p w14:paraId="5D303581" w14:textId="37F7B77C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Gender</w:t>
            </w:r>
            <w:proofErr w:type="spellEnd"/>
          </w:p>
        </w:tc>
        <w:tc>
          <w:tcPr>
            <w:tcW w:w="2588" w:type="dxa"/>
            <w:vAlign w:val="center"/>
          </w:tcPr>
          <w:p w14:paraId="1D81818A" w14:textId="7577E65F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C533F49" w14:textId="614E60BC" w:rsidR="005E41B5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70AF972D" w14:textId="373DE3B3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07E53741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24FA26A0" w14:textId="4E9BF7B0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Email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2BA8821F" w14:textId="13CDB1C4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7A94A95D" w14:textId="5EE1B20B" w:rsidR="005E41B5" w:rsidRPr="002A6CFF" w:rsidRDefault="002A6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34324747" w14:textId="5C551F5F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EC7C6F" w:rsidRPr="009A4F08" w14:paraId="22F97DA3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2DFD" w14:textId="77777777" w:rsidR="00EC7C6F" w:rsidRPr="00452B4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2F54" w14:textId="77777777" w:rsidR="00EC7C6F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A359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37483" w14:textId="77777777" w:rsidR="00EC7C6F" w:rsidRPr="00CB1C6D" w:rsidRDefault="00EC7C6F">
            <w:pPr>
              <w:rPr>
                <w:rFonts w:ascii="Arial" w:hAnsi="Arial" w:cs="Arial"/>
              </w:rPr>
            </w:pPr>
          </w:p>
        </w:tc>
      </w:tr>
      <w:tr w:rsidR="005E41B5" w:rsidRPr="009A4F08" w14:paraId="5FACF293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7F855E86" w14:textId="43A442E6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ContactNo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3A883770" w14:textId="6B82167E" w:rsidR="005E41B5" w:rsidRPr="00A75734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16C387CD" w14:textId="295181CD" w:rsidR="005E41B5" w:rsidRPr="00CB1C6D" w:rsidRDefault="005D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663D7B38" w14:textId="48A15514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7056DEDA" w14:textId="77777777">
        <w:trPr>
          <w:trHeight w:val="574"/>
        </w:trPr>
        <w:tc>
          <w:tcPr>
            <w:tcW w:w="2587" w:type="dxa"/>
            <w:vAlign w:val="center"/>
          </w:tcPr>
          <w:p w14:paraId="08E2EC70" w14:textId="417C8D2E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Address</w:t>
            </w:r>
            <w:proofErr w:type="spellEnd"/>
          </w:p>
        </w:tc>
        <w:tc>
          <w:tcPr>
            <w:tcW w:w="2588" w:type="dxa"/>
            <w:vAlign w:val="center"/>
          </w:tcPr>
          <w:p w14:paraId="049541E8" w14:textId="78A5D87B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D0E241D" w14:textId="60FC1E61" w:rsidR="005E41B5" w:rsidRPr="00CB1C6D" w:rsidRDefault="00CF660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00</w:t>
            </w:r>
          </w:p>
        </w:tc>
        <w:tc>
          <w:tcPr>
            <w:tcW w:w="2588" w:type="dxa"/>
            <w:vAlign w:val="center"/>
          </w:tcPr>
          <w:p w14:paraId="528C6DA3" w14:textId="7049CABC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020C1BDF" w14:textId="77777777">
        <w:trPr>
          <w:trHeight w:val="574"/>
        </w:trPr>
        <w:tc>
          <w:tcPr>
            <w:tcW w:w="2587" w:type="dxa"/>
            <w:vAlign w:val="center"/>
          </w:tcPr>
          <w:p w14:paraId="4FB04CD4" w14:textId="039C8E77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Docs</w:t>
            </w:r>
            <w:proofErr w:type="spellEnd"/>
          </w:p>
        </w:tc>
        <w:tc>
          <w:tcPr>
            <w:tcW w:w="2588" w:type="dxa"/>
            <w:vAlign w:val="center"/>
          </w:tcPr>
          <w:p w14:paraId="39802FC4" w14:textId="0D6ED881" w:rsidR="005E41B5" w:rsidRPr="00CB1C6D" w:rsidRDefault="00A75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5B54860" w14:textId="209C747B" w:rsidR="005E41B5" w:rsidRPr="00733616" w:rsidRDefault="0073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88" w:type="dxa"/>
            <w:vAlign w:val="center"/>
          </w:tcPr>
          <w:p w14:paraId="16A63A02" w14:textId="59F392C5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6D37B282" w14:textId="77777777">
        <w:trPr>
          <w:trHeight w:val="574"/>
        </w:trPr>
        <w:tc>
          <w:tcPr>
            <w:tcW w:w="2587" w:type="dxa"/>
            <w:vAlign w:val="center"/>
          </w:tcPr>
          <w:p w14:paraId="2595F5E2" w14:textId="795D9BE6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ApplicantStatus</w:t>
            </w:r>
            <w:proofErr w:type="spellEnd"/>
          </w:p>
        </w:tc>
        <w:tc>
          <w:tcPr>
            <w:tcW w:w="2588" w:type="dxa"/>
            <w:vAlign w:val="center"/>
          </w:tcPr>
          <w:p w14:paraId="0506979B" w14:textId="665BE645" w:rsidR="005E41B5" w:rsidRPr="00CB1C6D" w:rsidRDefault="00DC5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8F2B7C6" w14:textId="3F02EC62" w:rsidR="005E41B5" w:rsidRPr="00733616" w:rsidRDefault="0073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88" w:type="dxa"/>
            <w:vAlign w:val="center"/>
          </w:tcPr>
          <w:p w14:paraId="4281160C" w14:textId="70526ECC" w:rsidR="005E41B5" w:rsidRPr="00CB1C6D" w:rsidRDefault="000D0BC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5E41B5" w:rsidRPr="009A4F08" w14:paraId="6BB6A78D" w14:textId="77777777">
        <w:trPr>
          <w:trHeight w:val="574"/>
        </w:trPr>
        <w:tc>
          <w:tcPr>
            <w:tcW w:w="2587" w:type="dxa"/>
            <w:vAlign w:val="center"/>
          </w:tcPr>
          <w:p w14:paraId="0CC81180" w14:textId="7C8DD5F3" w:rsidR="005E41B5" w:rsidRPr="009A4F08" w:rsidRDefault="00535F25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452B4F">
              <w:rPr>
                <w:rFonts w:ascii="Arial" w:hAnsi="Arial" w:cs="Arial"/>
              </w:rPr>
              <w:t>PaymentID</w:t>
            </w:r>
            <w:proofErr w:type="spellEnd"/>
          </w:p>
        </w:tc>
        <w:tc>
          <w:tcPr>
            <w:tcW w:w="2588" w:type="dxa"/>
            <w:vAlign w:val="center"/>
          </w:tcPr>
          <w:p w14:paraId="7254211B" w14:textId="6E9DCA11" w:rsidR="005E41B5" w:rsidRPr="00CB1C6D" w:rsidRDefault="00DC5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2086FF33" w14:textId="687376D9" w:rsidR="005E41B5" w:rsidRPr="00CB1C6D" w:rsidRDefault="009C1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75F8FAB3" w14:textId="032C9DAD" w:rsidR="005E41B5" w:rsidRPr="00CB1C6D" w:rsidRDefault="005146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</w:tbl>
    <w:p w14:paraId="27FFEA00" w14:textId="77777777" w:rsidR="005E41B5" w:rsidRDefault="005E41B5" w:rsidP="003B47C6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</w:p>
    <w:p w14:paraId="28444AC0" w14:textId="76E52C26" w:rsidR="006B1C5D" w:rsidRDefault="006B1C5D" w:rsidP="006B1C5D">
      <w:pPr>
        <w:tabs>
          <w:tab w:val="left" w:pos="18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ble Admission</w:t>
      </w:r>
    </w:p>
    <w:tbl>
      <w:tblPr>
        <w:tblStyle w:val="TableGrid"/>
        <w:tblpPr w:leftFromText="180" w:rightFromText="180" w:vertAnchor="page" w:horzAnchor="margin" w:tblpXSpec="center" w:tblpY="11275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6B1C5D" w:rsidRPr="009A4F08" w14:paraId="5B0FFDEF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32E47FAF" w14:textId="77777777" w:rsidR="006B1C5D" w:rsidRPr="009A4F08" w:rsidRDefault="006B1C5D" w:rsidP="006B1C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03031D04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297CDE06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365E4F2B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6B1C5D" w:rsidRPr="009A4F08" w14:paraId="59715BE7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0F8DA773" w14:textId="77777777" w:rsidR="006B1C5D" w:rsidRPr="009A4F08" w:rsidRDefault="006B1C5D" w:rsidP="006B1C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dmissionID</w:t>
            </w:r>
            <w:proofErr w:type="spellEnd"/>
          </w:p>
        </w:tc>
        <w:tc>
          <w:tcPr>
            <w:tcW w:w="2588" w:type="dxa"/>
            <w:vAlign w:val="center"/>
          </w:tcPr>
          <w:p w14:paraId="485D904A" w14:textId="365DE8AF" w:rsidR="006B1C5D" w:rsidRPr="00CB1C6D" w:rsidRDefault="00DC5753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4875327C" w14:textId="3F693852" w:rsidR="006B1C5D" w:rsidRPr="00733616" w:rsidRDefault="00733616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531EA373" w14:textId="1E730C4D" w:rsidR="006B1C5D" w:rsidRPr="00CB1C6D" w:rsidRDefault="00195D67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73590D" w:rsidRPr="009A4F08" w14:paraId="30ABA615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6CDF80AF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dmissionDate</w:t>
            </w:r>
            <w:proofErr w:type="spellEnd"/>
          </w:p>
        </w:tc>
        <w:tc>
          <w:tcPr>
            <w:tcW w:w="2588" w:type="dxa"/>
            <w:vAlign w:val="center"/>
          </w:tcPr>
          <w:p w14:paraId="5558BC9F" w14:textId="2F5056F6" w:rsidR="0073590D" w:rsidRPr="00DC5753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87" w:type="dxa"/>
            <w:vAlign w:val="center"/>
          </w:tcPr>
          <w:p w14:paraId="48491420" w14:textId="74255F53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88" w:type="dxa"/>
            <w:vAlign w:val="center"/>
          </w:tcPr>
          <w:p w14:paraId="3695ECD6" w14:textId="25718325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0FA04BD2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440F5363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NoOfDocScanned</w:t>
            </w:r>
            <w:proofErr w:type="spellEnd"/>
          </w:p>
        </w:tc>
        <w:tc>
          <w:tcPr>
            <w:tcW w:w="2588" w:type="dxa"/>
            <w:vAlign w:val="center"/>
          </w:tcPr>
          <w:p w14:paraId="1AFEDC0D" w14:textId="6D7A7D49" w:rsidR="0073590D" w:rsidRPr="00DC5753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3E4CA575" w14:textId="76091128" w:rsidR="0073590D" w:rsidRPr="0073361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8" w:type="dxa"/>
            <w:vAlign w:val="center"/>
          </w:tcPr>
          <w:p w14:paraId="1D743EF7" w14:textId="0EC0DFD0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369281D4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138972B6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2588" w:type="dxa"/>
            <w:vAlign w:val="center"/>
          </w:tcPr>
          <w:p w14:paraId="1B02652B" w14:textId="0F25486B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45EFED2D" w14:textId="26606841" w:rsidR="0073590D" w:rsidRPr="00EC7C6F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206AA6EC" w14:textId="61A9B0BD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760A80C5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2D8B708B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pplicant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596945C2" w14:textId="2457DDC1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36A60555" w14:textId="63C115CD" w:rsidR="0073590D" w:rsidRPr="000D0BC3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1A277043" w14:textId="45EE3A06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74ECEA51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42FA" w14:textId="77777777" w:rsidR="0073590D" w:rsidRPr="00CA7221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4B2F" w14:textId="77777777" w:rsidR="0073590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262A" w14:textId="77777777" w:rsidR="0073590D" w:rsidRPr="00CB1C6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D5CD" w14:textId="77777777" w:rsidR="0073590D" w:rsidRPr="00CB1C6D" w:rsidRDefault="0073590D" w:rsidP="0073590D">
            <w:pPr>
              <w:rPr>
                <w:rFonts w:ascii="Arial" w:hAnsi="Arial" w:cs="Arial"/>
              </w:rPr>
            </w:pPr>
          </w:p>
        </w:tc>
      </w:tr>
      <w:tr w:rsidR="0073590D" w:rsidRPr="009A4F08" w14:paraId="13138B07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0BFAFBE2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dmissionStatus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369DB963" w14:textId="59E30762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5BDDCBDA" w14:textId="4E3576A6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66E24F92" w14:textId="1856D8FA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7AE868B1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6FC9501A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MeritStatusTracking</w:t>
            </w:r>
            <w:proofErr w:type="spellEnd"/>
          </w:p>
        </w:tc>
        <w:tc>
          <w:tcPr>
            <w:tcW w:w="2588" w:type="dxa"/>
            <w:vAlign w:val="center"/>
          </w:tcPr>
          <w:p w14:paraId="1912D701" w14:textId="759F255F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2CF0806" w14:textId="7E015803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88" w:type="dxa"/>
            <w:vAlign w:val="center"/>
          </w:tcPr>
          <w:p w14:paraId="5B738CAB" w14:textId="56CE9AF4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52D435D8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410546B6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QualifyingScores</w:t>
            </w:r>
            <w:proofErr w:type="spellEnd"/>
          </w:p>
        </w:tc>
        <w:tc>
          <w:tcPr>
            <w:tcW w:w="2588" w:type="dxa"/>
            <w:vAlign w:val="center"/>
          </w:tcPr>
          <w:p w14:paraId="02768A10" w14:textId="3EF55748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189B4867" w14:textId="149A6467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8" w:type="dxa"/>
            <w:vAlign w:val="center"/>
          </w:tcPr>
          <w:p w14:paraId="183560ED" w14:textId="4F1B5BF4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6751524B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32227FD4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MeritList</w:t>
            </w:r>
            <w:proofErr w:type="spellEnd"/>
          </w:p>
        </w:tc>
        <w:tc>
          <w:tcPr>
            <w:tcW w:w="2588" w:type="dxa"/>
            <w:vAlign w:val="center"/>
          </w:tcPr>
          <w:p w14:paraId="708EB21E" w14:textId="65223E05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2D541B64" w14:textId="12AE834E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588" w:type="dxa"/>
            <w:vAlign w:val="center"/>
          </w:tcPr>
          <w:p w14:paraId="0EAB93CA" w14:textId="67A38D42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</w:tbl>
    <w:p w14:paraId="40212DEE" w14:textId="0502CDCB" w:rsidR="005E41B5" w:rsidRPr="006B1C5D" w:rsidRDefault="00452B4F" w:rsidP="001F679D">
      <w:pPr>
        <w:tabs>
          <w:tab w:val="left" w:pos="1889"/>
        </w:tabs>
        <w:rPr>
          <w:rFonts w:ascii="Arial" w:hAnsi="Arial" w:cs="Arial"/>
        </w:rPr>
      </w:pPr>
      <w:r w:rsidRPr="00452B4F">
        <w:rPr>
          <w:rFonts w:ascii="Arial" w:hAnsi="Arial" w:cs="Arial"/>
        </w:rPr>
        <w:tab/>
      </w:r>
      <w:r w:rsidRPr="00452B4F">
        <w:rPr>
          <w:rFonts w:ascii="Arial" w:hAnsi="Arial" w:cs="Arial"/>
        </w:rPr>
        <w:tab/>
      </w:r>
      <w:r w:rsidRPr="00452B4F">
        <w:rPr>
          <w:rFonts w:ascii="Arial" w:hAnsi="Arial" w:cs="Arial"/>
        </w:rPr>
        <w:tab/>
      </w:r>
    </w:p>
    <w:p w14:paraId="5ECB0E9B" w14:textId="579D94C6" w:rsidR="006B1C5D" w:rsidRDefault="006B1C5D" w:rsidP="00CA7221">
      <w:pPr>
        <w:tabs>
          <w:tab w:val="left" w:pos="1889"/>
        </w:tabs>
        <w:rPr>
          <w:rFonts w:ascii="Arial" w:hAnsi="Arial" w:cs="Arial"/>
        </w:rPr>
      </w:pPr>
    </w:p>
    <w:p w14:paraId="29C7AEB5" w14:textId="77777777" w:rsidR="006B1C5D" w:rsidRDefault="006B1C5D" w:rsidP="00CA7221">
      <w:pPr>
        <w:tabs>
          <w:tab w:val="left" w:pos="1889"/>
        </w:tabs>
        <w:rPr>
          <w:rFonts w:ascii="Arial" w:hAnsi="Arial" w:cs="Arial"/>
        </w:rPr>
      </w:pPr>
    </w:p>
    <w:p w14:paraId="2EFC3A1C" w14:textId="77777777" w:rsidR="006B1C5D" w:rsidRPr="006B1C5D" w:rsidRDefault="006B1C5D" w:rsidP="006B1C5D">
      <w:pPr>
        <w:tabs>
          <w:tab w:val="left" w:pos="1889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Table Payment</w:t>
      </w:r>
    </w:p>
    <w:tbl>
      <w:tblPr>
        <w:tblStyle w:val="TableGrid"/>
        <w:tblpPr w:leftFromText="180" w:rightFromText="180" w:vertAnchor="page" w:horzAnchor="margin" w:tblpXSpec="center" w:tblpY="2370"/>
        <w:tblW w:w="10350" w:type="dxa"/>
        <w:tblLook w:val="04A0" w:firstRow="1" w:lastRow="0" w:firstColumn="1" w:lastColumn="0" w:noHBand="0" w:noVBand="1"/>
      </w:tblPr>
      <w:tblGrid>
        <w:gridCol w:w="2587"/>
        <w:gridCol w:w="2588"/>
        <w:gridCol w:w="2587"/>
        <w:gridCol w:w="2588"/>
      </w:tblGrid>
      <w:tr w:rsidR="006B1C5D" w:rsidRPr="009A4F08" w14:paraId="7634E907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34AE1ECA" w14:textId="77777777" w:rsidR="006B1C5D" w:rsidRPr="009A4F08" w:rsidRDefault="006B1C5D" w:rsidP="006B1C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9A4F08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ributes</w:t>
            </w:r>
          </w:p>
        </w:tc>
        <w:tc>
          <w:tcPr>
            <w:tcW w:w="2588" w:type="dxa"/>
            <w:vAlign w:val="center"/>
          </w:tcPr>
          <w:p w14:paraId="16DFFD95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2587" w:type="dxa"/>
            <w:vAlign w:val="center"/>
          </w:tcPr>
          <w:p w14:paraId="2A0FFA92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Field Size</w:t>
            </w:r>
          </w:p>
        </w:tc>
        <w:tc>
          <w:tcPr>
            <w:tcW w:w="2588" w:type="dxa"/>
            <w:vAlign w:val="center"/>
          </w:tcPr>
          <w:p w14:paraId="420C8AC8" w14:textId="77777777" w:rsidR="006B1C5D" w:rsidRPr="009A4F08" w:rsidRDefault="006B1C5D" w:rsidP="006B1C5D">
            <w:pPr>
              <w:rPr>
                <w:rFonts w:ascii="Arial" w:hAnsi="Arial" w:cs="Arial"/>
                <w:b/>
              </w:rPr>
            </w:pPr>
            <w:r w:rsidRPr="009A4F08">
              <w:rPr>
                <w:rFonts w:ascii="Arial" w:hAnsi="Arial" w:cs="Arial"/>
                <w:b/>
              </w:rPr>
              <w:t>Constraints</w:t>
            </w:r>
          </w:p>
        </w:tc>
      </w:tr>
      <w:tr w:rsidR="006B1C5D" w:rsidRPr="009A4F08" w14:paraId="5B6FE618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66DCB198" w14:textId="77777777" w:rsidR="006B1C5D" w:rsidRPr="009A4F08" w:rsidRDefault="006B1C5D" w:rsidP="006B1C5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PaymentID</w:t>
            </w:r>
            <w:proofErr w:type="spellEnd"/>
          </w:p>
        </w:tc>
        <w:tc>
          <w:tcPr>
            <w:tcW w:w="2588" w:type="dxa"/>
            <w:vAlign w:val="center"/>
          </w:tcPr>
          <w:p w14:paraId="3B95FE65" w14:textId="6DB22FFD" w:rsidR="006B1C5D" w:rsidRPr="00CB1C6D" w:rsidRDefault="00DC5753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044D2AEF" w14:textId="30A36103" w:rsidR="006B1C5D" w:rsidRPr="00CB1C6D" w:rsidRDefault="009C17F9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14:paraId="1F74B5D1" w14:textId="3EAB9B06" w:rsidR="006B1C5D" w:rsidRPr="00CB1C6D" w:rsidRDefault="00195D67" w:rsidP="006B1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73590D" w:rsidRPr="009A4F08" w14:paraId="3B84D3C9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6EDB1862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PaymentDate</w:t>
            </w:r>
            <w:proofErr w:type="spellEnd"/>
          </w:p>
        </w:tc>
        <w:tc>
          <w:tcPr>
            <w:tcW w:w="2588" w:type="dxa"/>
            <w:vAlign w:val="center"/>
          </w:tcPr>
          <w:p w14:paraId="6643567E" w14:textId="0774254D" w:rsidR="0073590D" w:rsidRPr="00DC5753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87" w:type="dxa"/>
            <w:vAlign w:val="center"/>
          </w:tcPr>
          <w:p w14:paraId="405A1962" w14:textId="5E39D016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2588" w:type="dxa"/>
            <w:vAlign w:val="center"/>
          </w:tcPr>
          <w:p w14:paraId="5B8C96DF" w14:textId="086F1338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1915EBB9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71BD99A3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StudentID</w:t>
            </w:r>
            <w:proofErr w:type="spellEnd"/>
          </w:p>
        </w:tc>
        <w:tc>
          <w:tcPr>
            <w:tcW w:w="2588" w:type="dxa"/>
            <w:vAlign w:val="center"/>
          </w:tcPr>
          <w:p w14:paraId="11BBF755" w14:textId="0DC79D25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730C27C1" w14:textId="5765F070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4</w:t>
            </w:r>
          </w:p>
        </w:tc>
        <w:tc>
          <w:tcPr>
            <w:tcW w:w="2588" w:type="dxa"/>
            <w:vAlign w:val="center"/>
          </w:tcPr>
          <w:p w14:paraId="345E19F0" w14:textId="5F34D038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37F35444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7900E262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CA7221">
              <w:rPr>
                <w:rFonts w:ascii="Arial" w:hAnsi="Arial" w:cs="Arial"/>
              </w:rPr>
              <w:t>Cohort</w:t>
            </w:r>
          </w:p>
        </w:tc>
        <w:tc>
          <w:tcPr>
            <w:tcW w:w="2588" w:type="dxa"/>
            <w:vAlign w:val="center"/>
          </w:tcPr>
          <w:p w14:paraId="31F9C310" w14:textId="3DE44153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55BD0139" w14:textId="23078A42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14:paraId="4EE4BB54" w14:textId="0824DE99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736D6218" w14:textId="77777777" w:rsidTr="00EC7C6F">
        <w:trPr>
          <w:trHeight w:val="574"/>
        </w:trPr>
        <w:tc>
          <w:tcPr>
            <w:tcW w:w="2587" w:type="dxa"/>
            <w:tcBorders>
              <w:bottom w:val="nil"/>
            </w:tcBorders>
            <w:vAlign w:val="center"/>
          </w:tcPr>
          <w:p w14:paraId="0CF48AE0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ccountID</w:t>
            </w:r>
            <w:proofErr w:type="spellEnd"/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1C806282" w14:textId="78AADF6C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044FD25F" w14:textId="2EE4089B" w:rsidR="0073590D" w:rsidRPr="00EC7C6F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tcBorders>
              <w:bottom w:val="nil"/>
            </w:tcBorders>
            <w:vAlign w:val="center"/>
          </w:tcPr>
          <w:p w14:paraId="05464262" w14:textId="097C366D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11969ED1" w14:textId="77777777" w:rsidTr="00EC7C6F">
        <w:trPr>
          <w:trHeight w:val="574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3E2E" w14:textId="77777777" w:rsidR="0073590D" w:rsidRPr="00CA7221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4633" w14:textId="77777777" w:rsidR="0073590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E40D" w14:textId="77777777" w:rsidR="0073590D" w:rsidRDefault="0073590D" w:rsidP="0073590D">
            <w:pPr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922D" w14:textId="77777777" w:rsidR="0073590D" w:rsidRPr="00CB1C6D" w:rsidRDefault="0073590D" w:rsidP="0073590D">
            <w:pPr>
              <w:rPr>
                <w:rFonts w:ascii="Arial" w:hAnsi="Arial" w:cs="Arial"/>
              </w:rPr>
            </w:pPr>
          </w:p>
        </w:tc>
      </w:tr>
      <w:tr w:rsidR="0073590D" w:rsidRPr="009A4F08" w14:paraId="579DA374" w14:textId="77777777" w:rsidTr="00EC7C6F">
        <w:trPr>
          <w:trHeight w:val="574"/>
        </w:trPr>
        <w:tc>
          <w:tcPr>
            <w:tcW w:w="2587" w:type="dxa"/>
            <w:tcBorders>
              <w:top w:val="nil"/>
            </w:tcBorders>
            <w:vAlign w:val="center"/>
          </w:tcPr>
          <w:p w14:paraId="46593146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ApplicantID</w:t>
            </w:r>
            <w:proofErr w:type="spellEnd"/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66C41C53" w14:textId="4E4A1D02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tcBorders>
              <w:top w:val="nil"/>
            </w:tcBorders>
            <w:vAlign w:val="center"/>
          </w:tcPr>
          <w:p w14:paraId="0C7F8A73" w14:textId="7E1D59ED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0BC3">
              <w:rPr>
                <w:rFonts w:ascii="Arial" w:hAnsi="Arial" w:cs="Arial"/>
              </w:rPr>
              <w:t>4</w:t>
            </w:r>
          </w:p>
        </w:tc>
        <w:tc>
          <w:tcPr>
            <w:tcW w:w="2588" w:type="dxa"/>
            <w:tcBorders>
              <w:top w:val="nil"/>
            </w:tcBorders>
            <w:vAlign w:val="center"/>
          </w:tcPr>
          <w:p w14:paraId="13EF1FA4" w14:textId="7D40B8D4" w:rsidR="0073590D" w:rsidRPr="00CB1C6D" w:rsidRDefault="0051463F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</w:tr>
      <w:tr w:rsidR="0073590D" w:rsidRPr="009A4F08" w14:paraId="6E85A565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559480EA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PaymentMethod</w:t>
            </w:r>
            <w:proofErr w:type="spellEnd"/>
          </w:p>
        </w:tc>
        <w:tc>
          <w:tcPr>
            <w:tcW w:w="2588" w:type="dxa"/>
            <w:vAlign w:val="center"/>
          </w:tcPr>
          <w:p w14:paraId="3D2280CD" w14:textId="0C47A96D" w:rsidR="0073590D" w:rsidRPr="00CB1C6D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2587" w:type="dxa"/>
            <w:vAlign w:val="center"/>
          </w:tcPr>
          <w:p w14:paraId="6FB4129C" w14:textId="502DE909" w:rsidR="0073590D" w:rsidRPr="008D3876" w:rsidRDefault="008D3876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88" w:type="dxa"/>
            <w:vAlign w:val="center"/>
          </w:tcPr>
          <w:p w14:paraId="6A3AD837" w14:textId="2840F096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510037F4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182717B8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FeesPaid</w:t>
            </w:r>
            <w:proofErr w:type="spellEnd"/>
          </w:p>
        </w:tc>
        <w:tc>
          <w:tcPr>
            <w:tcW w:w="2588" w:type="dxa"/>
            <w:vAlign w:val="center"/>
          </w:tcPr>
          <w:p w14:paraId="2EC5A36B" w14:textId="24E62189" w:rsidR="0073590D" w:rsidRPr="00CE3198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6F1B14D6" w14:textId="0DA2FA13" w:rsidR="0073590D" w:rsidRPr="00A31093" w:rsidRDefault="00A31093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88" w:type="dxa"/>
            <w:vAlign w:val="center"/>
          </w:tcPr>
          <w:p w14:paraId="7CFB5531" w14:textId="5E5A6888" w:rsidR="0073590D" w:rsidRPr="00CB1C6D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  <w:tr w:rsidR="0073590D" w:rsidRPr="009A4F08" w14:paraId="1524A59D" w14:textId="77777777" w:rsidTr="006B1C5D">
        <w:trPr>
          <w:trHeight w:val="574"/>
        </w:trPr>
        <w:tc>
          <w:tcPr>
            <w:tcW w:w="2587" w:type="dxa"/>
            <w:vAlign w:val="center"/>
          </w:tcPr>
          <w:p w14:paraId="106F6EED" w14:textId="77777777" w:rsidR="0073590D" w:rsidRPr="009A4F08" w:rsidRDefault="0073590D" w:rsidP="0073590D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proofErr w:type="spellStart"/>
            <w:r w:rsidRPr="00CA7221">
              <w:rPr>
                <w:rFonts w:ascii="Arial" w:hAnsi="Arial" w:cs="Arial"/>
              </w:rPr>
              <w:t>FeesDue</w:t>
            </w:r>
            <w:proofErr w:type="spellEnd"/>
          </w:p>
        </w:tc>
        <w:tc>
          <w:tcPr>
            <w:tcW w:w="2588" w:type="dxa"/>
            <w:vAlign w:val="center"/>
          </w:tcPr>
          <w:p w14:paraId="1DFF2110" w14:textId="79D9E513" w:rsidR="0073590D" w:rsidRPr="00CE3198" w:rsidRDefault="0073590D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587" w:type="dxa"/>
            <w:vAlign w:val="center"/>
          </w:tcPr>
          <w:p w14:paraId="5FA427AC" w14:textId="40607395" w:rsidR="0073590D" w:rsidRPr="00A31093" w:rsidRDefault="00A31093" w:rsidP="007359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88" w:type="dxa"/>
            <w:vAlign w:val="center"/>
          </w:tcPr>
          <w:p w14:paraId="3792C88D" w14:textId="2BCAFE09" w:rsidR="0073590D" w:rsidRPr="000D0BC3" w:rsidRDefault="000D0BC3" w:rsidP="0073590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t null</w:t>
            </w:r>
          </w:p>
        </w:tc>
      </w:tr>
    </w:tbl>
    <w:p w14:paraId="040EB450" w14:textId="2F9AC02B" w:rsidR="00CA7221" w:rsidRPr="00CA7221" w:rsidRDefault="00CA7221" w:rsidP="00CA7221">
      <w:pPr>
        <w:tabs>
          <w:tab w:val="left" w:pos="1889"/>
        </w:tabs>
        <w:rPr>
          <w:rFonts w:ascii="Arial" w:hAnsi="Arial" w:cs="Arial"/>
        </w:rPr>
      </w:pPr>
      <w:r w:rsidRPr="00CA7221">
        <w:rPr>
          <w:rFonts w:ascii="Arial" w:hAnsi="Arial" w:cs="Arial"/>
        </w:rPr>
        <w:tab/>
      </w:r>
    </w:p>
    <w:p w14:paraId="069DA36F" w14:textId="557FD4DB" w:rsidR="00CA7221" w:rsidRPr="00CA7221" w:rsidRDefault="00CA7221" w:rsidP="00CA7221">
      <w:pPr>
        <w:tabs>
          <w:tab w:val="left" w:pos="1889"/>
        </w:tabs>
        <w:rPr>
          <w:rFonts w:ascii="Arial" w:hAnsi="Arial" w:cs="Arial"/>
        </w:rPr>
      </w:pPr>
      <w:r w:rsidRPr="00CA7221">
        <w:rPr>
          <w:rFonts w:ascii="Arial" w:hAnsi="Arial" w:cs="Arial"/>
        </w:rPr>
        <w:tab/>
      </w:r>
    </w:p>
    <w:sectPr w:rsidR="00CA7221" w:rsidRPr="00CA7221" w:rsidSect="0073674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4C"/>
    <w:rsid w:val="00095CFE"/>
    <w:rsid w:val="000B766B"/>
    <w:rsid w:val="000D0BC3"/>
    <w:rsid w:val="000F3EF8"/>
    <w:rsid w:val="00164AA4"/>
    <w:rsid w:val="00170E8A"/>
    <w:rsid w:val="00172712"/>
    <w:rsid w:val="00195D67"/>
    <w:rsid w:val="001A19D5"/>
    <w:rsid w:val="001D0F15"/>
    <w:rsid w:val="001F679D"/>
    <w:rsid w:val="002876E2"/>
    <w:rsid w:val="00293F08"/>
    <w:rsid w:val="002A6CFF"/>
    <w:rsid w:val="002B7387"/>
    <w:rsid w:val="002C3FE4"/>
    <w:rsid w:val="002C4519"/>
    <w:rsid w:val="00301622"/>
    <w:rsid w:val="00333040"/>
    <w:rsid w:val="003524E7"/>
    <w:rsid w:val="00364481"/>
    <w:rsid w:val="0036449A"/>
    <w:rsid w:val="003B47C6"/>
    <w:rsid w:val="003D28CD"/>
    <w:rsid w:val="003D6079"/>
    <w:rsid w:val="00410D08"/>
    <w:rsid w:val="004115E9"/>
    <w:rsid w:val="00412856"/>
    <w:rsid w:val="00452B4F"/>
    <w:rsid w:val="00482913"/>
    <w:rsid w:val="0051463F"/>
    <w:rsid w:val="00535F25"/>
    <w:rsid w:val="0058172B"/>
    <w:rsid w:val="005A042E"/>
    <w:rsid w:val="005C3D24"/>
    <w:rsid w:val="005D0214"/>
    <w:rsid w:val="005D2F2E"/>
    <w:rsid w:val="005D39DA"/>
    <w:rsid w:val="005E41B5"/>
    <w:rsid w:val="005F51FA"/>
    <w:rsid w:val="006447D8"/>
    <w:rsid w:val="00671121"/>
    <w:rsid w:val="006B1C5D"/>
    <w:rsid w:val="006D428B"/>
    <w:rsid w:val="00733616"/>
    <w:rsid w:val="0073590D"/>
    <w:rsid w:val="0073674C"/>
    <w:rsid w:val="0080495D"/>
    <w:rsid w:val="00824EEE"/>
    <w:rsid w:val="00827AD6"/>
    <w:rsid w:val="008759CB"/>
    <w:rsid w:val="008B198B"/>
    <w:rsid w:val="008D3876"/>
    <w:rsid w:val="00920DDC"/>
    <w:rsid w:val="00922FCB"/>
    <w:rsid w:val="00934EE1"/>
    <w:rsid w:val="009A4F08"/>
    <w:rsid w:val="009C17F9"/>
    <w:rsid w:val="009F7662"/>
    <w:rsid w:val="00A163E5"/>
    <w:rsid w:val="00A24488"/>
    <w:rsid w:val="00A31093"/>
    <w:rsid w:val="00A5454F"/>
    <w:rsid w:val="00A75734"/>
    <w:rsid w:val="00A80CF2"/>
    <w:rsid w:val="00AA0589"/>
    <w:rsid w:val="00AB130C"/>
    <w:rsid w:val="00AC0C40"/>
    <w:rsid w:val="00B43299"/>
    <w:rsid w:val="00B95C54"/>
    <w:rsid w:val="00BC5B0C"/>
    <w:rsid w:val="00BE3881"/>
    <w:rsid w:val="00BF53AF"/>
    <w:rsid w:val="00C21CCA"/>
    <w:rsid w:val="00C36248"/>
    <w:rsid w:val="00C91487"/>
    <w:rsid w:val="00CA7221"/>
    <w:rsid w:val="00CB1C6D"/>
    <w:rsid w:val="00CD1D9F"/>
    <w:rsid w:val="00CE3198"/>
    <w:rsid w:val="00CF6600"/>
    <w:rsid w:val="00D73D9C"/>
    <w:rsid w:val="00DA1177"/>
    <w:rsid w:val="00DC5753"/>
    <w:rsid w:val="00DC6252"/>
    <w:rsid w:val="00E04D53"/>
    <w:rsid w:val="00E20BB9"/>
    <w:rsid w:val="00E47E65"/>
    <w:rsid w:val="00EC7C6F"/>
    <w:rsid w:val="00F12B24"/>
    <w:rsid w:val="00F85621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AFD7"/>
  <w15:chartTrackingRefBased/>
  <w15:docId w15:val="{9B512351-A076-4208-A656-AF085128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6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36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367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367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367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34FC-BC44-4801-8345-C7C7F68B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na Ujoodha</dc:creator>
  <cp:keywords/>
  <dc:description/>
  <cp:lastModifiedBy>Lovena Ujoodha</cp:lastModifiedBy>
  <cp:revision>84</cp:revision>
  <dcterms:created xsi:type="dcterms:W3CDTF">2023-01-11T11:12:00Z</dcterms:created>
  <dcterms:modified xsi:type="dcterms:W3CDTF">2023-01-12T17:00:00Z</dcterms:modified>
</cp:coreProperties>
</file>